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E056C0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C0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77666" w:rsidRPr="00E056C0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C0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4B3D34" w:rsidRPr="00E056C0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C0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583EAD" w:rsidRPr="00E056C0">
        <w:rPr>
          <w:rFonts w:ascii="Times New Roman" w:hAnsi="Times New Roman" w:cs="Times New Roman"/>
          <w:b/>
          <w:sz w:val="24"/>
          <w:szCs w:val="24"/>
        </w:rPr>
        <w:t>43.02.14 «Гостиничное дело</w:t>
      </w:r>
      <w:r w:rsidR="00297C1F" w:rsidRPr="00E056C0">
        <w:rPr>
          <w:rFonts w:ascii="Times New Roman" w:hAnsi="Times New Roman" w:cs="Times New Roman"/>
          <w:b/>
          <w:sz w:val="24"/>
          <w:szCs w:val="24"/>
        </w:rPr>
        <w:t>»</w:t>
      </w:r>
      <w:r w:rsidR="002B41BC" w:rsidRPr="00E056C0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E056C0">
        <w:rPr>
          <w:rFonts w:ascii="Times New Roman" w:hAnsi="Times New Roman" w:cs="Times New Roman"/>
          <w:b/>
          <w:sz w:val="24"/>
          <w:szCs w:val="24"/>
        </w:rPr>
        <w:t>1</w:t>
      </w:r>
      <w:r w:rsidR="002B41BC" w:rsidRPr="00E056C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99" w:type="dxa"/>
        <w:tblLayout w:type="fixed"/>
        <w:tblLook w:val="04A0" w:firstRow="1" w:lastRow="0" w:firstColumn="1" w:lastColumn="0" w:noHBand="0" w:noVBand="1"/>
      </w:tblPr>
      <w:tblGrid>
        <w:gridCol w:w="1242"/>
        <w:gridCol w:w="2051"/>
        <w:gridCol w:w="3782"/>
        <w:gridCol w:w="7724"/>
      </w:tblGrid>
      <w:tr w:rsidR="004B3D34" w:rsidRPr="001403B4" w:rsidTr="0000346F">
        <w:tc>
          <w:tcPr>
            <w:tcW w:w="1242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051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782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724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00346F">
        <w:tc>
          <w:tcPr>
            <w:tcW w:w="14799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1403B4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2051" w:type="dxa"/>
            <w:vAlign w:val="center"/>
          </w:tcPr>
          <w:p w:rsidR="00297C1F" w:rsidRPr="00297C1F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782" w:type="dxa"/>
            <w:vAlign w:val="center"/>
          </w:tcPr>
          <w:p w:rsidR="00363E66" w:rsidRPr="00363E66" w:rsidRDefault="00363E66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исциплины ОУД.01 «Русский язык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»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назначена для изучения русского языка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 xml:space="preserve"> в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ых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х, реализующих образователь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ную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у среднего общего образо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</w:t>
            </w:r>
            <w:r w:rsidR="00363AB1" w:rsidRPr="00363E66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="00363AB1">
              <w:rPr>
                <w:rFonts w:ascii="Times New Roman" w:hAnsi="Times New Roman" w:cs="Times New Roman"/>
                <w:sz w:val="20"/>
                <w:szCs w:val="20"/>
              </w:rPr>
              <w:t xml:space="preserve">отовке 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квалифиц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2FAF">
              <w:rPr>
                <w:rFonts w:ascii="Times New Roman" w:hAnsi="Times New Roman" w:cs="Times New Roman"/>
                <w:sz w:val="20"/>
                <w:szCs w:val="20"/>
              </w:rPr>
              <w:t xml:space="preserve">ству </w:t>
            </w:r>
          </w:p>
          <w:p w:rsidR="00363E66" w:rsidRPr="00363E66" w:rsidRDefault="00363E66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вля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тельной предме</w:t>
            </w:r>
            <w:r w:rsidR="00D60400">
              <w:rPr>
                <w:rFonts w:ascii="Times New Roman" w:hAnsi="Times New Roman" w:cs="Times New Roman"/>
                <w:sz w:val="20"/>
                <w:szCs w:val="20"/>
              </w:rPr>
              <w:t>тной области «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>гические науки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 xml:space="preserve">» ФГОС среднего общего </w:t>
            </w:r>
            <w:r w:rsidR="001444ED" w:rsidRPr="00363E6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C1F" w:rsidRPr="001403B4" w:rsidRDefault="00363E66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1 «Русский язык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 w:rsidR="00363AB1">
              <w:rPr>
                <w:rFonts w:ascii="Times New Roman" w:hAnsi="Times New Roman" w:cs="Times New Roman"/>
                <w:sz w:val="20"/>
                <w:szCs w:val="20"/>
              </w:rPr>
              <w:t>тся: 78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учение дисци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атте</w:t>
            </w:r>
            <w:r w:rsidRPr="00363E66">
              <w:rPr>
                <w:rFonts w:ascii="Times New Roman" w:hAnsi="Times New Roman" w:cs="Times New Roman"/>
                <w:sz w:val="20"/>
                <w:szCs w:val="20"/>
              </w:rPr>
              <w:t>стацией в ф</w:t>
            </w:r>
            <w:r w:rsidR="00897265">
              <w:rPr>
                <w:rFonts w:ascii="Times New Roman" w:hAnsi="Times New Roman" w:cs="Times New Roman"/>
                <w:sz w:val="20"/>
                <w:szCs w:val="20"/>
              </w:rPr>
              <w:t>орме экзамена.</w:t>
            </w:r>
          </w:p>
        </w:tc>
        <w:tc>
          <w:tcPr>
            <w:tcW w:w="7724" w:type="dxa"/>
            <w:vAlign w:val="center"/>
          </w:tcPr>
          <w:p w:rsidR="00BD32AB" w:rsidRPr="00BD32AB" w:rsidRDefault="00BD32AB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содержания учебной дисциплины «Русский язык» обеспечивает </w:t>
            </w:r>
            <w:r w:rsidR="00F934BB" w:rsidRPr="00BD32A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</w:t>
            </w:r>
            <w:r w:rsidRPr="00BD3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ностные</w:t>
            </w:r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понимание роли родного языка как основы успешной социализации личности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способность к речевому самоконтролю; оцениванию устных и письменных высказ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ваний с точки зрения языкового оформления, эффективности достижения поставле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ых коммуникативных задач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готовность и способность к самостоятельной, твор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кой и ответственной дея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способность к самооценке на основе наблюдения за собственной речью, потребность речевого самосо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нствования.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всеми видами речевой деятельности: аудированием, чтением (пониман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ем), говорением, письмом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при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нных зн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ий и умений для анализа языковых явлений на межпредметном уровне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 применение навыков сотрудничества со сверстниками, детьми младшего возраста, взрослыми в процессе речевого общения, образовательной, общ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енно полезной, учеб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о-исследовательской, проектной и других видах деятельности;</w:t>
            </w:r>
          </w:p>
          <w:p w:rsidR="00F11AA1" w:rsidRPr="00F11AA1" w:rsidRDefault="005A5AAB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овладение нормами речевого поведения в различных ситуациях межличностного и межкультурного общения;</w:t>
            </w:r>
          </w:p>
          <w:p w:rsidR="00F11AA1" w:rsidRPr="00F11AA1" w:rsidRDefault="005A5AAB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готовность и способность к самостоятельной информационно-познавательной де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</w:t>
            </w:r>
            <w:r w:rsidR="00F11AA1">
              <w:rPr>
                <w:rFonts w:ascii="Times New Roman" w:eastAsia="Calibri" w:hAnsi="Times New Roman" w:cs="Times New Roman"/>
                <w:sz w:val="20"/>
                <w:szCs w:val="20"/>
              </w:rPr>
              <w:t>чных источниках информации, кри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 оценивать и интерпретировать информацию, </w:t>
            </w:r>
            <w:r w:rsidR="00F11AA1">
              <w:rPr>
                <w:rFonts w:ascii="Times New Roman" w:eastAsia="Calibri" w:hAnsi="Times New Roman" w:cs="Times New Roman"/>
                <w:sz w:val="20"/>
                <w:szCs w:val="20"/>
              </w:rPr>
              <w:t>получаемую из различных источни</w:t>
            </w:r>
            <w:r w:rsidR="00F11AA1"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ков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умение извлекать необходимую информацию из различных источников: учебно-научных текстов, справочной литературы, средств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совой информации, информ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ых и коммуникационных технологий для решения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нитивных, коммуникативных и ор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ганизационных задач в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ссе изучения русского языка.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Pr="00F11A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сформированность понятий о нормах русского ли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урного языка и применение зн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ий о них в речевой практике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сформированность умений создавать устные и пи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ные монологические и д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ческие высказывания различных типов и жанров в уч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но-научной (на материале изуч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навыками самоанализа и самооценки на основе наблюдений за собственной речью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умением анализировать текст с точки зрения наличия в нем явной и скр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умением представлять тексты в виде тези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конспектов, аннотаций, ре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ов, сочинений различных жанров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сформированность представлений об изобразительно-выразительных возможностях русского языка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способность выявлять в художественных текстах образы, темы и проблемы и выр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жать свое отношение к теме, проблеме текста в развернутых аргументированных ус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ных и письменных высказываниях;</w:t>
            </w:r>
          </w:p>
          <w:p w:rsidR="00F11AA1" w:rsidRPr="00F11AA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владение навыками анализа текста с учетом их стилистической и жанрово- родовой специфики; осознание художественной картины жизни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ной в литературном произ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ведении, в единстве эмоционального личностного вос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ятия и интеллекту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они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мания;</w:t>
            </w:r>
          </w:p>
          <w:p w:rsidR="001444ED" w:rsidRPr="00297C1F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−сформированность представлений о системе стилей языка художественной литерат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11AA1">
              <w:rPr>
                <w:rFonts w:ascii="Times New Roman" w:eastAsia="Calibri" w:hAnsi="Times New Roman" w:cs="Times New Roman"/>
                <w:sz w:val="20"/>
                <w:szCs w:val="20"/>
              </w:rPr>
              <w:t>ры.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1403B4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051" w:type="dxa"/>
            <w:vAlign w:val="center"/>
          </w:tcPr>
          <w:p w:rsidR="00297C1F" w:rsidRPr="00297C1F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782" w:type="dxa"/>
            <w:vAlign w:val="center"/>
          </w:tcPr>
          <w:p w:rsidR="005822A5" w:rsidRDefault="005822A5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УД.02 «Литература»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ы в профессиональных образо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организациях, реализующих </w:t>
            </w:r>
          </w:p>
          <w:p w:rsidR="005822A5" w:rsidRPr="005822A5" w:rsidRDefault="005822A5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образовательную программу среднего общего образования в пределах освоения ОПОП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квалифиц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42C37" w:rsidRPr="00542C37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</w:p>
          <w:p w:rsidR="005822A5" w:rsidRPr="005822A5" w:rsidRDefault="00204741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>» явл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5066F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гические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822A5" w:rsidRPr="005822A5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297C1F" w:rsidRPr="001403B4" w:rsidRDefault="005822A5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ти на 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УД.02 «Литер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тура» отводится: </w:t>
            </w:r>
            <w:r w:rsidR="00D60400" w:rsidRPr="00D6040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D6040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2730B0" w:rsidRPr="005822A5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822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04741">
              <w:rPr>
                <w:rFonts w:ascii="Times New Roman" w:hAnsi="Times New Roman" w:cs="Times New Roman"/>
                <w:sz w:val="20"/>
                <w:szCs w:val="20"/>
              </w:rPr>
              <w:t xml:space="preserve">ой аттестацией в форме </w:t>
            </w:r>
            <w:r w:rsidR="00204741" w:rsidRPr="00204741">
              <w:rPr>
                <w:rFonts w:ascii="Times New Roman" w:hAnsi="Times New Roman" w:cs="Times New Roman"/>
                <w:sz w:val="20"/>
                <w:szCs w:val="20"/>
              </w:rPr>
              <w:t>дифференцир</w:t>
            </w:r>
            <w:r w:rsidR="00204741" w:rsidRPr="002047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4741" w:rsidRPr="00204741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724" w:type="dxa"/>
            <w:vAlign w:val="center"/>
          </w:tcPr>
          <w:p w:rsidR="00204741" w:rsidRPr="00204741" w:rsidRDefault="0020474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ания учебной дисциплины «Литера</w:t>
            </w:r>
            <w:r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тура» обеспечивает достижение студентами следующих результатов:</w:t>
            </w:r>
          </w:p>
          <w:p w:rsidR="00297C1F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204741" w:rsidRPr="002047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20474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мировоззрения, соответствующего современному уровню разв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тия науки и общественной практики, основанного на диалоге культур, а также разли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ых форм общественного сознания, осознание своего места в поликультурном мире;</w:t>
            </w:r>
          </w:p>
          <w:p w:rsidR="00204741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r w:rsidR="00204741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основ саморазвития и самовоспитания в соответствии с общеч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ловеческими ценностями и идеала</w:t>
            </w:r>
            <w:r w:rsidR="00204741">
              <w:rPr>
                <w:rFonts w:ascii="Times New Roman" w:eastAsia="Calibri" w:hAnsi="Times New Roman" w:cs="Times New Roman"/>
                <w:sz w:val="20"/>
                <w:szCs w:val="20"/>
              </w:rPr>
              <w:t>ми гражданского общества; готов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ость и спосо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ость к самостоятельной, тво</w:t>
            </w:r>
            <w:r w:rsidR="00204741">
              <w:rPr>
                <w:rFonts w:ascii="Times New Roman" w:eastAsia="Calibri" w:hAnsi="Times New Roman" w:cs="Times New Roman"/>
                <w:sz w:val="20"/>
                <w:szCs w:val="20"/>
              </w:rPr>
              <w:t>рческой и ответственной деятель</w:t>
            </w:r>
            <w:r w:rsidR="00204741" w:rsidRPr="00204741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олерантное сознание и поведение в полику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льтурном мире, готовность и спо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сознательное 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непрерывному образо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анию как условию успешной професси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ональной и общественной деятель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ое отношение к миру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уре, культурам других народов;</w:t>
            </w:r>
          </w:p>
          <w:p w:rsid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для решения познаватель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ных и коммуникативных задач раз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личных источников информации (словарей, энцикло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педий, Интернет-ресурсов и др.).</w:t>
            </w:r>
          </w:p>
          <w:p w:rsid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AD3B09" w:rsidRP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мение понимать проблему, выдвигать гипотезу, структурировать материал, подб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ть аргументы для подтверждения собственной позиции, выделять причинно-следственные связи в устных 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и письменных высказываниях, фо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мулировать выводы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мение работать с разными источниками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и, находить ее, анали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зировать, использовать в самостоятельной деятельности;</w:t>
            </w:r>
          </w:p>
          <w:p w:rsid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познавательной, учебно-исследовательской и проектной деятел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ению различных методов позн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07141">
              <w:rPr>
                <w:rFonts w:ascii="Times New Roman" w:eastAsia="Calibri" w:hAnsi="Times New Roman" w:cs="Times New Roman"/>
                <w:sz w:val="20"/>
                <w:szCs w:val="20"/>
              </w:rPr>
              <w:t>ния.</w:t>
            </w:r>
          </w:p>
          <w:p w:rsid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F932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AD3B09" w:rsidRP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навыков различных в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идов анализа литературных произ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едений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самоанализа и самооценки на основе наблюдений за собственной речью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анализировать текст с точки зрения наличия в нем явной и ск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умением представлять тексты в в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иде тезисов, конспектов, аннот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ций, реф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ратов, сочинений различных жанров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знание содержания произведений русской, родной и мировой классической литерат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ры, их историко-культурного и нравственно-ценностного влияния на формирование национальной и мировой культуры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умений учитывать исторический, историко-культурный контекст и контекст творчества писателя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анализа художествен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го произведения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выявлять в художественных текстах образы, темы и проблемы и вы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жать свое отношение к ним в развернутых аргументированных устных и письменных высказываниях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турном произведении</w:t>
            </w:r>
            <w:r w:rsidR="00AD3B09">
              <w:rPr>
                <w:rFonts w:ascii="Times New Roman" w:eastAsia="Calibri" w:hAnsi="Times New Roman" w:cs="Times New Roman"/>
                <w:sz w:val="20"/>
                <w:szCs w:val="20"/>
              </w:rPr>
              <w:t>, в единстве эмоционального лич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ностного восприятия и инте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лектуального понимания;</w:t>
            </w:r>
          </w:p>
          <w:p w:rsidR="00AD3B09" w:rsidRPr="00AD3B09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системе стилей языка художественной литерат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AD3B09" w:rsidRPr="00AD3B09">
              <w:rPr>
                <w:rFonts w:ascii="Times New Roman" w:eastAsia="Calibri" w:hAnsi="Times New Roman" w:cs="Times New Roman"/>
                <w:sz w:val="20"/>
                <w:szCs w:val="20"/>
              </w:rPr>
              <w:t>ры.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051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782" w:type="dxa"/>
            <w:vAlign w:val="center"/>
          </w:tcPr>
          <w:p w:rsidR="005066FB" w:rsidRPr="00AD0A4B" w:rsidRDefault="005066FB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ОУД.03 «Иностранный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» предназначена для изучения и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ранных языков в профессиональных образовательных организ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ациях, реал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зующих образовател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ую п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рограмму среднего общего образ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</w:t>
            </w:r>
            <w:r w:rsidR="00835853" w:rsidRPr="00AD0A4B">
              <w:rPr>
                <w:rFonts w:ascii="Times New Roman" w:hAnsi="Times New Roman" w:cs="Times New Roman"/>
                <w:sz w:val="20"/>
                <w:szCs w:val="20"/>
              </w:rPr>
              <w:t>СПО при подготовке</w:t>
            </w:r>
            <w:r w:rsidR="00835853" w:rsidRPr="00AD0A4B">
              <w:t xml:space="preserve"> 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ециалистов по гостеприимству</w:t>
            </w:r>
          </w:p>
          <w:p w:rsidR="005066FB" w:rsidRPr="00AD0A4B" w:rsidRDefault="0087502E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вля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2C37" w:rsidRPr="00AD0A4B">
              <w:rPr>
                <w:rFonts w:ascii="Times New Roman" w:hAnsi="Times New Roman" w:cs="Times New Roman"/>
                <w:sz w:val="20"/>
                <w:szCs w:val="20"/>
              </w:rPr>
              <w:t>лологические наук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AD0A4B" w:rsidRDefault="005066FB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3 «Ин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отводится: 118 часов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сц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межуточной ат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ацией в форме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  <w:vAlign w:val="center"/>
          </w:tcPr>
          <w:p w:rsidR="00192BAA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</w:t>
            </w:r>
            <w:r w:rsidR="00A043F6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ны «Иностранный язык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» обеспечивает дост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жение студентами следующих результатов:</w:t>
            </w:r>
          </w:p>
          <w:p w:rsidR="00192BAA" w:rsidRPr="00AD0A4B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</w:t>
            </w:r>
            <w:r w:rsidR="00542C3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: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развитие интереса и способности к наблюдению за иным способом мировидения;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мания, находить общие цели и сотрудничать в различных областях для их достиж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192BAA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</w:t>
            </w:r>
            <w:r w:rsidR="00207141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ак и в сфере английского языка.</w:t>
            </w:r>
          </w:p>
          <w:p w:rsidR="00542C37" w:rsidRPr="00AD0A4B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542C3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: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умение самостоятельно выбирать успешные коммуникативные стратегии в разл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 ситуациях общения;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умение организовать коммуникативную деятельность, продуктивно общаться и вз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модействовать с ее участниками, учитывать их позиции, эффективно разрешать к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192BAA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умени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сно, логично и точно излагать свою точку зрения, использ</w:t>
            </w:r>
            <w:r w:rsidR="00207141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я адекватные языковые средства.</w:t>
            </w:r>
          </w:p>
          <w:p w:rsidR="00542C37" w:rsidRPr="00AD0A4B" w:rsidRDefault="00F11AA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542C3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42C3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сформированность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владени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ми о социокультурной с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цифике англоговорящих стран и 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542C3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делять общее и различное в культуре родной страны и англоговорящих стран;</w:t>
            </w:r>
          </w:p>
          <w:p w:rsidR="00542C3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достижение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огового уровня владения английским языком, позволяющег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пускникам общаться в устной и письменной формах как с носителями</w:t>
            </w:r>
          </w:p>
          <w:p w:rsidR="00542C37" w:rsidRPr="00AD0A4B" w:rsidRDefault="00542C3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ого языка, так и с представител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 других стран, использующими 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данный язык как средство общения;</w:t>
            </w:r>
          </w:p>
          <w:p w:rsidR="00542C3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– сформированность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глийский язык как средство для 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получ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информации из англоязычных источников в образовательных и 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амообразова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542C3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 целях.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4</w:t>
            </w:r>
          </w:p>
        </w:tc>
        <w:tc>
          <w:tcPr>
            <w:tcW w:w="2051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782" w:type="dxa"/>
            <w:vAlign w:val="center"/>
          </w:tcPr>
          <w:p w:rsidR="005066FB" w:rsidRPr="00AD0A4B" w:rsidRDefault="005066FB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04 «Математик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» пр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едназначена для изучения математик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фессиональных образовательных организациях, реализующих образ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ельную программу среднего общего образования в пределах освоения ОПОП 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СПО при подготовке</w:t>
            </w:r>
            <w:r w:rsidR="00407357" w:rsidRPr="00AD0A4B">
              <w:t xml:space="preserve"> 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квалифицирова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>ных специалистов по гостеприимств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66FB" w:rsidRPr="00AD0A4B" w:rsidRDefault="0087502E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линой обязател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ной предме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ной области </w:t>
            </w:r>
            <w:r w:rsidR="005066FB" w:rsidRPr="00AD0A4B">
              <w:rPr>
                <w:rFonts w:ascii="Times New Roman" w:hAnsi="Times New Roman" w:cs="Times New Roman"/>
                <w:sz w:val="20"/>
                <w:szCs w:val="20"/>
              </w:rPr>
              <w:t>ФГОС среднего общего образования.</w:t>
            </w:r>
          </w:p>
          <w:p w:rsidR="00297C1F" w:rsidRPr="00AD0A4B" w:rsidRDefault="005066FB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чение дисциплины</w:t>
            </w:r>
            <w:r w:rsidR="0040735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ОУД.04 «М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тика» отводится: 234 час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</w:t>
            </w:r>
            <w:r w:rsidR="0087502E" w:rsidRPr="00AD0A4B">
              <w:rPr>
                <w:rFonts w:ascii="Times New Roman" w:hAnsi="Times New Roman" w:cs="Times New Roman"/>
                <w:sz w:val="20"/>
                <w:szCs w:val="20"/>
              </w:rPr>
              <w:t>рме экзамена.</w:t>
            </w:r>
          </w:p>
        </w:tc>
        <w:tc>
          <w:tcPr>
            <w:tcW w:w="7724" w:type="dxa"/>
            <w:vAlign w:val="center"/>
          </w:tcPr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Математика» обеспечивает достижение следующих результатов:</w:t>
            </w:r>
          </w:p>
          <w:p w:rsidR="00407357" w:rsidRPr="00AD0A4B" w:rsidRDefault="0020714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407357" w:rsidRPr="00AD0A4B" w:rsidRDefault="0020714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рмированность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значимости математики для научно-технического прогресса, сформир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ванность отношения к математике как к части общечеловеческой культуры через з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комство с историей развития математики, эволюцией математических идей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ятельности, для продолжения образования и самообразования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нального цикла, для получения образования в областях, не требующих углубленной математической подготовки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товность к коллективной работе, сотрудничеству со сверстниками в образовате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й, общественно полезной, учебно-исследовательской, проектной и других видах д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отношение к профессиональной деятельности как возможности участия в решении личных, общественных, государствен</w:t>
            </w:r>
            <w:r w:rsidR="00207141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, общенациональных проблем.</w:t>
            </w:r>
          </w:p>
          <w:p w:rsidR="000D34D4" w:rsidRPr="00AD0A4B" w:rsidRDefault="0020714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ь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ти; самостоятельно осуществлять, контроли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овать и корректировать деяте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сть; использовать все возможные ресурсы для дост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жения поставленных целей и ре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лиз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ции планов деятельности; выбирать успешные стратегии в различных ситуациях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 деяте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сти, учитывать позиции других участников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, эффективно разр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шать конфликты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 деяте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сти, навыками разрешения проблем; способно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ть и готовность к самостояте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у поиску методов решения практических задач, 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различных методов п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я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ционных и коммуникационных тех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логий (далее – ИКТ) в решении когнитивных, коммуникативных и организационных задач с соблюдением требований эргономики, техники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опасности, гигиены, ресурс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бер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жения, правовых и этических норм, норм информационной безопасности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и различных социальных институ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ов;</w:t>
            </w:r>
          </w:p>
          <w:p w:rsidR="00407357" w:rsidRPr="00AD0A4B" w:rsidRDefault="005A5AAB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нания, новых познавательных задач и средств их достижения.</w:t>
            </w:r>
          </w:p>
          <w:p w:rsidR="00407357" w:rsidRPr="00AD0A4B" w:rsidRDefault="00207141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407357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− сформированность представлений о мате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матике как части мировой культу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ы и м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те математики в современной цивилизации, сп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собах описания явлений реальн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го мира на математическом языке;</w:t>
            </w:r>
          </w:p>
          <w:p w:rsidR="00407357" w:rsidRPr="00AD0A4B" w:rsidRDefault="000D34D4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− сформированность представлений о мат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матических понятиях как важней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ших м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их моделях, позволяющих описывать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зучать разные процессы и яв</w:t>
            </w:r>
            <w:r w:rsidR="00407357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ления; понимание возможности аксиоматического построения математических теорий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− владение методами доказательств и алго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итмов решения, умение их прим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ять, проводить доказательные рассуждения в ходе решения задач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− владение стандартными приемами реш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ния рациональных и иррациона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ых, пок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ательных, степенных, тригонометрических уравнений и неравенств, их систем; 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5A5AA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− сформированность представлений об основных понятиях математического анализа и их свойствах, владение умением характериз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вать поведение функций, исполь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ование полученных знаний для описания и анализа реальных зависимостей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− владение основными понятиями о плос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ких и пространственных геометр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еских ф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гурах, их основных свойствах; сформированн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сть умения распознавать геомет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рич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еским содержанием;</w:t>
            </w:r>
          </w:p>
          <w:p w:rsidR="00407357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− сформированность представлений о про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цессах и явлениях, имеющих вер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ятностный характер, статистических закономерностях</w:t>
            </w:r>
            <w:r w:rsidR="00D74AAD"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еальном мире, основных поня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тиях э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ментарной теории вероятностей; умений находить и оценивать вероятности наступ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ия событий в простейших практических ситуациях и основные характеристики сл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айных величин;</w:t>
            </w:r>
          </w:p>
          <w:p w:rsidR="00297C1F" w:rsidRPr="00AD0A4B" w:rsidRDefault="00407357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4B3D34" w:rsidRPr="001403B4" w:rsidTr="0000346F">
        <w:tc>
          <w:tcPr>
            <w:tcW w:w="1242" w:type="dxa"/>
            <w:vAlign w:val="center"/>
          </w:tcPr>
          <w:p w:rsidR="004B3D34" w:rsidRPr="00AD0A4B" w:rsidRDefault="004B3D34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297C1F" w:rsidRPr="00AD0A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1" w:type="dxa"/>
            <w:vAlign w:val="center"/>
          </w:tcPr>
          <w:p w:rsidR="004B3D34" w:rsidRPr="00AD0A4B" w:rsidRDefault="004B3D34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82" w:type="dxa"/>
            <w:vAlign w:val="center"/>
          </w:tcPr>
          <w:p w:rsidR="004B3D34" w:rsidRPr="00AD0A4B" w:rsidRDefault="004B3D34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ной дисциплины </w:t>
            </w:r>
            <w:r w:rsidR="001403B4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УД.04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«История» предназначена для изучения истории в профессиональных образовательных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а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О при подготовке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х 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 по гостеприимству.</w:t>
            </w:r>
          </w:p>
          <w:p w:rsidR="004B3D34" w:rsidRPr="00AD0A4B" w:rsidRDefault="004B3D34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учебн</w:t>
            </w:r>
            <w:r w:rsidR="002B19A7" w:rsidRPr="00AD0A4B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AD0A4B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предметной области «Общественные науки» ФГОС среднего общего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1403B4" w:rsidRPr="00AD0A4B" w:rsidRDefault="001403B4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4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Ист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AAD" w:rsidRPr="00AD0A4B">
              <w:rPr>
                <w:rFonts w:ascii="Times New Roman" w:hAnsi="Times New Roman" w:cs="Times New Roman"/>
                <w:sz w:val="20"/>
                <w:szCs w:val="20"/>
              </w:rPr>
              <w:t>рия» отводится: 118 час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иплины завершается промежут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ной аттестацией в форме дифференцир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724" w:type="dxa"/>
            <w:vAlign w:val="center"/>
          </w:tcPr>
          <w:p w:rsidR="004B3D34" w:rsidRPr="00AD0A4B" w:rsidRDefault="004B3D34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AD0A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</w:t>
            </w:r>
            <w:r w:rsidRPr="00AD0A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AD0A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r w:rsidRPr="00AD0A4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AD0A4B" w:rsidRDefault="000D34D4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е</w:t>
            </w:r>
            <w:r w:rsidR="00D74AAD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российскую гражданскую идентичность, патриотизм, уважение к своему народу, чу</w:t>
            </w:r>
            <w:r w:rsidR="001403B4" w:rsidRPr="00AD0A4B">
              <w:rPr>
                <w:sz w:val="20"/>
                <w:szCs w:val="20"/>
              </w:rPr>
              <w:t>в</w:t>
            </w:r>
            <w:r w:rsidR="001403B4" w:rsidRPr="00AD0A4B">
              <w:rPr>
                <w:sz w:val="20"/>
                <w:szCs w:val="20"/>
              </w:rPr>
              <w:t>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гражданскую позицию как активного и ответственного члена российского общества, </w:t>
            </w:r>
            <w:r w:rsidR="001403B4" w:rsidRPr="00AD0A4B">
              <w:rPr>
                <w:sz w:val="20"/>
                <w:szCs w:val="20"/>
              </w:rPr>
              <w:lastRenderedPageBreak/>
              <w:t>осознающего свои конституционные права и обязанности, уважающего закон и прав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готовность к служению Отечеству, его защите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сформированность мировоззрения, соответствующего современному уровню разв</w:t>
            </w:r>
            <w:r w:rsidR="001403B4" w:rsidRPr="00AD0A4B">
              <w:rPr>
                <w:sz w:val="20"/>
                <w:szCs w:val="20"/>
              </w:rPr>
              <w:t>и</w:t>
            </w:r>
            <w:r w:rsidR="001403B4" w:rsidRPr="00AD0A4B">
              <w:rPr>
                <w:sz w:val="20"/>
                <w:szCs w:val="20"/>
              </w:rPr>
              <w:t>тия науки и общественной практики, основанного на диалоге культур, а также разли</w:t>
            </w:r>
            <w:r w:rsidR="001403B4" w:rsidRPr="00AD0A4B">
              <w:rPr>
                <w:sz w:val="20"/>
                <w:szCs w:val="20"/>
              </w:rPr>
              <w:t>ч</w:t>
            </w:r>
            <w:r w:rsidR="001403B4" w:rsidRPr="00AD0A4B">
              <w:rPr>
                <w:sz w:val="20"/>
                <w:szCs w:val="20"/>
              </w:rPr>
              <w:t>ных форм общественного сознания, осознание своего места в поликультурном мире;</w:t>
            </w:r>
          </w:p>
          <w:p w:rsidR="000D34D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ловеческими ценностями и идеалами гражданского общества; готовность и спосо</w:t>
            </w:r>
            <w:r w:rsidR="001403B4" w:rsidRPr="00AD0A4B">
              <w:rPr>
                <w:sz w:val="20"/>
                <w:szCs w:val="20"/>
              </w:rPr>
              <w:t>б</w:t>
            </w:r>
            <w:r w:rsidR="001403B4" w:rsidRPr="00AD0A4B">
              <w:rPr>
                <w:sz w:val="20"/>
                <w:szCs w:val="20"/>
              </w:rPr>
              <w:t>ность к самостоятельной, творческо</w:t>
            </w:r>
            <w:r w:rsidRPr="00AD0A4B">
              <w:rPr>
                <w:sz w:val="20"/>
                <w:szCs w:val="20"/>
              </w:rPr>
              <w:t>й и ответственной деятельности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 xml:space="preserve"> толерантное сознание и поведение в поликультурном мире, готовность и спосо</w:t>
            </w:r>
            <w:r w:rsidR="001403B4" w:rsidRPr="00AD0A4B">
              <w:rPr>
                <w:sz w:val="20"/>
                <w:szCs w:val="20"/>
              </w:rPr>
              <w:t>б</w:t>
            </w:r>
            <w:r w:rsidR="001403B4" w:rsidRPr="00AD0A4B">
              <w:rPr>
                <w:sz w:val="20"/>
                <w:szCs w:val="20"/>
              </w:rPr>
              <w:t>ность вести диалог с другими людьми, достигать в нем взаимопонимания, находить общие 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</w:t>
            </w:r>
            <w:r w:rsidR="001403B4" w:rsidRPr="00AD0A4B">
              <w:rPr>
                <w:sz w:val="20"/>
                <w:szCs w:val="20"/>
              </w:rPr>
              <w:t>з</w:t>
            </w:r>
            <w:r w:rsidR="001403B4" w:rsidRPr="00AD0A4B">
              <w:rPr>
                <w:sz w:val="20"/>
                <w:szCs w:val="20"/>
              </w:rPr>
              <w:t>ным, расовым, национальным признакам и другим негативным социальным явлениям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</w:t>
            </w:r>
            <w:r w:rsidR="001403B4" w:rsidRPr="00AD0A4B">
              <w:rPr>
                <w:sz w:val="20"/>
                <w:szCs w:val="20"/>
              </w:rPr>
              <w:t>у</w:t>
            </w:r>
            <w:r w:rsidR="001403B4" w:rsidRPr="00AD0A4B">
              <w:rPr>
                <w:sz w:val="20"/>
                <w:szCs w:val="20"/>
              </w:rPr>
              <w:t>гих видах деятельности;</w:t>
            </w:r>
          </w:p>
          <w:p w:rsidR="001403B4" w:rsidRPr="00AD0A4B" w:rsidRDefault="005A5AAB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нравственное сознание и поведение на основе усвоения общечеловеческих цен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стей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403B4" w:rsidRPr="00AD0A4B" w:rsidRDefault="005A5AAB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AD0A4B" w:rsidRDefault="005A5AAB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принятие и реализацию ценностей здорового и безопасного образа жизни, потреб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сти в физическом самосовершенствовании, занятиях спортивно-оздоровительной де</w:t>
            </w:r>
            <w:r w:rsidR="001403B4" w:rsidRPr="00AD0A4B">
              <w:rPr>
                <w:sz w:val="20"/>
                <w:szCs w:val="20"/>
              </w:rPr>
              <w:t>я</w:t>
            </w:r>
            <w:r w:rsidR="001403B4" w:rsidRPr="00AD0A4B">
              <w:rPr>
                <w:sz w:val="20"/>
                <w:szCs w:val="20"/>
              </w:rPr>
              <w:t>тельностью, неприятие вредных привычек: курения, употребления алкоголя, наркот</w:t>
            </w:r>
            <w:r w:rsidR="001403B4" w:rsidRPr="00AD0A4B">
              <w:rPr>
                <w:sz w:val="20"/>
                <w:szCs w:val="20"/>
              </w:rPr>
              <w:t>и</w:t>
            </w:r>
            <w:r w:rsidR="001403B4" w:rsidRPr="00AD0A4B">
              <w:rPr>
                <w:sz w:val="20"/>
                <w:szCs w:val="20"/>
              </w:rPr>
              <w:t>ков;</w:t>
            </w:r>
          </w:p>
          <w:p w:rsidR="001403B4" w:rsidRPr="00AD0A4B" w:rsidRDefault="005A5AAB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бережное, ответственное и компетентное отношение к физическому и психологич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скому здоровью, как собственному, так и других людей, умение оказывать первую п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мощь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блем;</w:t>
            </w:r>
          </w:p>
          <w:p w:rsidR="001403B4" w:rsidRPr="00AD0A4B" w:rsidRDefault="005A5AAB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стей семейной жизни.</w:t>
            </w:r>
          </w:p>
          <w:p w:rsidR="001403B4" w:rsidRPr="00AD0A4B" w:rsidRDefault="000D34D4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r w:rsidR="00D74AAD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lastRenderedPageBreak/>
              <w:t xml:space="preserve">- </w:t>
            </w:r>
            <w:r w:rsidR="001403B4" w:rsidRPr="00AD0A4B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</w:t>
            </w:r>
            <w:r w:rsidR="001403B4" w:rsidRPr="00AD0A4B">
              <w:rPr>
                <w:sz w:val="20"/>
                <w:szCs w:val="20"/>
              </w:rPr>
              <w:t>о</w:t>
            </w:r>
            <w:r w:rsidR="001403B4" w:rsidRPr="00AD0A4B">
              <w:rPr>
                <w:sz w:val="20"/>
                <w:szCs w:val="20"/>
              </w:rPr>
      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</w:t>
            </w:r>
            <w:r w:rsidR="001403B4" w:rsidRPr="00AD0A4B">
              <w:rPr>
                <w:sz w:val="20"/>
                <w:szCs w:val="20"/>
              </w:rPr>
              <w:t>а</w:t>
            </w:r>
            <w:r w:rsidR="001403B4" w:rsidRPr="00AD0A4B">
              <w:rPr>
                <w:sz w:val="20"/>
                <w:szCs w:val="20"/>
              </w:rPr>
              <w:t>ции планов деятельности; выбирать успешные стратегии в различных ситуациях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</w:t>
            </w:r>
            <w:r w:rsidR="001403B4" w:rsidRPr="00AD0A4B">
              <w:rPr>
                <w:sz w:val="20"/>
                <w:szCs w:val="20"/>
              </w:rPr>
              <w:t>ь</w:t>
            </w:r>
            <w:r w:rsidR="001403B4" w:rsidRPr="00AD0A4B">
              <w:rPr>
                <w:sz w:val="20"/>
                <w:szCs w:val="20"/>
              </w:rPr>
              <w:t>ности, учитывать позиции других участников деятельности, эффективно разрешать конфликты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</w:t>
            </w:r>
            <w:r w:rsidR="001403B4" w:rsidRPr="00AD0A4B">
              <w:rPr>
                <w:sz w:val="20"/>
                <w:szCs w:val="20"/>
              </w:rPr>
              <w:t>ь</w:t>
            </w:r>
            <w:r w:rsidR="001403B4" w:rsidRPr="00AD0A4B">
              <w:rPr>
                <w:sz w:val="20"/>
                <w:szCs w:val="20"/>
              </w:rPr>
              <w:t>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</w:t>
            </w:r>
            <w:r w:rsidR="001403B4" w:rsidRPr="00AD0A4B">
              <w:rPr>
                <w:sz w:val="20"/>
                <w:szCs w:val="20"/>
              </w:rPr>
              <w:t>а</w:t>
            </w:r>
            <w:r w:rsidR="001403B4" w:rsidRPr="00AD0A4B">
              <w:rPr>
                <w:sz w:val="20"/>
                <w:szCs w:val="20"/>
              </w:rPr>
              <w:t>ния;</w:t>
            </w:r>
          </w:p>
          <w:p w:rsidR="000D34D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1403B4" w:rsidRPr="00AD0A4B">
              <w:rPr>
                <w:sz w:val="20"/>
                <w:szCs w:val="20"/>
              </w:rPr>
              <w:t>я</w:t>
            </w:r>
            <w:r w:rsidR="001403B4" w:rsidRPr="00AD0A4B">
              <w:rPr>
                <w:sz w:val="20"/>
                <w:szCs w:val="20"/>
              </w:rPr>
              <w:t>тельности, владение навыками получения необходимой информации из словарей ра</w:t>
            </w:r>
            <w:r w:rsidR="001403B4" w:rsidRPr="00AD0A4B">
              <w:rPr>
                <w:sz w:val="20"/>
                <w:szCs w:val="20"/>
              </w:rPr>
              <w:t>з</w:t>
            </w:r>
            <w:r w:rsidR="001403B4" w:rsidRPr="00AD0A4B">
              <w:rPr>
                <w:sz w:val="20"/>
                <w:szCs w:val="20"/>
              </w:rPr>
              <w:t>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</w:t>
            </w:r>
            <w:r w:rsidRPr="00AD0A4B">
              <w:rPr>
                <w:sz w:val="20"/>
                <w:szCs w:val="20"/>
              </w:rPr>
              <w:t>в;</w:t>
            </w:r>
          </w:p>
          <w:p w:rsidR="001403B4" w:rsidRPr="00AD0A4B" w:rsidRDefault="005A5AAB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жения, правовых и этических норм, норм информационной безопасности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знания, новых познавательных задач и средств их достижения.</w:t>
            </w:r>
          </w:p>
          <w:p w:rsidR="001403B4" w:rsidRPr="00AD0A4B" w:rsidRDefault="000D34D4" w:rsidP="00AD0A4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  <w:r w:rsidR="00D74AAD" w:rsidRPr="00AD0A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</w:t>
            </w:r>
            <w:r w:rsidR="001403B4" w:rsidRPr="00AD0A4B">
              <w:rPr>
                <w:sz w:val="20"/>
                <w:szCs w:val="20"/>
              </w:rPr>
              <w:t>е</w:t>
            </w:r>
            <w:r w:rsidR="001403B4" w:rsidRPr="00AD0A4B">
              <w:rPr>
                <w:sz w:val="20"/>
                <w:szCs w:val="20"/>
              </w:rPr>
              <w:t>ниями об общем и особенном в мировом историческом процессе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1403B4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>-</w:t>
            </w:r>
            <w:r w:rsidR="001403B4" w:rsidRPr="00AD0A4B">
              <w:rPr>
                <w:sz w:val="20"/>
                <w:szCs w:val="20"/>
              </w:rPr>
              <w:t xml:space="preserve"> владение навыками проектной деятельности и исторической реконструкции с пр</w:t>
            </w:r>
            <w:r w:rsidR="001403B4" w:rsidRPr="00AD0A4B">
              <w:rPr>
                <w:sz w:val="20"/>
                <w:szCs w:val="20"/>
              </w:rPr>
              <w:t>и</w:t>
            </w:r>
            <w:r w:rsidR="001403B4" w:rsidRPr="00AD0A4B">
              <w:rPr>
                <w:sz w:val="20"/>
                <w:szCs w:val="20"/>
              </w:rPr>
              <w:t>влечением различных источников;</w:t>
            </w:r>
          </w:p>
          <w:p w:rsidR="00D74AAD" w:rsidRPr="00AD0A4B" w:rsidRDefault="000D34D4" w:rsidP="00AD0A4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0A4B">
              <w:rPr>
                <w:sz w:val="20"/>
                <w:szCs w:val="20"/>
              </w:rPr>
              <w:t xml:space="preserve">- </w:t>
            </w:r>
            <w:r w:rsidR="001403B4" w:rsidRPr="00AD0A4B">
              <w:rPr>
                <w:sz w:val="20"/>
                <w:szCs w:val="20"/>
              </w:rPr>
              <w:t xml:space="preserve"> сформированность умений вести диалог, обосновывать свою точку зрения в диску</w:t>
            </w:r>
            <w:r w:rsidR="001403B4" w:rsidRPr="00AD0A4B">
              <w:rPr>
                <w:sz w:val="20"/>
                <w:szCs w:val="20"/>
              </w:rPr>
              <w:t>с</w:t>
            </w:r>
            <w:r w:rsidR="001403B4" w:rsidRPr="00AD0A4B">
              <w:rPr>
                <w:sz w:val="20"/>
                <w:szCs w:val="20"/>
              </w:rPr>
              <w:t>сии по исторической тематике.</w:t>
            </w:r>
          </w:p>
        </w:tc>
      </w:tr>
      <w:tr w:rsidR="004B3D34" w:rsidRPr="001403B4" w:rsidTr="0000346F">
        <w:tc>
          <w:tcPr>
            <w:tcW w:w="1242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051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782" w:type="dxa"/>
            <w:vAlign w:val="center"/>
          </w:tcPr>
          <w:p w:rsidR="00D74AAD" w:rsidRPr="00AD0A4B" w:rsidRDefault="00D74AAD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06 «Физическая культура» предназначена для органи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ции занятий по физической культуре в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образовательных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анизациях, реализующих образов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</w:t>
            </w:r>
            <w:r w:rsidR="0022699E" w:rsidRPr="00AD0A4B">
              <w:t xml:space="preserve"> 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ециалистов по гостеприимству.</w:t>
            </w:r>
          </w:p>
          <w:p w:rsidR="00D74AAD" w:rsidRPr="00AD0A4B" w:rsidRDefault="00D74AAD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экология и основы б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AD0A4B" w:rsidRDefault="00D74AAD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06 «Физич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ая культура» отводится: 118 ча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в, изуч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</w:t>
            </w:r>
            <w:r w:rsidR="0022699E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зачета или дифференцированного зачета.</w:t>
            </w:r>
          </w:p>
        </w:tc>
        <w:tc>
          <w:tcPr>
            <w:tcW w:w="7724" w:type="dxa"/>
            <w:vAlign w:val="center"/>
          </w:tcPr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22699E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22699E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обучающихся к саморазвитию и личностному самоопре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ю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отребность к самостоятельному использованию физической культуры как состав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ющей доминанты здоровья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зования профессионально- оздо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ительных средств и методов двигательной активности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, практике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пособность к построению индивидуальной образовательной траектории самос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го использования в трудовых и жизненных ситуациях навыков профессион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адаптивной физической культуры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ния системы значимых социальных и межличностных от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шений, ценностно-смысловых установок, отражающих личностные и гражданские 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иции, в спортивной, оздоровительной и физкультурной деятельности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сотрудничества со сверстниками, умение продуктивно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ешать конфликты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я ценностей здорового и безопасного образа жизни, потреб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 спортивно- оздоровительной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ью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умение оказывать первую помощь при занятиях спортивно-оздоровительной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ью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тву, его защите.</w:t>
            </w:r>
          </w:p>
          <w:p w:rsidR="0022699E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22699E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пособность использовать межпредметные понятия и универсальные учебные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ия (регулятивные, познавательные, коммуникативные) в познавательной, спорт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, физкультурной, оздоровительной и социальной практике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учебного сотрудничества с преподавателями и сверстниками с исполь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ем специальных средств и методов двигательной активности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учаемую из различных источников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орм информ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ционной безопасности.</w:t>
            </w:r>
          </w:p>
          <w:p w:rsidR="0022699E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22699E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современными технологиями укрепления и сохранения здоровья, под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основными способами самоконтроля индивидуальных показателей здо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ья, умственной и физической работоспособности, физического развития и физических качеств;</w:t>
            </w:r>
          </w:p>
          <w:p w:rsidR="0022699E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физическими упражнениями разной функциональной направленности, 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льзование их в режиме учебной и производственной деятельности с целью про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актики переутомления и сохранения высокой работоспособности;</w:t>
            </w:r>
          </w:p>
          <w:p w:rsidR="004B3D34" w:rsidRPr="00AD0A4B" w:rsidRDefault="0022699E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техническими приемами и двигательными действиями базовых видов сп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 «Г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в к труду и обороне» (ГТО).</w:t>
            </w:r>
          </w:p>
        </w:tc>
      </w:tr>
      <w:tr w:rsidR="004B3D34" w:rsidRPr="001403B4" w:rsidTr="0000346F">
        <w:tc>
          <w:tcPr>
            <w:tcW w:w="1242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</w:p>
        </w:tc>
        <w:tc>
          <w:tcPr>
            <w:tcW w:w="2051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 жизнедея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782" w:type="dxa"/>
            <w:vAlign w:val="center"/>
          </w:tcPr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07 «Основы б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пред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начена для изучения безопасности ж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бразовательных организациях, ре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ния ОПОП СПО при подготовке квалифицированных специалистов по гостеприимству.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безоп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сти жизнедеятельности» является учебной дисциплиной обязательной предметной области «Общественные науки» ФГОС среднего общего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4B3D34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дисциплины ОУД.07 «Основы безопасности жизнедеятельности» </w:t>
            </w:r>
            <w:r w:rsidR="001D4C8C" w:rsidRPr="00AD0A4B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1D4C8C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4C8C" w:rsidRPr="00AD0A4B">
              <w:rPr>
                <w:rFonts w:ascii="Times New Roman" w:hAnsi="Times New Roman" w:cs="Times New Roman"/>
                <w:sz w:val="20"/>
                <w:szCs w:val="20"/>
              </w:rPr>
              <w:t>дитс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:70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» обеспечивает достижение следующих результатов:</w:t>
            </w:r>
          </w:p>
          <w:p w:rsidR="00773478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773478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 внутренних угроз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род-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среды, личному здоровью, как к индивидуальной и общественной ценности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воение приемов действий в опасных и чрезвычайных ситуациях природного, 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генного и социального характера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3478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773478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бобщать и сравнивать последствия опасных и чрезвычайных ситуаций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являть причинно-следственные связи опасных ситуаций и их влияние на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человека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владение навыками самостоятельно определять цели и задачи по безопасному пов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дению в повседневной жизни и в различных опасных и чрезвычайны ситуациях, выб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ать средства реализации поставленных целей, оценивать результаты своей деятельн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ти в обеспечении личной безопасности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приобретение опыта самостоятельного поиска, анализа и отбора информации в обл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ти безопасности жизнедеятельности с использованием различных источников и н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вых информационных технологий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ать его точку зрения, признавать право другого человека на иное мнение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емой из различных источников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умения применять полученные теоретические знания на практике: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инимать обоснованные решения и вырабатывать план действий в конкретной оп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ситуации с учетом реально складывающейся обстановки и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ндивидуальных возможностей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ия, проектировать модели личного безопасного по-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едения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умения информировать о результатах своих наблюдений, участвовать в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уссии, отстаивать свою точку зрения, находить компромиссное решение в различных ситуациях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воение знания устройства и принципов действия бытовых приборов и других 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ческих средств, используемых в повседневной жизни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иобретение опыта локализации возможных опасных − ситуаций, связанных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 нарушением работы технических средств и правил их эксплуатации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формирование установки на здоровый образ жизни;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необходимых физических качеств: выносливости, силы, ловкости,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ибкости, скоростных качеств, достаточных для того, чтобы выдерживать необхо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ые у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мственные и физические нагрузки.</w:t>
            </w:r>
          </w:p>
          <w:p w:rsidR="00773478" w:rsidRPr="00AD0A4B" w:rsidRDefault="000D34D4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773478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сти, общества и государства от внешних и внутренних угроз, включая отрица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влияние человеческого фактора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необходимости отрицания экстремизма, терр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изма, других действий противоправного характера, а также асоциального поведения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здоровом образе жизни как о средстве обеспеч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ния духовного, физического и социального благополучия личности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своение знания распространенных опасных и чрезвычайных ситуаций при-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дного, техногенного и социального характера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своение знания факторов, пагубно влияющих на здоровье человека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личных опасных и чрезвычайных ситуациях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получение и освоение знания основ обороны государства и воинской службы: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бороне государства и воинской обязанности граждан; прав</w:t>
            </w:r>
          </w:p>
          <w:p w:rsidR="00773478" w:rsidRPr="00AD0A4B" w:rsidRDefault="0077347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нских ритуалов, строевой, огневой и тактической подготовки;</w:t>
            </w:r>
          </w:p>
          <w:p w:rsidR="00773478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своение знания основных видов военно-профессиональной деятельности, особенн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3478" w:rsidRPr="00AD0A4B">
              <w:rPr>
                <w:rFonts w:ascii="Times New Roman" w:hAnsi="Times New Roman" w:cs="Times New Roman"/>
                <w:sz w:val="20"/>
                <w:szCs w:val="20"/>
              </w:rPr>
              <w:t>стей прохождения военной службы по призыву и контракту, увольнения с военной службы и пребывания в запасе;</w:t>
            </w:r>
          </w:p>
          <w:p w:rsidR="004B3D34" w:rsidRPr="00AD0A4B" w:rsidRDefault="00773478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х и их профилактике.</w:t>
            </w:r>
          </w:p>
        </w:tc>
      </w:tr>
      <w:tr w:rsidR="004B3D34" w:rsidRPr="001403B4" w:rsidTr="0000346F">
        <w:tc>
          <w:tcPr>
            <w:tcW w:w="1242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</w:p>
        </w:tc>
        <w:tc>
          <w:tcPr>
            <w:tcW w:w="2051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782" w:type="dxa"/>
            <w:vAlign w:val="center"/>
          </w:tcPr>
          <w:p w:rsidR="001D4C8C" w:rsidRPr="00AD0A4B" w:rsidRDefault="001D4C8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08 «Астрономия» предназначена для изучения астрономии в профессиональных образовательных организациях, реализующих образ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ельную программу среднего общего образования в пределах освоения ОПОП СПО при 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>подготовке квалифицирова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по гостеприимству.</w:t>
            </w:r>
          </w:p>
          <w:p w:rsidR="001D4C8C" w:rsidRPr="00AD0A4B" w:rsidRDefault="001D4C8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линой обяза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Естественные науки» ФГОС среднего общего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  <w:p w:rsidR="004B3D34" w:rsidRPr="00AD0A4B" w:rsidRDefault="001D4C8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изучение дисциплины ОУД.08 «Аст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мия» отводится:</w:t>
            </w:r>
            <w:r w:rsidR="003B0F2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34 часа, изучение дисциплины завершается промежу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дифференци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724" w:type="dxa"/>
            <w:vAlign w:val="center"/>
          </w:tcPr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Астрономия» обеспечивает достижение студентами следующих результатов:</w:t>
            </w:r>
          </w:p>
          <w:p w:rsidR="003B0F20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3B0F2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чувство гордости и уважения к истории и достижениям отечественной астрономи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ой науки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етенций в этом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достижения современной астрономической науки и технологий для повышения собственного интеллектуального развития в выбранной професс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A5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A5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задач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ного интеллектуального развития.</w:t>
            </w:r>
          </w:p>
          <w:p w:rsidR="003B0F20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3B0F2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использование различных видов познавательной деятельности для решения астро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ических задач, применение основных методов познания (наблюдения, описания, 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ерения, эксперимента) для изучения различных сторон окружающей действи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использование основных интеллектуальных операций: постановки задачи, форму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генерировать идеи и определять средства, необходимые для их реализации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зличные источники для получения информации, оценивать ее достоверность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анализировать и представлять информацию в различных видах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публично представлять результаты собственного исследования, вести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куссии, доступно и гармонично сочетая содержание и 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формы представляемой инфо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3B0F20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3B0F2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сформированность представлений о роли и месте астрономии в современной на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картине мира; понимание физической сущности наблюдаемых во Вселенной яв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−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− сформированность умения обрабатывать результаты измерений, обнаруживать за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имость между астрономическими физическими величинами, объяснять полученные результаты и делать выводы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решать задачи;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4B3D34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собственной позиции по отношению к информации, получаемой из разных источников.</w:t>
            </w:r>
          </w:p>
        </w:tc>
      </w:tr>
      <w:tr w:rsidR="007104E8" w:rsidRPr="001403B4" w:rsidTr="0000346F">
        <w:tc>
          <w:tcPr>
            <w:tcW w:w="1242" w:type="dxa"/>
          </w:tcPr>
          <w:p w:rsidR="007104E8" w:rsidRPr="00430501" w:rsidRDefault="007104E8" w:rsidP="001403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57" w:type="dxa"/>
            <w:gridSpan w:val="3"/>
          </w:tcPr>
          <w:p w:rsidR="007104E8" w:rsidRPr="007104E8" w:rsidRDefault="007104E8" w:rsidP="00CC71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04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ебные дисциплины по выбору</w:t>
            </w:r>
          </w:p>
        </w:tc>
      </w:tr>
      <w:tr w:rsidR="004B3D34" w:rsidRPr="001403B4" w:rsidTr="0000346F">
        <w:tc>
          <w:tcPr>
            <w:tcW w:w="1242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2051" w:type="dxa"/>
            <w:vAlign w:val="center"/>
          </w:tcPr>
          <w:p w:rsidR="004B3D34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782" w:type="dxa"/>
            <w:vAlign w:val="center"/>
          </w:tcPr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09 «Информа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а» предназначена для изучения инф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атики и информационно-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онных технологий в п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ессиональных образовательных орга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зациях, реализующих образовательную программу среднего общего образования в пределах освоения ОПОП СПО при подготовке </w:t>
            </w:r>
            <w:r w:rsidR="00067FC4" w:rsidRPr="00AD0A4B">
              <w:rPr>
                <w:rFonts w:ascii="Times New Roman" w:hAnsi="Times New Roman" w:cs="Times New Roman"/>
                <w:sz w:val="20"/>
                <w:szCs w:val="20"/>
              </w:rPr>
              <w:t>квалифицированных специ</w:t>
            </w:r>
            <w:r w:rsidR="00067FC4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7FC4" w:rsidRPr="00AD0A4B">
              <w:rPr>
                <w:rFonts w:ascii="Times New Roman" w:hAnsi="Times New Roman" w:cs="Times New Roman"/>
                <w:sz w:val="20"/>
                <w:szCs w:val="20"/>
              </w:rPr>
              <w:t>листов по гостеприимству.</w:t>
            </w:r>
          </w:p>
          <w:p w:rsidR="003B0F20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форматика» 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ой 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Мате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ика и информатика» ФГОС среднего общего образования.</w:t>
            </w:r>
          </w:p>
          <w:p w:rsidR="004B3D34" w:rsidRPr="00AD0A4B" w:rsidRDefault="003B0F2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9 «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100 часов, изучение </w:t>
            </w:r>
            <w:r w:rsidR="00CC7150" w:rsidRPr="00AD0A4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аттестацией в форме экзамена.</w:t>
            </w:r>
          </w:p>
        </w:tc>
        <w:tc>
          <w:tcPr>
            <w:tcW w:w="7724" w:type="dxa"/>
            <w:vAlign w:val="center"/>
          </w:tcPr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Информатика» обеспечивает достижение сту</w:t>
            </w:r>
            <w:r w:rsidR="000D34D4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дентами следующих результатов: </w:t>
            </w:r>
          </w:p>
          <w:p w:rsidR="00CC7150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CC715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чувство гордости и уважения к истории развития и достижениям отечественной 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ики в мировой индустрии информационных технологий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осознание своего места в информационном обществе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готовность и способность к самостоятельной и ответственной творческой дея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 с использованием информационно-коммуникационных технологий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умение использовать достижения современной информатики для повышения с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интеллектуального развития в выбранной профессиональной деятельности, 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умение выстраивать конструктивные взаимоотношения в командной работе по реш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ю общих задач, в том числе с использованием современных средств сетевых ком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каций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умение управлять своей познавательной деятельностью, проводить самооценку ур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я собственного интеллектуального развития, в том числе с использованием соврем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ых электронных образовательных ресурсов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, так и в быту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но-коммуникационных компетенций.</w:t>
            </w:r>
          </w:p>
          <w:p w:rsidR="00CC7150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CC715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умение определять цели, составлять планы деятельности и определять средства, не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одимые для их реализации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использование различных видов познавательной деятельности для решения инф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мационных задач, применение основных методов 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познания (наблюдения, описания, изм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ения, эксперимента) для организации учебно-исследов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ательской и проектной деятельн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 с использованием информационно-коммуникационных технологий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использование различных информационных объе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ктов, с которыми возникает нео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димость сталкиваться в профессиональной сфере в изучении явлений и процессов; 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использование различных источников информац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ии, в том числе электронных би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 и представлять информа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цию, данную в электронных форм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ах на компьютере в различных видах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умение использовать средства информационно-коммуникационных технологий в 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шении когнитивных, коммуникативных и организа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ционных задач с соблюдением тр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публично представлять результаты собст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венного исследования, вести ди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ии, доступно и гармонично сочетая содержание и формы представляемой инфор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и средствами информационных и коммуникационных технологий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7150" w:rsidRPr="00AD0A4B" w:rsidRDefault="000D34D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CC715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роли инф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ормации и информационных проце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кружающем мире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лгоритмического мышления и понимание необходимости 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мальног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алгоритмов, владение знанием ос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новных алгоритмических ко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й, умение анализировать алгоритмы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использование готовых прикладных компьют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ерных программ по профилю подг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способами представления, хранения и обработки данных на компьютере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компьютерными средствами представле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ния и анализа данных в электро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ых таблицах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базах данн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ых и простейших средствах упра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я ими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сформированность представлений о компьютерн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о-математических моделях и нео</w:t>
            </w:r>
            <w:r w:rsidR="00430501"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одимости анализа соответствия модели и моделируемого объекта(процесса)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CC7150" w:rsidRPr="00AD0A4B" w:rsidRDefault="00CC715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4B3D34" w:rsidRPr="00AD0A4B" w:rsidRDefault="00CC7150" w:rsidP="005A5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применение на практике средств защиты информации от вредоносных программ, соблюдение правил личной безопасности и этики в раб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оте.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051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3782" w:type="dxa"/>
            <w:vAlign w:val="center"/>
          </w:tcPr>
          <w:p w:rsidR="00430501" w:rsidRPr="00AD0A4B" w:rsidRDefault="00430501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10 «Обществоз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е» предназначена для изучения общ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ознания в профессиональных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ательную программу среднего общего образования в пределах освоения ОПОП СПО при подготовке квалифиц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у.</w:t>
            </w:r>
          </w:p>
          <w:p w:rsidR="00430501" w:rsidRPr="00AD0A4B" w:rsidRDefault="00430501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бществознание» является учебной дисциплиной обя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й предметной области «Общ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енные науки» ФГОС среднего общего образования.</w:t>
            </w:r>
          </w:p>
          <w:p w:rsidR="00297C1F" w:rsidRPr="00AD0A4B" w:rsidRDefault="00430501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0 «Общ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ознание» отводится: 250 часов, и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диф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724" w:type="dxa"/>
            <w:vAlign w:val="center"/>
          </w:tcPr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бществознание», обеспечивает до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ение студентами следующих результатов:</w:t>
            </w:r>
          </w:p>
          <w:p w:rsidR="00215AAC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215AAC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оссийскую гражданскую идентичность, патриотизм, уважение к своему народу, ч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ражданскую позицию как активного и ответственного члена российского общества,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ознающего свои конституционные права и обязанности, уважающего закон и пра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ия науки и общественной практики, основанного на диалоге культур, а также разл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ых форм общественного сознания, осознание своего места в поликультурном мире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бще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овеческими ценностями и идеалами гражданского общества; готовность и спос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сть к самостоятельной, творческой и ответственной деятельности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ремизма, национализма, ксенофобии, дискриминации по социальным, религиозным,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овым, национальным признакам и другим негативным социальным явлениям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(Подпункт в редакции, введенной в действие с 7 авгус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та 2017 года приказом Миноб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на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и России от 29 июня 2017 года N 613.)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бразовательной, общественно полезной, учебно-исследовательской, проектной и д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гих видах деятельности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ворчества, спорта, общественных отношений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ю ценностей здорового и безопасного образа жизни, потреб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 спортивно-оздоровительной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ью, неприятие вредных привычек: курения, употребления алкоголя, нарко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ов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бережное, ответственное и компетентное отношение к физическому и психологи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ому здоровью, как собственному, так и других людей, умение оказывать первую п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ощь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лем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эколого-направленной деятельности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ей семейной жизни.</w:t>
            </w:r>
          </w:p>
          <w:p w:rsidR="00215AAC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215AAC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ь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и планов деятельности; выбирать успешные стратегии в различных ситуациях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еятельности, учитывать позиции других участников деятельности, эффективно р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ешать конфликты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и, владение навыками получения необходимой информации из словарей р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(Подпункт в редакции, введенной в действие с 23 февраля 2015 год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а приказом Мин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брн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ки России от 29 декабря 2014года N 1645.)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(далее - ИКТ) в решении когнитивных, коммуникативных и организационных задач с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облюдением требований эргономики, техники безопасности, гигиены, ресурсосбе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ения, правовых и этических норм, норм информационной безопасности;</w:t>
            </w:r>
          </w:p>
          <w:p w:rsidR="00617AC4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умение определять назначение и функции различных социальных институтов; 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нания, новых познавательных задач и средств их достижения.</w:t>
            </w:r>
          </w:p>
          <w:p w:rsidR="00215AAC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215AAC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знаний об обществе как целостной развивающейся системе в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динстве и взаимодействии его основных сфер и институтов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базовым понятийным аппаратом социальных наук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умениями выявлять причинно-следственные, функциональные, иерархи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ие другие связи социальных объектов и процессов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основных тенденциях и возможных перспек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х развития мирового сообщества в глобальном мире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- сформированность представлений о методах познания социальных явлений и п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ессов;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умениями применять полученные знания в повседневной жизни,</w:t>
            </w:r>
          </w:p>
          <w:p w:rsidR="00215AAC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нозировать последствия принимаемых решений;</w:t>
            </w:r>
          </w:p>
          <w:p w:rsidR="00297C1F" w:rsidRPr="00AD0A4B" w:rsidRDefault="00215AA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оценивания социальной информации, умений поиска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ития.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</w:t>
            </w:r>
          </w:p>
        </w:tc>
        <w:tc>
          <w:tcPr>
            <w:tcW w:w="2051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782" w:type="dxa"/>
            <w:vAlign w:val="center"/>
          </w:tcPr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11 «Родной язык» предназначена для изучения родного языка в профессиональных образо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реализующих образовательную программу среднего общего образования в пределах освоения ОПОП СПО при подготовке квалифиц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у.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ется учебной дисциплиной обяза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Филология» ФГОС среднего общего образования.</w:t>
            </w:r>
          </w:p>
          <w:p w:rsidR="00297C1F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1 «Родной язык» отводится: 34 часа, изучение д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в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724" w:type="dxa"/>
            <w:vAlign w:val="center"/>
          </w:tcPr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D87DD0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D87DD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осознание роли русского родного языка в жизни 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общества и государства, в совреме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ном мире,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ознание роли русского родного языка в жизни человека, осознание языка как развивающегося явления, взаимосвязи историческо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го развития языка с историей о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ества, осознание национального своеобразия, богатства, выразительности русского родного языка;</w:t>
            </w:r>
          </w:p>
          <w:p w:rsidR="007D216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редставление о русском языке как духовной, нравственной и культурной ценности народа; осознание национального своеобраз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ия русского языка; </w:t>
            </w:r>
          </w:p>
          <w:p w:rsidR="007D216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о речевом идеале; стремление к речевому самосовершенствованию;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анализировать и оценивать нормативный, этический и коммуникативный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аспекты речевого высказывания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7D2160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7D216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D2160" w:rsidRPr="00AD0A4B" w:rsidRDefault="00D87DD0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коммуникативных умений и культуры речи, обеспечивающих свободное владение русским литературным языком в разных сферах и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х его и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льзования; обогащение словарного запаса и грамматического строя речи учащ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я; развитие готовности и способности к речевому взаим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одействию и взаимопоним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нию, п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ребности к речевому самосовершенствованию;</w:t>
            </w:r>
          </w:p>
          <w:p w:rsidR="00617AC4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разными способами организации интел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лектуальной деятельности и пре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авления ее результатов в различных формах: приема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ми отбора и систематизации ма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риала на определенную тему; </w:t>
            </w:r>
          </w:p>
          <w:p w:rsidR="00617AC4" w:rsidRPr="00AD0A4B" w:rsidRDefault="00617AC4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умениями определять цели предстоящей работы (в том числе в совместной деятельн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сти), проводить самост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оятельный поиск информации, ана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лизировать и отбирать ее;</w:t>
            </w:r>
          </w:p>
          <w:p w:rsidR="00617AC4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пособностью предъявлять р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езультаты деятельности (самост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ятельной, групповой) в виде рефератов, проектов; </w:t>
            </w:r>
          </w:p>
          <w:p w:rsidR="00D87DD0" w:rsidRPr="00AD0A4B" w:rsidRDefault="00617AC4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остигнутые результаты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и адекватно формулировать их в устной и пис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менной форме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социальными нормами речевого поведения в различных ситуациях 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нефо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мальног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го и межкультурного общения, а также в процессе 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групповой деятельности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D87DD0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="00D87DD0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87DD0" w:rsidRPr="00AD0A4B" w:rsidRDefault="005A5AA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нятий о нормах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, родного (нерусского)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оценки на основе наблюдений за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ки зрения наличия в нем явной 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й, основной и второстепенной информации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умением представлять тек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сты в виде тезисов, 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конспектов, аннотаций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, реф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атов, сочинений различных жанров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знание содержания произведений русской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, родной и мировой классической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ы, их историко-культурного и нравственно-ценностно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го влияния на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D87DD0" w:rsidRPr="00AD0A4B" w:rsidRDefault="007D216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нность представлений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б изобразительно-выразительных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учитывать ис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орический, историко-культурный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роцессе анализа художественного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D87DD0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кстах образы, темы и проблемы 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утых аргументированных устных и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х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х;</w:t>
            </w:r>
          </w:p>
          <w:p w:rsidR="00617AC4" w:rsidRPr="00AD0A4B" w:rsidRDefault="00D87DD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ладение навыками анализа художест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венных произведений с учетом их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жанрово-родовой специфики; </w:t>
            </w:r>
          </w:p>
          <w:p w:rsidR="00D87DD0" w:rsidRPr="00AD0A4B" w:rsidRDefault="00617AC4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осознание художест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венной картины жизни, созданной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  <w:r w:rsidR="007D216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297C1F" w:rsidRPr="00AD0A4B" w:rsidRDefault="007D2160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си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еме стилей языка художественной 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87DD0" w:rsidRPr="00AD0A4B">
              <w:rPr>
                <w:rFonts w:ascii="Times New Roman" w:hAnsi="Times New Roman" w:cs="Times New Roman"/>
                <w:sz w:val="20"/>
                <w:szCs w:val="20"/>
              </w:rPr>
              <w:t>ры.</w:t>
            </w:r>
          </w:p>
        </w:tc>
      </w:tr>
      <w:tr w:rsidR="007104E8" w:rsidRPr="001403B4" w:rsidTr="0000346F">
        <w:tc>
          <w:tcPr>
            <w:tcW w:w="1242" w:type="dxa"/>
          </w:tcPr>
          <w:p w:rsidR="007104E8" w:rsidRPr="0027164B" w:rsidRDefault="007104E8" w:rsidP="001403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57" w:type="dxa"/>
            <w:gridSpan w:val="3"/>
          </w:tcPr>
          <w:p w:rsidR="007104E8" w:rsidRPr="007104E8" w:rsidRDefault="007104E8" w:rsidP="002716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04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полнительные учебные дисциплины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2051" w:type="dxa"/>
            <w:vAlign w:val="center"/>
          </w:tcPr>
          <w:p w:rsidR="00297C1F" w:rsidRPr="00AD0A4B" w:rsidRDefault="00297C1F" w:rsidP="00AD0A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ствознание</w:t>
            </w:r>
          </w:p>
        </w:tc>
        <w:tc>
          <w:tcPr>
            <w:tcW w:w="3782" w:type="dxa"/>
            <w:vAlign w:val="center"/>
          </w:tcPr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й дисциплины ОУД.12 «Естествоз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е» предназначена для изучения е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ознания в профессиональных обра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ательную программу среднего общего образования в пределах освоения ОПОП СПО при подготовке квалифиц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ванных специалистов по гостепри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у.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исциплина является учебной дисц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линой обязательной предметной об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 «Естественные науки» ФГОС ср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.</w:t>
            </w:r>
          </w:p>
          <w:p w:rsidR="00297C1F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2 «Е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вознание» отводится:108 часов, изу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724" w:type="dxa"/>
            <w:vAlign w:val="center"/>
          </w:tcPr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Естествознание» обеспечивает достиж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27164B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  <w:r w:rsidR="0027164B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− устойчивый интерес к истории и достижениям в области естественных </w:t>
            </w:r>
            <w:r w:rsidR="00617AC4" w:rsidRPr="00AD0A4B">
              <w:rPr>
                <w:rFonts w:ascii="Times New Roman" w:hAnsi="Times New Roman" w:cs="Times New Roman"/>
                <w:sz w:val="20"/>
                <w:szCs w:val="20"/>
              </w:rPr>
              <w:t>наук, чувств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гордости за российские естественные науки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проанализировать техногенные последствия для окружающей среды, бы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вой и производственной деятельности человека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− готовность самостоятельно добывать новые для себя естественно-научные знания с использованием для этого доступных источников информации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выстраивать конструктивные взаимоотношения в команде по решению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задач в области естествознания.</w:t>
            </w:r>
          </w:p>
          <w:p w:rsidR="0027164B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 w:rsidR="0027164B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овладение умениями и навыками различных видов познавательной деятельности для изучения разных сторон окружающего естественного мира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определять цели и задачи деятельности, выбирать средства для их достиж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я на практике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умение использовать различные источники для получения естественно-научной 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формации и оценивать ее достоверность для достиж</w:t>
            </w:r>
            <w:r w:rsidR="00207141" w:rsidRPr="00AD0A4B">
              <w:rPr>
                <w:rFonts w:ascii="Times New Roman" w:hAnsi="Times New Roman" w:cs="Times New Roman"/>
                <w:sz w:val="20"/>
                <w:szCs w:val="20"/>
              </w:rPr>
              <w:t>ения поставленных целей и задач.</w:t>
            </w:r>
          </w:p>
          <w:p w:rsidR="0027164B" w:rsidRPr="00AD0A4B" w:rsidRDefault="006E4B6C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7164B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07141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едметные</w:t>
            </w:r>
            <w:r w:rsidR="0027164B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сформированность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− владение знаниями о наиболее важных открытиях и достижениях в области естеств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нания, повлиявших на эволюцию представлений о природе, на развитие техники и технологий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сти, бережного отношения к природе, рационального природопользования, а также выполнения роли грамотного потребителя;</w:t>
            </w:r>
          </w:p>
          <w:p w:rsidR="00617AC4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− сформированность представлений о научном методе познания природы и средствах изучения мегамира, макромира и микромира; </w:t>
            </w:r>
          </w:p>
          <w:p w:rsidR="0027164B" w:rsidRPr="00AD0A4B" w:rsidRDefault="00617AC4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164B" w:rsidRPr="00AD0A4B">
              <w:rPr>
                <w:rFonts w:ascii="Times New Roman" w:hAnsi="Times New Roman" w:cs="Times New Roman"/>
                <w:sz w:val="20"/>
                <w:szCs w:val="20"/>
              </w:rPr>
              <w:t>владение приемами естественно-научных наблюдений, опытов, исследований и оце</w:t>
            </w:r>
            <w:r w:rsidR="0027164B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164B" w:rsidRPr="00AD0A4B">
              <w:rPr>
                <w:rFonts w:ascii="Times New Roman" w:hAnsi="Times New Roman" w:cs="Times New Roman"/>
                <w:sz w:val="20"/>
                <w:szCs w:val="20"/>
              </w:rPr>
              <w:t>ки достоверности полученных результатов;</w:t>
            </w:r>
          </w:p>
          <w:p w:rsidR="0027164B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− сформированность умений понимать значимость естественно-научного знания</w:t>
            </w:r>
          </w:p>
          <w:p w:rsidR="00297C1F" w:rsidRPr="00AD0A4B" w:rsidRDefault="0027164B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</w:tr>
      <w:tr w:rsidR="00E609F8" w:rsidRPr="001403B4" w:rsidTr="0000346F">
        <w:tc>
          <w:tcPr>
            <w:tcW w:w="14799" w:type="dxa"/>
            <w:gridSpan w:val="4"/>
          </w:tcPr>
          <w:p w:rsidR="00E609F8" w:rsidRPr="00E609F8" w:rsidRDefault="00E609F8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297C1F" w:rsidRPr="001403B4" w:rsidTr="0000346F">
        <w:tc>
          <w:tcPr>
            <w:tcW w:w="1242" w:type="dxa"/>
            <w:vAlign w:val="center"/>
          </w:tcPr>
          <w:p w:rsidR="00297C1F" w:rsidRPr="00AD0A4B" w:rsidRDefault="009039A9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051" w:type="dxa"/>
            <w:vAlign w:val="center"/>
          </w:tcPr>
          <w:p w:rsidR="00297C1F" w:rsidRPr="00AD0A4B" w:rsidRDefault="009039A9" w:rsidP="00AD0A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782" w:type="dxa"/>
            <w:vAlign w:val="center"/>
          </w:tcPr>
          <w:p w:rsidR="00B6353A" w:rsidRPr="00AD0A4B" w:rsidRDefault="00B6353A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70542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ОГСЭ.01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«Основы философии» является обязательной 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ью общего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го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кла 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вной образовательной программы в соответствии с ФГОС по специальности 43.02.14 Гостиничное дело.</w:t>
            </w:r>
          </w:p>
          <w:p w:rsidR="00B6353A" w:rsidRPr="00AD0A4B" w:rsidRDefault="00B6353A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>ОГСЭ.01 «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новы философии» обеспечивает формирование профессиональных и общих компет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ций по всем видам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ФГОС по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>43.02.14 Гостиничное дело.</w:t>
            </w:r>
          </w:p>
          <w:p w:rsidR="00297C1F" w:rsidRPr="00AD0A4B" w:rsidRDefault="00B6353A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1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отводится: 50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>цирова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4" w:type="dxa"/>
            <w:vAlign w:val="center"/>
          </w:tcPr>
          <w:p w:rsidR="00297C1F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философии» направлено на достижение следующих результатов: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риентироваться в наиболее общих философских проблемах бытия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познания ценностей, свободы и смысла жизни как основах формирования культуры гражданина и будущего специалиста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ыстраивать общение на основе общечеловеческих ценностей.</w:t>
            </w:r>
          </w:p>
          <w:p w:rsidR="00992B67" w:rsidRPr="00AD0A4B" w:rsidRDefault="006E4B6C" w:rsidP="00AD0A4B"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2B67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992B67" w:rsidRPr="00AD0A4B">
              <w:t xml:space="preserve"> 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t xml:space="preserve">-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новные категории и понятия философии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оль философии в жизни человека и общества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новы философского учения о бытии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ущность процесса познания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новы научной, философской и религиозной картин мира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б условиях формирования личности, свободе и ответственности за сохранение ж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, культуры, окружающей среды;</w:t>
            </w:r>
          </w:p>
          <w:p w:rsidR="00992B67" w:rsidRPr="00AD0A4B" w:rsidRDefault="00992B67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 социальных и этических проблемах, связанных с развитием и использованием д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тижений науки, техники и технологий по выбранному профилю профессиональной деятельности.</w:t>
            </w:r>
          </w:p>
        </w:tc>
      </w:tr>
      <w:tr w:rsidR="009039A9" w:rsidRPr="001403B4" w:rsidTr="0000346F">
        <w:tc>
          <w:tcPr>
            <w:tcW w:w="1242" w:type="dxa"/>
            <w:vAlign w:val="center"/>
          </w:tcPr>
          <w:p w:rsidR="009039A9" w:rsidRPr="00AD0A4B" w:rsidRDefault="009039A9" w:rsidP="00AD0A4B"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051" w:type="dxa"/>
            <w:vAlign w:val="center"/>
          </w:tcPr>
          <w:p w:rsidR="009039A9" w:rsidRPr="00AD0A4B" w:rsidRDefault="009039A9" w:rsidP="00AD0A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782" w:type="dxa"/>
            <w:vAlign w:val="center"/>
          </w:tcPr>
          <w:p w:rsidR="009039A9" w:rsidRPr="00AD0A4B" w:rsidRDefault="00992B67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вляется частью рабочей основной професс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альной образовательной программы в соответствии с</w:t>
            </w:r>
            <w:r w:rsidR="00756880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ФГОС по специальности 43.02.14 Гостиничное дело.</w:t>
            </w:r>
          </w:p>
          <w:p w:rsidR="00C70342" w:rsidRPr="00AD0A4B" w:rsidRDefault="00C70342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от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сится к общему гуманитарному и соц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ально-экономическому циклу по всем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м деятельности ФГОС по специа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C70342" w:rsidRPr="00AD0A4B" w:rsidRDefault="00C70342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Ист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r w:rsidR="00F63AD8" w:rsidRPr="00AD0A4B">
              <w:rPr>
                <w:rFonts w:ascii="Times New Roman" w:hAnsi="Times New Roman" w:cs="Times New Roman"/>
                <w:sz w:val="20"/>
                <w:szCs w:val="20"/>
              </w:rPr>
              <w:t>» отводится: 52 часа, изуч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F63AD8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ди</w:t>
            </w:r>
            <w:r w:rsidR="00F63AD8" w:rsidRPr="00AD0A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63AD8" w:rsidRPr="00AD0A4B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="00F63AD8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дифференц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724" w:type="dxa"/>
            <w:vAlign w:val="center"/>
          </w:tcPr>
          <w:p w:rsidR="00705420" w:rsidRPr="00AD0A4B" w:rsidRDefault="00DC6B59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стория» направ</w:t>
            </w:r>
            <w:r w:rsidR="00724ED7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лено на достижение следующих </w:t>
            </w:r>
            <w:r w:rsidR="006E4B6C" w:rsidRPr="00AD0A4B">
              <w:rPr>
                <w:rFonts w:ascii="Times New Roman" w:hAnsi="Times New Roman" w:cs="Times New Roman"/>
                <w:sz w:val="20"/>
                <w:szCs w:val="20"/>
              </w:rPr>
              <w:t>результ</w:t>
            </w:r>
            <w:r w:rsidR="006E4B6C" w:rsidRP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4B6C" w:rsidRPr="00AD0A4B">
              <w:rPr>
                <w:rFonts w:ascii="Times New Roman" w:hAnsi="Times New Roman" w:cs="Times New Roman"/>
                <w:sz w:val="20"/>
                <w:szCs w:val="20"/>
              </w:rPr>
              <w:t xml:space="preserve">тов: </w:t>
            </w:r>
          </w:p>
          <w:p w:rsidR="009039A9" w:rsidRPr="00AD0A4B" w:rsidRDefault="006E4B6C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202042"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02042" w:rsidRPr="00AD0A4B" w:rsidRDefault="00202042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риентироваться в современной экономической, политич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>еской и культурной ситу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A4B">
              <w:rPr>
                <w:rFonts w:ascii="Times New Roman" w:hAnsi="Times New Roman" w:cs="Times New Roman"/>
                <w:sz w:val="20"/>
                <w:szCs w:val="20"/>
              </w:rPr>
              <w:t xml:space="preserve">ции в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России и мире;</w:t>
            </w:r>
          </w:p>
          <w:p w:rsidR="00202042" w:rsidRPr="00AD0A4B" w:rsidRDefault="00202042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ечественных, региональных, мировых социально-экономических, по</w:t>
            </w:r>
            <w:r w:rsidR="00705420" w:rsidRPr="00AD0A4B">
              <w:rPr>
                <w:rFonts w:ascii="Times New Roman" w:hAnsi="Times New Roman" w:cs="Times New Roman"/>
                <w:sz w:val="20"/>
                <w:szCs w:val="20"/>
              </w:rPr>
              <w:t>литических и культурных проблем.</w:t>
            </w:r>
          </w:p>
          <w:p w:rsidR="00202042" w:rsidRPr="00AD0A4B" w:rsidRDefault="00202042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:</w:t>
            </w:r>
          </w:p>
          <w:p w:rsidR="00F63AD8" w:rsidRPr="00AD0A4B" w:rsidRDefault="00F63AD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основные процессы (интеграционные, поликультурные, миграционные и иные) пол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ического и экономического развития ведущих государств и регионов мира;</w:t>
            </w:r>
          </w:p>
          <w:p w:rsidR="00F63AD8" w:rsidRPr="00AD0A4B" w:rsidRDefault="00F63AD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XX – начале XXI в.;</w:t>
            </w:r>
          </w:p>
          <w:p w:rsidR="00F63AD8" w:rsidRPr="00AD0A4B" w:rsidRDefault="00F63AD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F63AD8" w:rsidRPr="00AD0A4B" w:rsidRDefault="00F63AD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назначение ООН, НАТО, ЕС и других организаций и основные направления их де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F63AD8" w:rsidRPr="00AD0A4B" w:rsidRDefault="00F63AD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о роли науки, культуры и религии в сохранении и укреплении национальных и гос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дарственных традиций;</w:t>
            </w:r>
          </w:p>
          <w:p w:rsidR="00F63AD8" w:rsidRPr="00AD0A4B" w:rsidRDefault="00F63AD8" w:rsidP="00AD0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содержание и назначение важнейших правовых и законодательных актов мирового и регионального значения;</w:t>
            </w:r>
          </w:p>
          <w:p w:rsidR="00F63AD8" w:rsidRPr="00AD0A4B" w:rsidRDefault="00F63AD8" w:rsidP="00AD0A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A4B">
              <w:rPr>
                <w:rFonts w:ascii="Times New Roman" w:hAnsi="Times New Roman" w:cs="Times New Roman"/>
                <w:sz w:val="20"/>
                <w:szCs w:val="20"/>
              </w:rPr>
              <w:t>- ретроспективный анализ развития отрасли.</w:t>
            </w:r>
          </w:p>
        </w:tc>
      </w:tr>
      <w:tr w:rsidR="009039A9" w:rsidRPr="001403B4" w:rsidTr="0000346F">
        <w:tc>
          <w:tcPr>
            <w:tcW w:w="1242" w:type="dxa"/>
            <w:vAlign w:val="center"/>
          </w:tcPr>
          <w:p w:rsidR="009039A9" w:rsidRPr="00DF4CA7" w:rsidRDefault="009039A9" w:rsidP="00DF4CA7"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051" w:type="dxa"/>
            <w:vAlign w:val="center"/>
          </w:tcPr>
          <w:p w:rsidR="009039A9" w:rsidRPr="00DF4CA7" w:rsidRDefault="009039A9" w:rsidP="00DF4C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 в профессиональной деятельности</w:t>
            </w:r>
          </w:p>
        </w:tc>
        <w:tc>
          <w:tcPr>
            <w:tcW w:w="3782" w:type="dxa"/>
            <w:vAlign w:val="center"/>
          </w:tcPr>
          <w:p w:rsidR="00705420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Дисциплина ОГСЭ.03 «Иностранный язык в профессиональной деятельности» является частью программы подготовки специалистов, среднего звена в соотв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по специальности 43.02.14 Гостиничное дело. </w:t>
            </w:r>
          </w:p>
          <w:p w:rsidR="00D54235" w:rsidRPr="00DF4CA7" w:rsidRDefault="00DF4CA7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="00D54235" w:rsidRPr="00DF4CA7">
              <w:rPr>
                <w:rFonts w:ascii="Times New Roman" w:hAnsi="Times New Roman" w:cs="Times New Roman"/>
                <w:sz w:val="20"/>
                <w:szCs w:val="20"/>
              </w:rPr>
              <w:t>ОГСЭ.03 «Иностранный язык в профессиональной деятельности» входит в общий гуманитарный и соц</w:t>
            </w:r>
            <w:r w:rsidR="00D54235"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54235" w:rsidRPr="00DF4CA7">
              <w:rPr>
                <w:rFonts w:ascii="Times New Roman" w:hAnsi="Times New Roman" w:cs="Times New Roman"/>
                <w:sz w:val="20"/>
                <w:szCs w:val="20"/>
              </w:rPr>
              <w:t>ально-экономический учебный цикл.</w:t>
            </w:r>
          </w:p>
          <w:p w:rsidR="00D54235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3 «</w:t>
            </w:r>
            <w:r w:rsidR="0097651F" w:rsidRPr="00DF4CA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97651F"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651F" w:rsidRPr="00DF4CA7">
              <w:rPr>
                <w:rFonts w:ascii="Times New Roman" w:hAnsi="Times New Roman" w:cs="Times New Roman"/>
                <w:sz w:val="20"/>
                <w:szCs w:val="20"/>
              </w:rPr>
              <w:t>странный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язык в профессиональной </w:t>
            </w:r>
            <w:r w:rsidR="0097651F" w:rsidRPr="00DF4CA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97651F" w:rsidRPr="00D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7651F" w:rsidRPr="00DF4CA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ций по всем видам деятельности ФГОС по специальности 43.02.14 Гостиничное дело.</w:t>
            </w:r>
          </w:p>
          <w:p w:rsidR="0091617F" w:rsidRPr="00DF4CA7" w:rsidRDefault="008528C1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3 «И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ранный язык в профессиональной д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ельности» отводится: 186 часов, изуч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724" w:type="dxa"/>
            <w:vAlign w:val="center"/>
          </w:tcPr>
          <w:p w:rsidR="008528C1" w:rsidRPr="00DF4CA7" w:rsidRDefault="008528C1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ностранный язык в профессиональной деятельности» направлено на достижение следующих результатов:</w:t>
            </w:r>
          </w:p>
          <w:p w:rsidR="008528C1" w:rsidRPr="00DF4CA7" w:rsidRDefault="00D54235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="008528C1"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8528C1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общий смысл четко произнесенных высказываний на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изв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стные темы (профессиональные и бытовые);</w:t>
            </w:r>
          </w:p>
          <w:p w:rsidR="008528C1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понимать тексты на базовые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профессиональные темы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28C1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участвовать в диал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огах на знакомые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общие и профессиональные темы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28C1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ить простые высказывания о себе и о своей профессиональной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28C1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кратк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о обосновывать и объяснить свои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действия (текущие и планируемые)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9A9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писа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ть простые связные сообщения на 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знакомые или интересующие профессионал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528C1" w:rsidRPr="00DF4CA7">
              <w:rPr>
                <w:rFonts w:ascii="Times New Roman" w:hAnsi="Times New Roman" w:cs="Times New Roman"/>
                <w:sz w:val="20"/>
                <w:szCs w:val="20"/>
              </w:rPr>
              <w:t>ные темы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235" w:rsidRPr="00DF4CA7" w:rsidRDefault="00D54235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54235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авила построения простых и сложных предложений на профессиональные темы;</w:t>
            </w:r>
          </w:p>
          <w:p w:rsidR="00D54235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основные общеупотребительные глаголы (бытовая и профессиональная лексика);</w:t>
            </w:r>
          </w:p>
          <w:p w:rsidR="00D54235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D54235" w:rsidRPr="00DF4CA7" w:rsidRDefault="00D5423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особенности произношения правила чтения текстов профессиональной направлен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</w:tr>
      <w:tr w:rsidR="009039A9" w:rsidRPr="001403B4" w:rsidTr="0000346F">
        <w:tc>
          <w:tcPr>
            <w:tcW w:w="1242" w:type="dxa"/>
            <w:vAlign w:val="center"/>
          </w:tcPr>
          <w:p w:rsidR="009039A9" w:rsidRPr="00DF4CA7" w:rsidRDefault="009039A9" w:rsidP="00DF4CA7"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051" w:type="dxa"/>
            <w:vAlign w:val="center"/>
          </w:tcPr>
          <w:p w:rsidR="009039A9" w:rsidRPr="00DF4CA7" w:rsidRDefault="009039A9" w:rsidP="00DF4C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782" w:type="dxa"/>
            <w:vAlign w:val="center"/>
          </w:tcPr>
          <w:p w:rsidR="0097651F" w:rsidRPr="00DF4CA7" w:rsidRDefault="0097651F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4 «Физическая культура» явля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я частью программы подготовки спец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алистов среднего звена в соответствии с ФГОС по специальности 43.02.14 Гос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ичное дело. Дисциплина ОГСЭ.04 «Ф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ческая культура» входит в общий г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манитарный и социально-экономический учебный цикл.</w:t>
            </w:r>
          </w:p>
          <w:p w:rsidR="0097651F" w:rsidRPr="00DF4CA7" w:rsidRDefault="0097651F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4 «Физич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кая культура» обеспечивает формир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сти 43.02.14 Гос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ничное дело. </w:t>
            </w:r>
          </w:p>
          <w:p w:rsidR="009039A9" w:rsidRPr="00DF4CA7" w:rsidRDefault="0097651F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4 «Физ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ческая культура» отводится: 176 часов, изучение дисциплины завершается пр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  <w:vAlign w:val="center"/>
          </w:tcPr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9039A9" w:rsidRPr="00DF4CA7" w:rsidRDefault="000908A5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;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достижения жизненных и профессиональных целей;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именять рациональные приемы двигательных функций в профессиональной д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;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ользоваться средствами профилактики перенапряжения характерными для данной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рофессии (специальности).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роль физической культуры в общекультурном, профессиональном и социальном ра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витии человека;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условия профессиональной деятельности и зоны риска физического здоровья для специальности;</w:t>
            </w:r>
          </w:p>
          <w:p w:rsidR="000908A5" w:rsidRPr="00DF4CA7" w:rsidRDefault="000908A5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9039A9" w:rsidRPr="001403B4" w:rsidTr="0000346F">
        <w:tc>
          <w:tcPr>
            <w:tcW w:w="1242" w:type="dxa"/>
            <w:vAlign w:val="center"/>
          </w:tcPr>
          <w:p w:rsidR="009039A9" w:rsidRPr="00DF4CA7" w:rsidRDefault="009039A9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051" w:type="dxa"/>
            <w:vAlign w:val="center"/>
          </w:tcPr>
          <w:p w:rsidR="009039A9" w:rsidRPr="00DF4CA7" w:rsidRDefault="009039A9" w:rsidP="00DF4C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</w:t>
            </w:r>
          </w:p>
        </w:tc>
        <w:tc>
          <w:tcPr>
            <w:tcW w:w="3782" w:type="dxa"/>
            <w:vAlign w:val="center"/>
          </w:tcPr>
          <w:p w:rsidR="00705420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5 «Психология общения» явля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я частью программы подготовки спец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алистов среднего звена в соответствии с ФГОС по специальности 43.02.14 Гост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ничное дело. </w:t>
            </w:r>
          </w:p>
          <w:p w:rsidR="000908A5" w:rsidRPr="00DF4CA7" w:rsidRDefault="00DF4CA7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>ОГСЭ.05 «Психология о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>щения» входит в общий гуманитарный и социально-экономический учебный цикл.</w:t>
            </w:r>
          </w:p>
          <w:p w:rsidR="000908A5" w:rsidRPr="00DF4CA7" w:rsidRDefault="00B349B3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5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логия общения» 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етенций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по всем видам деятельности ФГОС по специальности 43.02.14 Гост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08A5"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ничное дело. </w:t>
            </w:r>
          </w:p>
          <w:p w:rsidR="009039A9" w:rsidRPr="00DF4CA7" w:rsidRDefault="000908A5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5 «Псих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логия общения» отводится: 60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рме ди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724" w:type="dxa"/>
            <w:vAlign w:val="center"/>
          </w:tcPr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Психология общения» направлено на достижение следу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именять техники и приемы эффективного общения в профессиональной деятельн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использовать приемы саморегуляции поведения в процессе межличностного общ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CA7">
              <w:t xml:space="preserve"> 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уметь искать необходимую информацию и системно анализировать ее для решения вопросов комфортного сосуществования в группе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находить разумные решения в конфликтных ситуациях, используя различные виды и средства общения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уметь организовывать работу коллектива и команды; взаимодействовать внутри ко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лектива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грамотно применять вербальные и невербальные средства общения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именять техники слушания, тренировки памяти и внимания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выявлять конфликтогены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уметь разрабатывать стратегии поведения в стрессовых ситуациях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проявлять гражданско-патриотическую позицию, демонстрировать осознанное пов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дение в сфере делового общения, опираясь на общечеловеческие ценности и нра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твенные основы делового общения.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взаимосвязь общения и деятельности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цели, функции, виды и уровни общения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роли и ролевые ожидания в общении; виды социальных взаимодействий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механизмы взаимопонимания в общении;</w:t>
            </w:r>
          </w:p>
          <w:p w:rsidR="00D36126" w:rsidRPr="00DF4CA7" w:rsidRDefault="00D36126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- техники и приемы общения, правила слушания, ведения беседы, убеждения; этич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>ские принципы общения;</w:t>
            </w:r>
          </w:p>
          <w:p w:rsidR="00B349B3" w:rsidRPr="00DF4CA7" w:rsidRDefault="00EE339F" w:rsidP="00DF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t xml:space="preserve">ы и способы разрешения 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конфликтов;</w:t>
            </w:r>
          </w:p>
          <w:p w:rsidR="00B349B3" w:rsidRPr="00DF4CA7" w:rsidRDefault="00EE339F" w:rsidP="00DF4C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349B3" w:rsidRPr="00DF4CA7">
              <w:rPr>
                <w:rFonts w:ascii="Times New Roman" w:hAnsi="Times New Roman" w:cs="Times New Roman"/>
                <w:sz w:val="20"/>
                <w:szCs w:val="20"/>
              </w:rPr>
              <w:t>приемы саморегуляции в процессе общения.</w:t>
            </w:r>
          </w:p>
        </w:tc>
      </w:tr>
      <w:tr w:rsidR="007104E8" w:rsidRPr="001403B4" w:rsidTr="0000346F">
        <w:tc>
          <w:tcPr>
            <w:tcW w:w="1242" w:type="dxa"/>
          </w:tcPr>
          <w:p w:rsidR="007104E8" w:rsidRPr="00EE339F" w:rsidRDefault="007104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57" w:type="dxa"/>
            <w:gridSpan w:val="3"/>
          </w:tcPr>
          <w:p w:rsidR="007104E8" w:rsidRPr="007104E8" w:rsidRDefault="007104E8" w:rsidP="00D361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4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иативная часть цикла</w:t>
            </w:r>
          </w:p>
        </w:tc>
      </w:tr>
      <w:tr w:rsidR="00DC6B59" w:rsidRPr="001403B4" w:rsidTr="0000346F">
        <w:trPr>
          <w:trHeight w:val="5375"/>
        </w:trPr>
        <w:tc>
          <w:tcPr>
            <w:tcW w:w="1242" w:type="dxa"/>
            <w:vAlign w:val="center"/>
          </w:tcPr>
          <w:p w:rsidR="00DC6B59" w:rsidRPr="0000346F" w:rsidRDefault="008C18AA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ГСЭ 06</w:t>
            </w:r>
          </w:p>
        </w:tc>
        <w:tc>
          <w:tcPr>
            <w:tcW w:w="2051" w:type="dxa"/>
            <w:vAlign w:val="center"/>
          </w:tcPr>
          <w:p w:rsidR="00DC6B59" w:rsidRPr="0000346F" w:rsidRDefault="008C18AA" w:rsidP="000034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еография туризма</w:t>
            </w:r>
          </w:p>
        </w:tc>
        <w:tc>
          <w:tcPr>
            <w:tcW w:w="3782" w:type="dxa"/>
            <w:vAlign w:val="center"/>
          </w:tcPr>
          <w:p w:rsidR="00705420" w:rsidRPr="0000346F" w:rsidRDefault="00EE339F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Э.06 «География туризма» является частью программы подготовки спец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в соответствии с ФГОС по специальности 43.02.14 Го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ничное 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339F" w:rsidRPr="0000346F" w:rsidRDefault="00EE339F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Дисциплина ОГСЭ.06 «География 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изма» входит в общий гуманитарный и социально-экономический учебный цикл.</w:t>
            </w:r>
          </w:p>
          <w:p w:rsidR="00EE339F" w:rsidRPr="0000346F" w:rsidRDefault="00042DFF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6</w:t>
            </w:r>
            <w:r w:rsidR="00EE339F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56880" w:rsidRPr="0000346F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="00756880"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6880" w:rsidRPr="0000346F">
              <w:rPr>
                <w:rFonts w:ascii="Times New Roman" w:hAnsi="Times New Roman" w:cs="Times New Roman"/>
                <w:sz w:val="20"/>
                <w:szCs w:val="20"/>
              </w:rPr>
              <w:t>фия туризма</w:t>
            </w:r>
            <w:r w:rsidR="00EE339F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EE339F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енций</w:t>
            </w:r>
            <w:r w:rsidR="00EE339F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по всем видам деятельности ФГОС по специальности 43.02.14 Гост</w:t>
            </w:r>
            <w:r w:rsidR="00EE339F"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339F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ничное дело. </w:t>
            </w:r>
          </w:p>
          <w:p w:rsidR="00DC6B59" w:rsidRPr="0000346F" w:rsidRDefault="00EE339F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6 «Ге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графия туризма» отводится: 38 часов, изу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42DFF" w:rsidRPr="0000346F">
              <w:rPr>
                <w:rFonts w:ascii="Times New Roman" w:hAnsi="Times New Roman" w:cs="Times New Roman"/>
                <w:sz w:val="20"/>
                <w:szCs w:val="20"/>
              </w:rPr>
              <w:t>ференцированног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724" w:type="dxa"/>
            <w:vAlign w:val="center"/>
          </w:tcPr>
          <w:p w:rsidR="00DC6B59" w:rsidRPr="0000346F" w:rsidRDefault="00F844E9" w:rsidP="0000346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00346F">
              <w:rPr>
                <w:sz w:val="20"/>
                <w:szCs w:val="20"/>
              </w:rPr>
              <w:t>Содержани</w:t>
            </w:r>
            <w:r w:rsidR="007119AD" w:rsidRPr="0000346F">
              <w:rPr>
                <w:sz w:val="20"/>
                <w:szCs w:val="20"/>
              </w:rPr>
              <w:t>е программы «География туризма</w:t>
            </w:r>
            <w:r w:rsidRPr="0000346F">
              <w:rPr>
                <w:sz w:val="20"/>
                <w:szCs w:val="20"/>
              </w:rPr>
              <w:t>» направлено на достижение следующих результатов:</w:t>
            </w:r>
          </w:p>
          <w:p w:rsidR="00F844E9" w:rsidRPr="0000346F" w:rsidRDefault="00F844E9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844E9" w:rsidRPr="0000346F" w:rsidRDefault="00F844E9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влияние географических факторов на развитие туризма в регионах мира;   </w:t>
            </w:r>
          </w:p>
          <w:p w:rsidR="00AF0E0E" w:rsidRPr="0000346F" w:rsidRDefault="00F844E9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работать со справочными и информационными материалами по страноведению, г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графия туристических ресурсов и регионоведению; </w:t>
            </w:r>
          </w:p>
          <w:p w:rsidR="00AF0E0E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собирать актуальную информацию об инфраструктуре туристических центров, эк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курсионных объектах, правилах пересечения границ и специфики организации туризма в различных регионах мира и России. </w:t>
            </w:r>
          </w:p>
          <w:p w:rsidR="00AF0E0E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F0E0E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собенности влияния географических факторов на развитие туризма;</w:t>
            </w:r>
          </w:p>
          <w:p w:rsidR="00AF0E0E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сновы туристического районирования;</w:t>
            </w:r>
          </w:p>
          <w:p w:rsidR="00AF0E0E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основные закономерности размещения туристических ресурсов в крупных тури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ческих регионах мира и России; </w:t>
            </w:r>
          </w:p>
          <w:p w:rsidR="00AF0E0E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географию крупных туристических центров мира и специфику их туристической 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; </w:t>
            </w:r>
          </w:p>
          <w:p w:rsidR="00AF0E0E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равила пересечения границ зарубежных государств гражданами Российской Фед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рации; </w:t>
            </w:r>
          </w:p>
          <w:p w:rsidR="00F844E9" w:rsidRPr="0000346F" w:rsidRDefault="00AF0E0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методику работы со справочными и информационными материалами по страновед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нию, географии туристических ресурсов </w:t>
            </w:r>
            <w:r w:rsidR="00736711" w:rsidRPr="0000346F">
              <w:rPr>
                <w:rFonts w:ascii="Times New Roman" w:hAnsi="Times New Roman" w:cs="Times New Roman"/>
                <w:sz w:val="20"/>
                <w:szCs w:val="20"/>
              </w:rPr>
              <w:t>и регионоведению.</w:t>
            </w:r>
          </w:p>
          <w:p w:rsidR="00F844E9" w:rsidRPr="0000346F" w:rsidRDefault="00F844E9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hanging="220"/>
              <w:rPr>
                <w:b/>
                <w:sz w:val="20"/>
                <w:szCs w:val="20"/>
              </w:rPr>
            </w:pPr>
          </w:p>
        </w:tc>
      </w:tr>
      <w:tr w:rsidR="009039A9" w:rsidRPr="001403B4" w:rsidTr="0000346F">
        <w:tc>
          <w:tcPr>
            <w:tcW w:w="1242" w:type="dxa"/>
            <w:vAlign w:val="center"/>
          </w:tcPr>
          <w:p w:rsidR="009039A9" w:rsidRPr="00CE503C" w:rsidRDefault="008C18AA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3C">
              <w:rPr>
                <w:rFonts w:ascii="Times New Roman" w:hAnsi="Times New Roman" w:cs="Times New Roman"/>
                <w:sz w:val="20"/>
                <w:szCs w:val="20"/>
              </w:rPr>
              <w:t>ОГСЭ.07</w:t>
            </w:r>
          </w:p>
        </w:tc>
        <w:tc>
          <w:tcPr>
            <w:tcW w:w="2051" w:type="dxa"/>
            <w:vAlign w:val="center"/>
          </w:tcPr>
          <w:p w:rsidR="009039A9" w:rsidRPr="009039A9" w:rsidRDefault="009039A9" w:rsidP="000034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ффективное труд</w:t>
            </w: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о / АД.01 Адаптация в труд</w:t>
            </w: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м коллективе</w:t>
            </w:r>
          </w:p>
        </w:tc>
        <w:tc>
          <w:tcPr>
            <w:tcW w:w="3782" w:type="dxa"/>
            <w:vAlign w:val="center"/>
          </w:tcPr>
          <w:p w:rsidR="00705420" w:rsidRDefault="00EE339F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С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Э.07 «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ное трудо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йство / АД.01 Адаптация в трудо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вом коллективе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042DFF" w:rsidRPr="00EE339F">
              <w:rPr>
                <w:rFonts w:ascii="Times New Roman" w:hAnsi="Times New Roman" w:cs="Times New Roman"/>
                <w:sz w:val="20"/>
                <w:szCs w:val="20"/>
              </w:rPr>
              <w:t>частью программы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 в соответствии с ФГОС по специальности СПО:</w:t>
            </w:r>
            <w:r w:rsidR="004F1444">
              <w:t xml:space="preserve"> </w:t>
            </w:r>
            <w:r w:rsidR="004F1444" w:rsidRPr="004F1444">
              <w:rPr>
                <w:rFonts w:ascii="Times New Roman" w:hAnsi="Times New Roman" w:cs="Times New Roman"/>
                <w:sz w:val="20"/>
                <w:szCs w:val="20"/>
              </w:rPr>
              <w:t>43.02.14. «Го</w:t>
            </w:r>
            <w:r w:rsidR="004F1444" w:rsidRPr="004F14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1444" w:rsidRPr="004F1444">
              <w:rPr>
                <w:rFonts w:ascii="Times New Roman" w:hAnsi="Times New Roman" w:cs="Times New Roman"/>
                <w:sz w:val="20"/>
                <w:szCs w:val="20"/>
              </w:rPr>
              <w:t>тиничное дело».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39F" w:rsidRPr="00EE339F" w:rsidRDefault="004F1444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 ОГСЭ.07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вное трудо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йство / АД.01 Адаптация в трудо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вом коллективе</w:t>
            </w:r>
            <w:r w:rsidR="00EE339F" w:rsidRPr="00EE339F">
              <w:rPr>
                <w:rFonts w:ascii="Times New Roman" w:hAnsi="Times New Roman" w:cs="Times New Roman"/>
                <w:sz w:val="20"/>
                <w:szCs w:val="20"/>
              </w:rPr>
              <w:t>» вх</w:t>
            </w:r>
            <w:r w:rsidR="00EE339F" w:rsidRPr="00EE33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339F" w:rsidRPr="00EE339F">
              <w:rPr>
                <w:rFonts w:ascii="Times New Roman" w:hAnsi="Times New Roman" w:cs="Times New Roman"/>
                <w:sz w:val="20"/>
                <w:szCs w:val="20"/>
              </w:rPr>
              <w:t>дит в общий гуманитарный и социально-экономический учебный цикл.</w:t>
            </w:r>
          </w:p>
          <w:p w:rsidR="00EE339F" w:rsidRPr="00EE339F" w:rsidRDefault="00736711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7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вное трудо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 w:rsidR="00705420">
              <w:rPr>
                <w:rFonts w:ascii="Times New Roman" w:hAnsi="Times New Roman" w:cs="Times New Roman"/>
                <w:sz w:val="20"/>
                <w:szCs w:val="20"/>
              </w:rPr>
              <w:t>йство / АД.01 Адаптация в трудо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вом коллект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5420" w:rsidRPr="00705420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EE339F" w:rsidRPr="00EE339F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формирование 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ых</w:t>
            </w:r>
            <w:r w:rsidR="00EE339F" w:rsidRPr="00EE339F">
              <w:rPr>
                <w:rFonts w:ascii="Times New Roman" w:hAnsi="Times New Roman" w:cs="Times New Roman"/>
                <w:sz w:val="20"/>
                <w:szCs w:val="20"/>
              </w:rPr>
              <w:t xml:space="preserve"> и общих компетенций по всем ви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ФГОС по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="004F1444" w:rsidRPr="004F1444">
              <w:rPr>
                <w:rFonts w:ascii="Times New Roman" w:hAnsi="Times New Roman" w:cs="Times New Roman"/>
                <w:sz w:val="20"/>
                <w:szCs w:val="20"/>
              </w:rPr>
              <w:t>43.02.14. «Гостиничное д</w:t>
            </w:r>
            <w:r w:rsidR="004F1444" w:rsidRPr="004F14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1444" w:rsidRPr="004F1444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9039A9" w:rsidRPr="001403B4" w:rsidRDefault="00EE339F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756880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7 «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вая карьера и эффективное трудоустро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="00756880">
              <w:rPr>
                <w:rFonts w:ascii="Times New Roman" w:hAnsi="Times New Roman" w:cs="Times New Roman"/>
                <w:sz w:val="20"/>
                <w:szCs w:val="20"/>
              </w:rPr>
              <w:t xml:space="preserve"> / АД.01 Адаптация в трудо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вом ко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6880" w:rsidRPr="00756880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38 часов, изучение </w:t>
            </w:r>
            <w:r w:rsidR="00736711" w:rsidRPr="00EE339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736711">
              <w:rPr>
                <w:rFonts w:ascii="Times New Roman" w:hAnsi="Times New Roman" w:cs="Times New Roman"/>
                <w:sz w:val="20"/>
                <w:szCs w:val="20"/>
              </w:rPr>
              <w:t>вершается промежуто</w:t>
            </w:r>
            <w:r w:rsidR="007367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36711">
              <w:rPr>
                <w:rFonts w:ascii="Times New Roman" w:hAnsi="Times New Roman" w:cs="Times New Roman"/>
                <w:sz w:val="20"/>
                <w:szCs w:val="20"/>
              </w:rPr>
              <w:t>ной аттеста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>цией в</w:t>
            </w:r>
            <w:r w:rsidR="00736711">
              <w:rPr>
                <w:rFonts w:ascii="Times New Roman" w:hAnsi="Times New Roman" w:cs="Times New Roman"/>
                <w:sz w:val="20"/>
                <w:szCs w:val="20"/>
              </w:rPr>
              <w:t xml:space="preserve"> форме дифференцир</w:t>
            </w:r>
            <w:r w:rsidR="007367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36711">
              <w:rPr>
                <w:rFonts w:ascii="Times New Roman" w:hAnsi="Times New Roman" w:cs="Times New Roman"/>
                <w:sz w:val="20"/>
                <w:szCs w:val="20"/>
              </w:rPr>
              <w:t>ванного заче</w:t>
            </w:r>
            <w:r w:rsidRPr="00EE339F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  <w:tc>
          <w:tcPr>
            <w:tcW w:w="7724" w:type="dxa"/>
            <w:vAlign w:val="center"/>
          </w:tcPr>
          <w:p w:rsidR="004F144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4F1444">
              <w:rPr>
                <w:sz w:val="20"/>
                <w:szCs w:val="20"/>
              </w:rPr>
              <w:lastRenderedPageBreak/>
              <w:t>Содержани</w:t>
            </w:r>
            <w:r w:rsidR="007119AD">
              <w:rPr>
                <w:sz w:val="20"/>
                <w:szCs w:val="20"/>
              </w:rPr>
              <w:t>е программы «</w:t>
            </w:r>
            <w:r w:rsidR="007119AD" w:rsidRPr="007119AD">
              <w:rPr>
                <w:sz w:val="20"/>
                <w:szCs w:val="20"/>
              </w:rPr>
              <w:t>Дело</w:t>
            </w:r>
            <w:r w:rsidR="007119AD">
              <w:rPr>
                <w:sz w:val="20"/>
                <w:szCs w:val="20"/>
              </w:rPr>
              <w:t>вая карьера и эффективное трудо</w:t>
            </w:r>
            <w:r w:rsidR="007119AD" w:rsidRPr="007119AD">
              <w:rPr>
                <w:sz w:val="20"/>
                <w:szCs w:val="20"/>
              </w:rPr>
              <w:t>устро</w:t>
            </w:r>
            <w:r w:rsidR="007119AD">
              <w:rPr>
                <w:sz w:val="20"/>
                <w:szCs w:val="20"/>
              </w:rPr>
              <w:t>йство / АД.01 Адаптация в трудо</w:t>
            </w:r>
            <w:r w:rsidR="007119AD" w:rsidRPr="007119AD">
              <w:rPr>
                <w:sz w:val="20"/>
                <w:szCs w:val="20"/>
              </w:rPr>
              <w:t>вом коллективе</w:t>
            </w:r>
            <w:r w:rsidRPr="004F1444">
              <w:rPr>
                <w:sz w:val="20"/>
                <w:szCs w:val="20"/>
              </w:rPr>
              <w:t>» направлено на достижение следующих результ</w:t>
            </w:r>
            <w:r w:rsidRPr="004F1444">
              <w:rPr>
                <w:sz w:val="20"/>
                <w:szCs w:val="20"/>
              </w:rPr>
              <w:t>а</w:t>
            </w:r>
            <w:r w:rsidRPr="004F1444">
              <w:rPr>
                <w:sz w:val="20"/>
                <w:szCs w:val="20"/>
              </w:rPr>
              <w:t>тов:</w:t>
            </w:r>
          </w:p>
          <w:p w:rsidR="004F1444" w:rsidRPr="006E4B6C" w:rsidRDefault="004F1444" w:rsidP="008C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B6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4F144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44">
              <w:rPr>
                <w:sz w:val="20"/>
                <w:szCs w:val="20"/>
              </w:rPr>
              <w:t>анализировать изменения, происходящие на рынке труда, и учитывать их в своей профессиональной деятельности;</w:t>
            </w:r>
          </w:p>
          <w:p w:rsidR="004F1444" w:rsidRPr="004F144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44">
              <w:rPr>
                <w:sz w:val="20"/>
                <w:szCs w:val="20"/>
              </w:rPr>
              <w:t>планировать и контролировать изменения в своей карьере;</w:t>
            </w:r>
          </w:p>
          <w:p w:rsidR="004F1444" w:rsidRPr="004F144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44">
              <w:rPr>
                <w:sz w:val="20"/>
                <w:szCs w:val="20"/>
              </w:rPr>
              <w:t>оценивать предложения о работе;</w:t>
            </w:r>
          </w:p>
          <w:p w:rsidR="004F1444" w:rsidRPr="004F144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44">
              <w:rPr>
                <w:sz w:val="20"/>
                <w:szCs w:val="20"/>
              </w:rPr>
              <w:t>проходить интервью;</w:t>
            </w:r>
          </w:p>
          <w:p w:rsidR="004F1444" w:rsidRPr="004F144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44">
              <w:rPr>
                <w:sz w:val="20"/>
                <w:szCs w:val="20"/>
              </w:rPr>
              <w:t>заполнять анкеты и проходить тестирования;</w:t>
            </w:r>
          </w:p>
          <w:p w:rsidR="004F1444" w:rsidRPr="004F144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44">
              <w:rPr>
                <w:sz w:val="20"/>
                <w:szCs w:val="20"/>
              </w:rPr>
              <w:t>составлять резюме, выстраивать собственную линию поведения при устройстве на работу;</w:t>
            </w:r>
          </w:p>
          <w:p w:rsidR="004F1444" w:rsidRPr="00617AC4" w:rsidRDefault="004F1444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617AC4">
              <w:rPr>
                <w:sz w:val="20"/>
                <w:szCs w:val="20"/>
              </w:rPr>
              <w:t>- использовать технологию самопрезентации в изменяющихся условиях професси</w:t>
            </w:r>
            <w:r w:rsidRPr="00617AC4">
              <w:rPr>
                <w:sz w:val="20"/>
                <w:szCs w:val="20"/>
              </w:rPr>
              <w:t>о</w:t>
            </w:r>
            <w:r w:rsidRPr="00617AC4">
              <w:rPr>
                <w:sz w:val="20"/>
                <w:szCs w:val="20"/>
              </w:rPr>
              <w:t>нальной деятельности и социуме;</w:t>
            </w:r>
          </w:p>
          <w:p w:rsidR="004F1444" w:rsidRPr="004F1444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444" w:rsidRPr="004F1444">
              <w:rPr>
                <w:sz w:val="20"/>
                <w:szCs w:val="20"/>
              </w:rPr>
              <w:t>решать профессиональные проблемы с использованием методов технологии самопр</w:t>
            </w:r>
            <w:r w:rsidR="004F1444" w:rsidRPr="004F1444">
              <w:rPr>
                <w:sz w:val="20"/>
                <w:szCs w:val="20"/>
              </w:rPr>
              <w:t>е</w:t>
            </w:r>
            <w:r w:rsidR="004F1444" w:rsidRPr="004F1444">
              <w:rPr>
                <w:sz w:val="20"/>
                <w:szCs w:val="20"/>
              </w:rPr>
              <w:t>зентации;</w:t>
            </w:r>
          </w:p>
          <w:p w:rsidR="004F1444" w:rsidRPr="004F1444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444" w:rsidRPr="004F1444">
              <w:rPr>
                <w:sz w:val="20"/>
                <w:szCs w:val="20"/>
              </w:rPr>
              <w:t xml:space="preserve">аргументировано отстаивать свое мнение, устанавливать позитивный, убедительный </w:t>
            </w:r>
            <w:r w:rsidR="004F1444" w:rsidRPr="004F1444">
              <w:rPr>
                <w:sz w:val="20"/>
                <w:szCs w:val="20"/>
              </w:rPr>
              <w:lastRenderedPageBreak/>
              <w:t>стиль общения;</w:t>
            </w:r>
          </w:p>
          <w:p w:rsidR="004F1444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444" w:rsidRPr="004F1444">
              <w:rPr>
                <w:sz w:val="20"/>
                <w:szCs w:val="20"/>
              </w:rPr>
              <w:t>разрабатывать и проводить публичную презентацию.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b/>
                <w:sz w:val="20"/>
                <w:szCs w:val="20"/>
              </w:rPr>
            </w:pPr>
            <w:r w:rsidRPr="00CE503C">
              <w:rPr>
                <w:b/>
                <w:sz w:val="20"/>
                <w:szCs w:val="20"/>
              </w:rPr>
              <w:t>Знания: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реальную ситуацию на рынке труда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содержание понятия карьера и ее виды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этапы карьеры и их специфику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принципы планирования и управления карьерой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возможные способы поиска работы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принципы и методы работы агентства по трудоустройству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правовые аспекты взаимоотношения с работодателем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принципы составления резюме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правила поведения в организации;</w:t>
            </w:r>
          </w:p>
          <w:p w:rsidR="00CE503C" w:rsidRPr="00CE503C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содержание, методы и структуру технологии самопрезентации;</w:t>
            </w:r>
          </w:p>
          <w:p w:rsidR="004F1444" w:rsidRPr="004F1444" w:rsidRDefault="00CE503C" w:rsidP="008C12E4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503C">
              <w:rPr>
                <w:sz w:val="20"/>
                <w:szCs w:val="20"/>
              </w:rPr>
              <w:t>основные процедуры технологии публичной презентации собственных результатов профессиональной деятельности</w:t>
            </w:r>
          </w:p>
        </w:tc>
      </w:tr>
      <w:tr w:rsidR="008C18AA" w:rsidRPr="001403B4" w:rsidTr="0000346F">
        <w:trPr>
          <w:trHeight w:val="1732"/>
        </w:trPr>
        <w:tc>
          <w:tcPr>
            <w:tcW w:w="1242" w:type="dxa"/>
            <w:vAlign w:val="center"/>
          </w:tcPr>
          <w:p w:rsidR="008C18AA" w:rsidRPr="002730B0" w:rsidRDefault="008C18AA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 08</w:t>
            </w:r>
          </w:p>
        </w:tc>
        <w:tc>
          <w:tcPr>
            <w:tcW w:w="2051" w:type="dxa"/>
            <w:vAlign w:val="center"/>
          </w:tcPr>
          <w:p w:rsidR="008C18AA" w:rsidRPr="009039A9" w:rsidRDefault="008C18AA" w:rsidP="000034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782" w:type="dxa"/>
            <w:vAlign w:val="center"/>
          </w:tcPr>
          <w:p w:rsidR="007119AD" w:rsidRDefault="007119AD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ной 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лины ОГСЭ 08 «Основы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вой грамотности» предназначена для изучения экономических основ вед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ния бюджета в профессиональных обр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 СПО, реал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зующих образовательную программу среднего общего образования в преде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 основной профессиональ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ограммы СПО (ОПОП СПО)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е основного общего образова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ния при подготовке по спец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альности 43.02.14 Гостиничное дело.</w:t>
            </w:r>
          </w:p>
          <w:p w:rsidR="008C18AA" w:rsidRPr="008C18AA" w:rsidRDefault="00D33AA2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 08 «</w:t>
            </w:r>
            <w:r w:rsidRPr="00D33AA2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явля</w:t>
            </w:r>
            <w:r w:rsidR="008C18AA" w:rsidRPr="008C18AA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Общественные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8C18AA" w:rsidRPr="008C18AA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8C18AA" w:rsidRPr="00DC6B59" w:rsidRDefault="008C18AA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A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D33AA2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ГСЭ.08 «</w:t>
            </w:r>
            <w:r w:rsidR="00D33AA2" w:rsidRPr="00D33AA2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D33AA2">
              <w:rPr>
                <w:rFonts w:ascii="Times New Roman" w:hAnsi="Times New Roman" w:cs="Times New Roman"/>
                <w:sz w:val="20"/>
                <w:szCs w:val="20"/>
              </w:rPr>
              <w:t>» отводится: 38 часов, изучение дисци</w:t>
            </w:r>
            <w:r w:rsidRPr="008C18AA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="00D33AA2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</w:t>
            </w:r>
            <w:r w:rsidR="00D33AA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33AA2">
              <w:rPr>
                <w:rFonts w:ascii="Times New Roman" w:hAnsi="Times New Roman" w:cs="Times New Roman"/>
                <w:sz w:val="20"/>
                <w:szCs w:val="20"/>
              </w:rPr>
              <w:t>ся промежуточной атте</w:t>
            </w:r>
            <w:r w:rsidRPr="008C18AA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</w:t>
            </w:r>
            <w:r w:rsidR="007119AD">
              <w:rPr>
                <w:rFonts w:ascii="Times New Roman" w:hAnsi="Times New Roman" w:cs="Times New Roman"/>
                <w:sz w:val="20"/>
                <w:szCs w:val="20"/>
              </w:rPr>
              <w:t>о зачета.</w:t>
            </w:r>
          </w:p>
        </w:tc>
        <w:tc>
          <w:tcPr>
            <w:tcW w:w="7724" w:type="dxa"/>
            <w:vAlign w:val="center"/>
          </w:tcPr>
          <w:p w:rsidR="007119AD" w:rsidRPr="006E4B6C" w:rsidRDefault="007119AD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4B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Основы финансовой грамотности» направлено на </w:t>
            </w:r>
            <w:r w:rsidR="006E4B6C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="006E4B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4B6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6E4B6C">
              <w:rPr>
                <w:rFonts w:ascii="Times New Roman" w:hAnsi="Times New Roman" w:cs="Times New Roman"/>
                <w:sz w:val="20"/>
                <w:szCs w:val="20"/>
              </w:rPr>
              <w:t>следующих результатов:</w:t>
            </w:r>
          </w:p>
          <w:p w:rsidR="007119AD" w:rsidRPr="006E4B6C" w:rsidRDefault="007119AD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B6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9FB" w:rsidRPr="007119AD" w:rsidRDefault="0000346F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19FB" w:rsidRPr="007119AD">
              <w:rPr>
                <w:rFonts w:ascii="Times New Roman" w:hAnsi="Times New Roman" w:cs="Times New Roman"/>
                <w:sz w:val="20"/>
                <w:szCs w:val="20"/>
              </w:rPr>
              <w:t>анализировать состояние финансовых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7119AD">
              <w:rPr>
                <w:rFonts w:ascii="Times New Roman" w:hAnsi="Times New Roman" w:cs="Times New Roman"/>
                <w:sz w:val="20"/>
                <w:szCs w:val="20"/>
              </w:rPr>
              <w:t>рынков, используя различные источники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7119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119FB" w:rsidRPr="007119A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9FB" w:rsidRPr="007119AD">
              <w:rPr>
                <w:rFonts w:ascii="Times New Roman" w:hAnsi="Times New Roman" w:cs="Times New Roman"/>
                <w:sz w:val="20"/>
                <w:szCs w:val="20"/>
              </w:rPr>
              <w:t>формации;</w:t>
            </w:r>
          </w:p>
          <w:p w:rsidR="002119FB" w:rsidRP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- применять теоретические знания по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финансовой грамотности для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практической де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тельности и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повседневной жизни;</w:t>
            </w:r>
          </w:p>
          <w:p w:rsidR="002119FB" w:rsidRP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sz w:val="20"/>
                <w:szCs w:val="20"/>
              </w:rPr>
              <w:t xml:space="preserve">-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сопоставлять свои потребности и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возможности, оптимально распределять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свои мат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риальные и трудовые ресурсы,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составлять семейный бюджет и личный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финансовый план;</w:t>
            </w:r>
          </w:p>
          <w:p w:rsid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sz w:val="20"/>
                <w:szCs w:val="20"/>
              </w:rPr>
              <w:t xml:space="preserve">-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грамотно применять полученные знания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для оценки собственных экономических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действий в качестве потребителя,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налогоплательщика, страхователя, члена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семьи и гражданина;</w:t>
            </w:r>
          </w:p>
          <w:p w:rsidR="002119FB" w:rsidRP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sz w:val="20"/>
                <w:szCs w:val="20"/>
              </w:rPr>
              <w:t xml:space="preserve">-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анализировать и извлекать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информацию, касающуюся личных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финансов, из источн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ков различного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типа и источников, созданных в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различных знаковых системах (текст,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таблица, график, диаграмма,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аудиовизуальный ряд и др.);</w:t>
            </w:r>
          </w:p>
          <w:p w:rsidR="002119FB" w:rsidRP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- оценивать влияние инфляции на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доходность финансовых активов;</w:t>
            </w:r>
          </w:p>
          <w:p w:rsidR="002119FB" w:rsidRP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- использовать приобретенные знания для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выполнения практических заданий,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ванных на ситуациях, связанных с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покупкой и продажей валюты;</w:t>
            </w:r>
          </w:p>
          <w:p w:rsidR="002119FB" w:rsidRP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sz w:val="20"/>
                <w:szCs w:val="20"/>
              </w:rPr>
              <w:t xml:space="preserve">-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определять влияние факторов,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воздействующих на валютный курс;</w:t>
            </w:r>
          </w:p>
          <w:p w:rsidR="002119FB" w:rsidRPr="007119AD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sz w:val="20"/>
                <w:szCs w:val="20"/>
              </w:rPr>
              <w:t xml:space="preserve">-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теоретические и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практические знания для определения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номически рационального поведения;</w:t>
            </w:r>
          </w:p>
          <w:p w:rsidR="003B7D1E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- применять полученные знания о</w:t>
            </w:r>
            <w:r w:rsidR="007119AD" w:rsidRPr="00711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9AD">
              <w:rPr>
                <w:rFonts w:ascii="Times New Roman" w:hAnsi="Times New Roman" w:cs="Times New Roman"/>
                <w:sz w:val="20"/>
                <w:szCs w:val="20"/>
              </w:rPr>
              <w:t>хр</w:t>
            </w:r>
            <w:r w:rsidR="003B7D1E">
              <w:rPr>
                <w:rFonts w:ascii="Times New Roman" w:hAnsi="Times New Roman" w:cs="Times New Roman"/>
                <w:sz w:val="20"/>
                <w:szCs w:val="20"/>
              </w:rPr>
              <w:t xml:space="preserve">анении, 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обмене и переводе денег,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банковские 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>карты, электронные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деньги;</w:t>
            </w:r>
          </w:p>
          <w:p w:rsidR="002119FB" w:rsidRPr="003B7D1E" w:rsidRDefault="003B7D1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банкоматом, мобильным банкингом,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онлайн-банкингом;</w:t>
            </w:r>
          </w:p>
          <w:p w:rsidR="002119FB" w:rsidRPr="003B7D1E" w:rsidRDefault="008C12E4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19FB" w:rsidRPr="003B7D1E">
              <w:rPr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страхования в повседневной жизни;</w:t>
            </w:r>
          </w:p>
          <w:p w:rsidR="002119FB" w:rsidRPr="003B7D1E" w:rsidRDefault="008C12E4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выбор страховой компании, сравнивать и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выбирать наиболее выгодные условия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страхования, страхования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имущества и ответственности;</w:t>
            </w:r>
          </w:p>
          <w:p w:rsidR="002119FB" w:rsidRPr="003B7D1E" w:rsidRDefault="008C12E4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применять знания о депозите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управления рисками при депозите;</w:t>
            </w:r>
          </w:p>
          <w:p w:rsidR="002119FB" w:rsidRPr="003B7D1E" w:rsidRDefault="008C12E4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кредите, сравнение кредитных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предложений, учет кредита в личном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финансовом плане, уменьшении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стоимости кредита;</w:t>
            </w:r>
          </w:p>
          <w:p w:rsidR="002119FB" w:rsidRPr="003B7D1E" w:rsidRDefault="008C12E4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119FB" w:rsidRPr="003B7D1E">
              <w:rPr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определять назначение видов налогов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характеризовать права и обязанности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плательщиков, рассчитывать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НДФЛ, применять налоговые вычеты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заполнять налог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вую декларацию;</w:t>
            </w:r>
          </w:p>
          <w:p w:rsidR="002119FB" w:rsidRPr="003B7D1E" w:rsidRDefault="008C12E4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оценивать и принимать ответственность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за рациональные решения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их возможные последствия для себя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9FB" w:rsidRPr="003B7D1E">
              <w:rPr>
                <w:rFonts w:ascii="Times New Roman" w:hAnsi="Times New Roman" w:cs="Times New Roman"/>
                <w:sz w:val="20"/>
                <w:szCs w:val="20"/>
              </w:rPr>
              <w:t>своего окружения и общества в целом.</w:t>
            </w:r>
          </w:p>
          <w:p w:rsidR="003B7D1E" w:rsidRPr="006E4B6C" w:rsidRDefault="003B7D1E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B6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экономические явления и процессы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общественной жизни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структуру семейного бюджета и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экономику семьи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депозит и кредит. Накопления и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инфляция, роль депозита в личном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финансовом плане, понятия о кредите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его виды, основные характеристики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кредита, роль кредита в личном</w:t>
            </w:r>
            <w:r w:rsidR="0000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финансовом плане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3C55">
              <w:rPr>
                <w:rFonts w:ascii="Times New Roman" w:hAnsi="Times New Roman" w:cs="Times New Roman"/>
                <w:sz w:val="20"/>
                <w:szCs w:val="20"/>
              </w:rPr>
              <w:t>расчётно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–кассовые операции.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Хранение, обмен и перевод денег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различные виды пл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тежных средств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формы дистанционного банковского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обслуживания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: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государственная пенсионная система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формирование ли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ных пенсионных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накоплений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виды ценных бумаг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сферы применения различных форм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денег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основные элементы банковской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системы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виды платежных средств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страхование и его виды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налоги (понятие, виды налогов,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налоговые вычеты, налоговая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декларация);</w:t>
            </w:r>
          </w:p>
          <w:p w:rsidR="002119FB" w:rsidRPr="003B7D1E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правовые нормы для защиты прав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потребителей финансовых услуг;</w:t>
            </w:r>
          </w:p>
          <w:p w:rsidR="002119FB" w:rsidRPr="00251D39" w:rsidRDefault="002119FB" w:rsidP="00003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sz w:val="20"/>
                <w:szCs w:val="20"/>
              </w:rPr>
            </w:pP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- признаки мошенничества на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финансовом рынке в отношении</w:t>
            </w:r>
            <w:r w:rsidR="003B7D1E" w:rsidRPr="003B7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D1E">
              <w:rPr>
                <w:rFonts w:ascii="Times New Roman" w:hAnsi="Times New Roman" w:cs="Times New Roman"/>
                <w:sz w:val="20"/>
                <w:szCs w:val="20"/>
              </w:rPr>
              <w:t>физических лиц.</w:t>
            </w:r>
          </w:p>
        </w:tc>
      </w:tr>
      <w:tr w:rsidR="009039A9" w:rsidRPr="001403B4" w:rsidTr="0000346F">
        <w:tc>
          <w:tcPr>
            <w:tcW w:w="14799" w:type="dxa"/>
            <w:gridSpan w:val="4"/>
          </w:tcPr>
          <w:p w:rsidR="009039A9" w:rsidRPr="000405B7" w:rsidRDefault="000405B7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Математический и общий естественнонаучный цикл</w:t>
            </w:r>
          </w:p>
        </w:tc>
      </w:tr>
      <w:tr w:rsidR="009039A9" w:rsidRPr="001403B4" w:rsidTr="0000346F">
        <w:tc>
          <w:tcPr>
            <w:tcW w:w="1242" w:type="dxa"/>
            <w:vAlign w:val="center"/>
          </w:tcPr>
          <w:p w:rsidR="009039A9" w:rsidRPr="0000346F" w:rsidRDefault="000405B7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051" w:type="dxa"/>
            <w:vAlign w:val="center"/>
          </w:tcPr>
          <w:p w:rsidR="009039A9" w:rsidRPr="0000346F" w:rsidRDefault="008C18AA" w:rsidP="000034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а и и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ационные те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логии в професс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альной деятельн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782" w:type="dxa"/>
            <w:vAlign w:val="center"/>
          </w:tcPr>
          <w:p w:rsidR="00DC6B59" w:rsidRPr="0000346F" w:rsidRDefault="006309BC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ЕН.01 «Информатика и информационные технологии в профессиональной де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DC6B59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33C55" w:rsidRPr="0000346F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информатики и информационных техн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логий в про</w:t>
            </w:r>
            <w:r w:rsidR="00DC6B59" w:rsidRPr="0000346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ессиональных образов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тельных ор</w:t>
            </w:r>
            <w:r w:rsidR="00DC6B59" w:rsidRPr="0000346F">
              <w:rPr>
                <w:rFonts w:ascii="Times New Roman" w:hAnsi="Times New Roman" w:cs="Times New Roman"/>
                <w:sz w:val="20"/>
                <w:szCs w:val="20"/>
              </w:rPr>
              <w:t>ганизациях, реализу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ющих образователь</w:t>
            </w:r>
            <w:r w:rsidR="00DC6B59" w:rsidRPr="0000346F">
              <w:rPr>
                <w:rFonts w:ascii="Times New Roman" w:hAnsi="Times New Roman" w:cs="Times New Roman"/>
                <w:sz w:val="20"/>
                <w:szCs w:val="20"/>
              </w:rPr>
              <w:t>ную 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ограмму по общему естественнонаучному циклу</w:t>
            </w:r>
            <w:r w:rsidR="00DC6B59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в пределах освоения ОПОП 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СПО при подготовке</w:t>
            </w:r>
            <w:r w:rsidR="00F31620" w:rsidRPr="0000346F">
              <w:t xml:space="preserve"> </w:t>
            </w:r>
            <w:r w:rsidR="00F31620" w:rsidRPr="0000346F"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  <w:r w:rsidR="0000346F">
              <w:rPr>
                <w:rFonts w:ascii="Times New Roman" w:hAnsi="Times New Roman" w:cs="Times New Roman"/>
                <w:sz w:val="20"/>
                <w:szCs w:val="20"/>
              </w:rPr>
              <w:t xml:space="preserve"> 43.02.14 Гостиничное дело.</w:t>
            </w:r>
          </w:p>
          <w:p w:rsidR="00DC6B59" w:rsidRPr="0000346F" w:rsidRDefault="00F31620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.01 «Информ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тика и информационные технологии в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й деятельности» 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нал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>ных и общих компетенций по всем видам деятельности ФГОС по специальности 43.02.14 Гостиничное дело.</w:t>
            </w:r>
          </w:p>
          <w:p w:rsidR="009039A9" w:rsidRPr="0000346F" w:rsidRDefault="00DC6B59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ЕН.01 «Информ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тика и информационные технологии в профессиональной деятельност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дится: 158 часов, изучение дисц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724" w:type="dxa"/>
            <w:vAlign w:val="center"/>
          </w:tcPr>
          <w:p w:rsidR="00FE4C13" w:rsidRPr="0000346F" w:rsidRDefault="00FE4C13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нформатика и информационные технологии в професс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» направлено на достижение следующих результатов:</w:t>
            </w:r>
          </w:p>
          <w:p w:rsidR="00FE4C13" w:rsidRPr="0000346F" w:rsidRDefault="00FE4C13" w:rsidP="00003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2119FB" w:rsidRPr="0000346F" w:rsidRDefault="002119FB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специализированное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раммное обеспечение для решения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нальных задач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19FB" w:rsidRPr="0000346F" w:rsidRDefault="002119FB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обрабаты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вать мультимедийную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нформацию;</w:t>
            </w:r>
          </w:p>
          <w:p w:rsidR="00FE4C13" w:rsidRPr="0000346F" w:rsidRDefault="002119FB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роекти</w:t>
            </w:r>
            <w:r w:rsidR="006E4B6C" w:rsidRPr="0000346F">
              <w:rPr>
                <w:rFonts w:ascii="Times New Roman" w:hAnsi="Times New Roman" w:cs="Times New Roman"/>
                <w:sz w:val="20"/>
                <w:szCs w:val="20"/>
              </w:rPr>
              <w:t>ровать web-страницы.</w:t>
            </w:r>
          </w:p>
          <w:p w:rsidR="00FE4C13" w:rsidRPr="0000346F" w:rsidRDefault="00FE4C13" w:rsidP="00003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2119FB" w:rsidRPr="0000346F" w:rsidRDefault="002119FB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ос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новные технологии использования,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пециализированного программного обеспеч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ния для решения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рофессиональных задач;</w:t>
            </w:r>
          </w:p>
          <w:p w:rsidR="002119FB" w:rsidRPr="0000346F" w:rsidRDefault="00FE4C13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технологии автоматизированной обработки </w:t>
            </w:r>
            <w:r w:rsidR="002119FB" w:rsidRPr="0000346F">
              <w:rPr>
                <w:rFonts w:ascii="Times New Roman" w:hAnsi="Times New Roman" w:cs="Times New Roman"/>
                <w:sz w:val="20"/>
                <w:szCs w:val="20"/>
              </w:rPr>
              <w:t>информации;</w:t>
            </w:r>
          </w:p>
          <w:p w:rsidR="002119FB" w:rsidRPr="0000346F" w:rsidRDefault="002119FB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ор</w:t>
            </w:r>
            <w:r w:rsidR="00FE4C1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ядок обмена информацией по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м каналам связи</w:t>
            </w:r>
            <w:r w:rsidR="00C54F47" w:rsidRPr="0000346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9A9" w:rsidRPr="0000346F" w:rsidRDefault="002119FB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осн</w:t>
            </w:r>
            <w:r w:rsidR="00C54F47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овные технологии проектирования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web-страниц</w:t>
            </w:r>
            <w:r w:rsidR="00C54F47" w:rsidRPr="000034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05B7" w:rsidRPr="001403B4" w:rsidTr="0000346F">
        <w:tc>
          <w:tcPr>
            <w:tcW w:w="14799" w:type="dxa"/>
            <w:gridSpan w:val="4"/>
          </w:tcPr>
          <w:p w:rsidR="000405B7" w:rsidRPr="000405B7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епрофессиональные дисциплины</w:t>
            </w:r>
          </w:p>
        </w:tc>
      </w:tr>
      <w:tr w:rsidR="009039A9" w:rsidRPr="001403B4" w:rsidTr="0000346F">
        <w:tc>
          <w:tcPr>
            <w:tcW w:w="1242" w:type="dxa"/>
            <w:vAlign w:val="center"/>
          </w:tcPr>
          <w:p w:rsidR="009039A9" w:rsidRPr="0000346F" w:rsidRDefault="00276AD6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051" w:type="dxa"/>
            <w:vAlign w:val="center"/>
          </w:tcPr>
          <w:p w:rsidR="009039A9" w:rsidRPr="0000346F" w:rsidRDefault="008C18AA" w:rsidP="000034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 и управление персон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м в гостиничном деле</w:t>
            </w:r>
          </w:p>
        </w:tc>
        <w:tc>
          <w:tcPr>
            <w:tcW w:w="3782" w:type="dxa"/>
            <w:vAlign w:val="center"/>
          </w:tcPr>
          <w:p w:rsidR="002119FB" w:rsidRPr="0000346F" w:rsidRDefault="00C464FE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1B5E" w:rsidRPr="0000346F">
              <w:rPr>
                <w:rFonts w:ascii="Times New Roman" w:hAnsi="Times New Roman" w:cs="Times New Roman"/>
                <w:sz w:val="20"/>
                <w:szCs w:val="20"/>
              </w:rPr>
              <w:t>абочая программа учебной дисциплины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1F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ОП.01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«Менеджмент и управление п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оналом в гостиничном деле» является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частью</w:t>
            </w:r>
            <w:r w:rsidR="0026713A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>общепрофесси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525D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цикла </w:t>
            </w:r>
            <w:r w:rsidR="0026713A" w:rsidRPr="0000346F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B5E" w:rsidRPr="0000346F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F71B5E"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71B5E" w:rsidRPr="0000346F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СПО по специальности 43.02.14 Гост</w:t>
            </w:r>
            <w:r w:rsidR="00F71B5E"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1B5E" w:rsidRPr="0000346F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9039A9" w:rsidRPr="0000346F" w:rsidRDefault="003F525D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8E71F3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ОП.01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«Менед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ент и управление персоналом в го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чном деле» обеспечивает формиров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е профессиональных и общих ком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сти 43.02.14 Го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3F525D" w:rsidRPr="0000346F" w:rsidRDefault="003F525D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1</w:t>
            </w:r>
            <w:r w:rsidRPr="0000346F">
              <w:t xml:space="preserve"> «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енед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мент и управление персоналом в гос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чном деле» отводится: 114 часов, из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экзамена.</w:t>
            </w:r>
          </w:p>
        </w:tc>
        <w:tc>
          <w:tcPr>
            <w:tcW w:w="7724" w:type="dxa"/>
            <w:vAlign w:val="center"/>
          </w:tcPr>
          <w:p w:rsidR="009039A9" w:rsidRPr="0000346F" w:rsidRDefault="00D11924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F71B5E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и управление персоналом в гостиничном дел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0034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3EF2" w:rsidRPr="0000346F" w:rsidRDefault="005E3EF2" w:rsidP="000034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F71B5E" w:rsidRPr="0000346F" w:rsidRDefault="00F71B5E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распознавать проблему в профессиональном контексте и анализировать ее, опред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лять этапы решения задачи, составить план действия, определить необходимые ресу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ы;</w:t>
            </w:r>
          </w:p>
          <w:p w:rsidR="00F71B5E" w:rsidRPr="0000346F" w:rsidRDefault="00F71B5E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30D5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ть траектории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 и личностного</w:t>
            </w:r>
            <w:r w:rsidR="00617AC4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;</w:t>
            </w:r>
          </w:p>
          <w:p w:rsidR="00F71B5E" w:rsidRPr="0000346F" w:rsidRDefault="00F71B5E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30D5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работу коллектива и команды; взаимодействовать с кол</w:t>
            </w:r>
            <w:r w:rsidR="00617AC4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легами, рук</w:t>
            </w:r>
            <w:r w:rsidR="00617AC4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17AC4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одством, клиентами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ланировать потребность в материальных ресурсах и персонале служб гостиницы; определять численность и функциональные обязанности </w:t>
            </w:r>
            <w:r w:rsidR="00617AC4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ов гостиницы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и планировать потребность служб гостиницы в материальных ресурсах и персонале, определять численность работников, занятых обслуживанием прожив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щих гостей, в соответс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вии установленными нормативами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ценивать и планировать потребность служб гостиницы в материальных ресурсах и персонале, планировать и прогнозировать;</w:t>
            </w:r>
          </w:p>
          <w:p w:rsidR="0044006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тренинги и производственный инструктаж работников различных служб</w:t>
            </w:r>
            <w:r w:rsidR="008C1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иницы; </w:t>
            </w:r>
          </w:p>
          <w:p w:rsidR="00630D56" w:rsidRPr="0000346F" w:rsidRDefault="0044006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30D5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ыстраивать систему стимулирования и дисциплинарной ответственности работн</w:t>
            </w:r>
            <w:r w:rsidR="00630D5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30D5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ков службы, орган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зовывать процесс работы службы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выполнение и контролировать соблюдение стандартов качества ок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зываемых услуг сотрудниками различных служб гостиницы, рассчиты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ать нормативы работы горничных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обучение, перс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нала различных служб гостиницы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работу сотрудников разли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чных служб гостиницы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контролировать выполнение сотрудниками стандартов обслуживания и реглам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нтов различных служб гостиницы;</w:t>
            </w:r>
          </w:p>
          <w:p w:rsidR="0044006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онтролировать выполнение сотрудниками стандартов обслуживания и регламентов различных служб гостиницы; </w:t>
            </w:r>
          </w:p>
          <w:p w:rsidR="00630D56" w:rsidRPr="0000346F" w:rsidRDefault="0044006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30D5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йствий в экстремальной ситуации;</w:t>
            </w:r>
          </w:p>
          <w:p w:rsidR="00630D56" w:rsidRPr="0000346F" w:rsidRDefault="00630D56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B5989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эффективность работы службы бронирования и продаж, определять э</w:t>
            </w:r>
            <w:r w:rsidR="00FB5989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FB5989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ективность мероприятий по стимулированию сбыта гостиничного продукта, разраб</w:t>
            </w:r>
            <w:r w:rsidR="00FB5989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B5989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ывать и предоставлять предложения по повышению эффективности сбыта гостини</w:t>
            </w:r>
            <w:r w:rsidR="00FB5989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FB5989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ого продукта.</w:t>
            </w:r>
          </w:p>
          <w:p w:rsidR="00541D45" w:rsidRPr="0000346F" w:rsidRDefault="00541D45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B5989" w:rsidRPr="0000346F" w:rsidRDefault="00FB5989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алгоритмы выполнения работ в профессиональной и смежных областях,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>ч профессиональной деятельности;</w:t>
            </w:r>
          </w:p>
          <w:p w:rsidR="00541D45" w:rsidRPr="0000346F" w:rsidRDefault="00FB5989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возможные траектории профессиональ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>ного развития и самообразования;</w:t>
            </w:r>
          </w:p>
          <w:p w:rsidR="00FB5989" w:rsidRPr="0000346F" w:rsidRDefault="00FB5989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психология коллектива;</w:t>
            </w:r>
          </w:p>
          <w:p w:rsidR="00FB5989" w:rsidRPr="0000346F" w:rsidRDefault="00FB5989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методы планирования труда работников службы (приема и размещения, питания, обслуживания и эксплуатации номерного фонда), методик определения потребностей</w:t>
            </w:r>
            <w:r w:rsidR="008C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лужбы приема и размещения в материальных ресурсах и персонале;</w:t>
            </w:r>
          </w:p>
          <w:p w:rsidR="00FB5989" w:rsidRPr="0000346F" w:rsidRDefault="00440066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5989" w:rsidRPr="0000346F">
              <w:rPr>
                <w:rFonts w:ascii="Times New Roman" w:hAnsi="Times New Roman" w:cs="Times New Roman"/>
                <w:sz w:val="20"/>
                <w:szCs w:val="20"/>
              </w:rPr>
              <w:t>структуру служб гостиницы, методику определения потребностей службы обслуживания и эксплуатации номерного фонда в материальных ресурсах и персонале;</w:t>
            </w:r>
          </w:p>
          <w:p w:rsidR="00FB5989" w:rsidRPr="0000346F" w:rsidRDefault="00FB5989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труктура и место различных служб в системе управления гостиничным предприятием, взаимосвязь с другими подразделениями гостиницы, функциональные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сотрудников службы;</w:t>
            </w:r>
          </w:p>
          <w:p w:rsidR="00FB5989" w:rsidRPr="0000346F" w:rsidRDefault="00440066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5989" w:rsidRPr="0000346F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конфликтных с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туациях, возникающих в процессе </w:t>
            </w:r>
            <w:r w:rsidR="00FB5989" w:rsidRPr="0000346F">
              <w:rPr>
                <w:rFonts w:ascii="Times New Roman" w:hAnsi="Times New Roman" w:cs="Times New Roman"/>
                <w:sz w:val="20"/>
                <w:szCs w:val="20"/>
              </w:rPr>
              <w:t>функционирования гостиницы (конфликтные ситуац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ии между сотрудниками гостиницы;</w:t>
            </w:r>
          </w:p>
          <w:p w:rsidR="00FB5989" w:rsidRPr="0000346F" w:rsidRDefault="00440066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B5989" w:rsidRPr="0000346F">
              <w:rPr>
                <w:rFonts w:ascii="Times New Roman" w:hAnsi="Times New Roman" w:cs="Times New Roman"/>
                <w:sz w:val="20"/>
                <w:szCs w:val="20"/>
              </w:rPr>
              <w:t>между сотрудниками гостиницы и гостями, между сотрудниками гостиницы и д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ловыми </w:t>
            </w:r>
            <w:r w:rsidR="00FB5989" w:rsidRPr="0000346F">
              <w:rPr>
                <w:rFonts w:ascii="Times New Roman" w:hAnsi="Times New Roman" w:cs="Times New Roman"/>
                <w:sz w:val="20"/>
                <w:szCs w:val="20"/>
              </w:rPr>
              <w:t>партнерами гостиниц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ы, поставщиками и подрядчиками);</w:t>
            </w:r>
          </w:p>
          <w:p w:rsidR="00FB5989" w:rsidRPr="0000346F" w:rsidRDefault="00FB5989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кадровый состав различных служб гостиницы, его функциональные обязанности, требов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>ания к обслуживающему персоналу;</w:t>
            </w:r>
          </w:p>
          <w:p w:rsidR="00FB5989" w:rsidRPr="0000346F" w:rsidRDefault="00FB5989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64FE" w:rsidRPr="0000346F">
              <w:rPr>
                <w:rFonts w:ascii="Times New Roman" w:hAnsi="Times New Roman" w:cs="Times New Roman"/>
                <w:sz w:val="20"/>
                <w:szCs w:val="20"/>
              </w:rPr>
              <w:t>методику про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>ведения тренингов для персонала;</w:t>
            </w:r>
          </w:p>
          <w:p w:rsidR="00C464FE" w:rsidRPr="0000346F" w:rsidRDefault="00C464FE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критерии и показатели качества обслуживания в различных службах гостиницы, основные и дополнительные усл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>уги, предоставляемые гостиницей;</w:t>
            </w:r>
          </w:p>
          <w:p w:rsidR="00C464FE" w:rsidRPr="0000346F" w:rsidRDefault="00C464FE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- критерии и показатели качества обслу</w:t>
            </w:r>
            <w:r w:rsidR="00440066" w:rsidRPr="0000346F">
              <w:rPr>
                <w:rFonts w:ascii="Times New Roman" w:hAnsi="Times New Roman" w:cs="Times New Roman"/>
                <w:sz w:val="20"/>
                <w:szCs w:val="20"/>
              </w:rPr>
              <w:t>живания, методы оценки качества предоставленных услуг;</w:t>
            </w:r>
          </w:p>
          <w:p w:rsidR="00440066" w:rsidRPr="0000346F" w:rsidRDefault="00C464FE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принципы взаимодействия с другими службами отеля, сервисные стандарты housekeeping (стандарты обслуживания и регламенты службы обслуживания и эксплуатации номерного фонда); </w:t>
            </w:r>
          </w:p>
          <w:p w:rsidR="00C464FE" w:rsidRPr="0000346F" w:rsidRDefault="00440066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64FE" w:rsidRPr="0000346F">
              <w:rPr>
                <w:rFonts w:ascii="Times New Roman" w:hAnsi="Times New Roman" w:cs="Times New Roman"/>
                <w:sz w:val="20"/>
                <w:szCs w:val="20"/>
              </w:rPr>
              <w:t>критерии и 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казатели качества обслуживания;</w:t>
            </w:r>
          </w:p>
          <w:p w:rsidR="00C464FE" w:rsidRPr="0000346F" w:rsidRDefault="00180650" w:rsidP="0000346F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64FE" w:rsidRPr="0000346F">
              <w:rPr>
                <w:rFonts w:ascii="Times New Roman" w:hAnsi="Times New Roman" w:cs="Times New Roman"/>
                <w:sz w:val="20"/>
                <w:szCs w:val="20"/>
              </w:rPr>
              <w:t>критерии и методы оценки эффективно</w:t>
            </w:r>
            <w:r w:rsidR="00D43B69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сти работы сотрудников и службы </w:t>
            </w:r>
            <w:r w:rsidR="00C464FE" w:rsidRPr="0000346F">
              <w:rPr>
                <w:rFonts w:ascii="Times New Roman" w:hAnsi="Times New Roman" w:cs="Times New Roman"/>
                <w:sz w:val="20"/>
                <w:szCs w:val="20"/>
              </w:rPr>
              <w:t>бронирования</w:t>
            </w:r>
            <w:r w:rsidR="00D43B69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4FE" w:rsidRPr="0000346F">
              <w:rPr>
                <w:rFonts w:ascii="Times New Roman" w:hAnsi="Times New Roman" w:cs="Times New Roman"/>
                <w:sz w:val="20"/>
                <w:szCs w:val="20"/>
              </w:rPr>
              <w:t>и продаж.</w:t>
            </w:r>
          </w:p>
        </w:tc>
      </w:tr>
      <w:tr w:rsidR="000405B7" w:rsidRPr="001403B4" w:rsidTr="0000346F">
        <w:tc>
          <w:tcPr>
            <w:tcW w:w="1242" w:type="dxa"/>
            <w:vAlign w:val="center"/>
          </w:tcPr>
          <w:p w:rsidR="000405B7" w:rsidRPr="0000346F" w:rsidRDefault="00276AD6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051" w:type="dxa"/>
            <w:vAlign w:val="center"/>
          </w:tcPr>
          <w:p w:rsidR="000405B7" w:rsidRPr="0000346F" w:rsidRDefault="008C18AA" w:rsidP="000034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маркетинга гостиничных услуг</w:t>
            </w:r>
          </w:p>
        </w:tc>
        <w:tc>
          <w:tcPr>
            <w:tcW w:w="3782" w:type="dxa"/>
            <w:vAlign w:val="center"/>
          </w:tcPr>
          <w:p w:rsidR="008E71F3" w:rsidRPr="0000346F" w:rsidRDefault="008E71F3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ОП.02 «Основы маркетинга гостиничных услуг» является обязательной частью общепрофессионального цикла основной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в соотв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2.14 Гостиничное дело.</w:t>
            </w:r>
          </w:p>
          <w:p w:rsidR="008E71F3" w:rsidRPr="0000346F" w:rsidRDefault="008E71F3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Основы маркетинга гостиничных услуг» обесп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чивает формирование профессиональных и общих компетенций по всем видам деятельности ФГОС по специальности 43.02.14 Гостиничное дело.</w:t>
            </w:r>
          </w:p>
          <w:p w:rsidR="000405B7" w:rsidRPr="0000346F" w:rsidRDefault="008E71F3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2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маркетинга гостиничных услуг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дится: 8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0405B7" w:rsidRPr="0000346F" w:rsidRDefault="00D11924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04609E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сновы маркетинга гостиничных услуг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жение следующих </w:t>
            </w:r>
            <w:r w:rsidRPr="000034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87BF3" w:rsidRPr="0000346F" w:rsidRDefault="00F87BF3" w:rsidP="000034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FD15C2" w:rsidRPr="0000346F" w:rsidRDefault="008E71F3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нозировать продажи;</w:t>
            </w:r>
          </w:p>
          <w:p w:rsidR="008E71F3" w:rsidRPr="0000346F" w:rsidRDefault="008E71F3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мониторинг рынка гостиничных услуг, выделять целевой сегмент кл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нтской базы, собирать и анализировать информацию о потребностях целевого рынка, ориентироваться в номенклатуре основных и дополнительных услуг отеля, разрабат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ать мероприятия по повышению лояльности гостей, выявлять конкурентоспособность гостиничного продукта и разрабатывать мероприятия по ее повышению, проводить обучение, персонала службы бронирования и про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даж, приемам эффективных продаж;</w:t>
            </w:r>
          </w:p>
          <w:p w:rsidR="00FD15C2" w:rsidRPr="0000346F" w:rsidRDefault="008E71F3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эффективность работы службы бронирования и продаж, определять э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фективность мероприятий по стимулированию сбыта гостиничного продукта,</w:t>
            </w:r>
            <w:r w:rsidR="00FD15C2" w:rsidRPr="0000346F">
              <w:t xml:space="preserve"> 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азраб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ывать и предоставлять предложения по повышению эффективно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ти сбыта гостини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ого продукта;</w:t>
            </w:r>
          </w:p>
          <w:p w:rsidR="00FD15C2" w:rsidRPr="0000346F" w:rsidRDefault="008E71F3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аспознавать задачу и/или проблему в профессиональ</w:t>
            </w:r>
            <w:r w:rsidR="00180650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ом и/или социальном конте</w:t>
            </w:r>
            <w:r w:rsidR="00180650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180650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, 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задачу и/или проблему и выделять её составные части, определять этапы решения задачи, выявлять и эффективно искать информацию, необходимую для решения задачи и/или проблемы, составить план действия, определить необходимые ресурсы, владеть актуальными методами работы в профессиональной и смежных сф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ах, реализовать составленный план, оценивать результат и последствия своих де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твий (самостоят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льно или с помощью наставника);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- определять задачи поиска информации, определять необходимые источники инфо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мации, планировать процесс поиска, структурировать получаемую информацию, в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FD15C2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делять наиболее значимое в перечне информации, оценивать практическую значимость результатов поис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ка, оформлять результаты поиска;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пределять актуальность нормативно-правовой документации в профессиональной деятельности, выстраивать траектории профессио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и личностного развития;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овывать работу коллектива и команды, взаимодействовать с коллегами,</w:t>
            </w:r>
            <w:r w:rsidRPr="0000346F">
              <w:t xml:space="preserve"> 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ук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одством, клиентами;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излагать свои мысли на государстве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ном языке, оформлять документы;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средства информационных технологий для решения профессиональных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задач, использовать совр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менное программное обеспечение;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, участвовать в диалогах на знакомые общие и профессиональные темы, строить п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тые высказывания о себе и о своей профессиональной деятельности, кратк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 обосн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ать и объяснить свои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действия (текущие и планируемые), писать простые связные сообщения на знакомые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ли инт</w:t>
            </w:r>
            <w:r w:rsidR="00440066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ресующие профессиональные темы;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выявлять достоинства и недостатки коммерческой идеи, презентовать идеи открытия</w:t>
            </w:r>
          </w:p>
          <w:p w:rsidR="009E0F87" w:rsidRPr="0000346F" w:rsidRDefault="009E0F87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го дела в профессиональной деятельности, оформлять бизнес-план, рассч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ывать размеры выплат по п</w:t>
            </w:r>
            <w:r w:rsidR="006E4B6C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оцентным ставкам кредитования.</w:t>
            </w:r>
          </w:p>
          <w:p w:rsidR="008E71F3" w:rsidRPr="0000346F" w:rsidRDefault="00F87BF3" w:rsidP="0000346F">
            <w:pPr>
              <w:pStyle w:val="a7"/>
              <w:ind w:left="33"/>
              <w:rPr>
                <w:b/>
                <w:iCs/>
                <w:sz w:val="20"/>
                <w:szCs w:val="20"/>
              </w:rPr>
            </w:pPr>
            <w:r w:rsidRPr="0000346F">
              <w:rPr>
                <w:b/>
                <w:iCs/>
                <w:sz w:val="20"/>
                <w:szCs w:val="20"/>
              </w:rPr>
              <w:t>Знания:</w:t>
            </w:r>
            <w:r w:rsidR="008E71F3" w:rsidRPr="0000346F">
              <w:t xml:space="preserve"> </w:t>
            </w:r>
          </w:p>
          <w:p w:rsidR="008E71F3" w:rsidRPr="0000346F" w:rsidRDefault="009C5EC0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рынок гостиничных услуг и современные тенденции развития гостиничного рынка, виды кана</w:t>
            </w:r>
            <w:r w:rsidR="00440066" w:rsidRPr="0000346F">
              <w:rPr>
                <w:iCs/>
                <w:sz w:val="20"/>
                <w:szCs w:val="20"/>
              </w:rPr>
              <w:t>лов сбыта гостиничного продукта;</w:t>
            </w:r>
          </w:p>
          <w:p w:rsidR="009C5EC0" w:rsidRPr="0000346F" w:rsidRDefault="008E71F3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</w:t>
            </w:r>
            <w:r w:rsidR="009C5EC0" w:rsidRPr="0000346F">
              <w:rPr>
                <w:iCs/>
                <w:sz w:val="20"/>
                <w:szCs w:val="20"/>
              </w:rPr>
              <w:t>способы управления доходами гостиницы, особенности спроса и предложения в го</w:t>
            </w:r>
            <w:r w:rsidR="009C5EC0" w:rsidRPr="0000346F">
              <w:rPr>
                <w:iCs/>
                <w:sz w:val="20"/>
                <w:szCs w:val="20"/>
              </w:rPr>
              <w:t>с</w:t>
            </w:r>
            <w:r w:rsidR="009C5EC0" w:rsidRPr="0000346F">
              <w:rPr>
                <w:iCs/>
                <w:sz w:val="20"/>
                <w:szCs w:val="20"/>
              </w:rPr>
              <w:t xml:space="preserve">тиничном бизнесе, особенности работы с различными категориями гостей, методы управления продажами с учётом сегментации, способы позиционирования гостиницы </w:t>
            </w:r>
            <w:r w:rsidR="009C5EC0" w:rsidRPr="0000346F">
              <w:rPr>
                <w:iCs/>
                <w:sz w:val="20"/>
                <w:szCs w:val="20"/>
              </w:rPr>
              <w:lastRenderedPageBreak/>
              <w:t>и выделения ее конкурентных преимуществ, особенности продаж номерного фонда и дополнительных услуг гостиницы, каналы и технологии продаж гостиничного проду</w:t>
            </w:r>
            <w:r w:rsidR="009C5EC0" w:rsidRPr="0000346F">
              <w:rPr>
                <w:iCs/>
                <w:sz w:val="20"/>
                <w:szCs w:val="20"/>
              </w:rPr>
              <w:t>к</w:t>
            </w:r>
            <w:r w:rsidR="009C5EC0" w:rsidRPr="0000346F">
              <w:rPr>
                <w:iCs/>
                <w:sz w:val="20"/>
                <w:szCs w:val="20"/>
              </w:rPr>
              <w:t>та, ценообразование, виды тарифных планов и тарифную политику гостиничного предприятия, принципы создания системы «лояльности» работы с гостями, методы</w:t>
            </w:r>
            <w:r w:rsidR="00440066" w:rsidRPr="0000346F">
              <w:rPr>
                <w:iCs/>
                <w:sz w:val="20"/>
                <w:szCs w:val="20"/>
              </w:rPr>
              <w:t xml:space="preserve"> максимизации доходов гостиницы;</w:t>
            </w:r>
          </w:p>
          <w:p w:rsidR="009C5EC0" w:rsidRPr="0000346F" w:rsidRDefault="00440066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</w:t>
            </w:r>
            <w:r w:rsidR="009C5EC0" w:rsidRPr="0000346F">
              <w:rPr>
                <w:iCs/>
                <w:sz w:val="20"/>
                <w:szCs w:val="20"/>
              </w:rPr>
              <w:t>критерии эффективности работы персонала гостиницы по продажам, виды отчетн</w:t>
            </w:r>
            <w:r w:rsidR="009C5EC0" w:rsidRPr="0000346F">
              <w:rPr>
                <w:iCs/>
                <w:sz w:val="20"/>
                <w:szCs w:val="20"/>
              </w:rPr>
              <w:t>о</w:t>
            </w:r>
            <w:r w:rsidR="009C5EC0" w:rsidRPr="0000346F">
              <w:rPr>
                <w:iCs/>
                <w:sz w:val="20"/>
                <w:szCs w:val="20"/>
              </w:rPr>
              <w:t>сти по продажам, нормативные документы, регламентирующи</w:t>
            </w:r>
            <w:r w:rsidRPr="0000346F">
              <w:rPr>
                <w:iCs/>
                <w:sz w:val="20"/>
                <w:szCs w:val="20"/>
              </w:rPr>
              <w:t>е работу службы брон</w:t>
            </w:r>
            <w:r w:rsidRPr="0000346F">
              <w:rPr>
                <w:iCs/>
                <w:sz w:val="20"/>
                <w:szCs w:val="20"/>
              </w:rPr>
              <w:t>и</w:t>
            </w:r>
            <w:r w:rsidRPr="0000346F">
              <w:rPr>
                <w:iCs/>
                <w:sz w:val="20"/>
                <w:szCs w:val="20"/>
              </w:rPr>
              <w:t>рования;</w:t>
            </w:r>
          </w:p>
          <w:p w:rsidR="008E71F3" w:rsidRPr="0000346F" w:rsidRDefault="00440066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</w:t>
            </w:r>
            <w:r w:rsidR="009C5EC0" w:rsidRPr="0000346F">
              <w:rPr>
                <w:iCs/>
                <w:sz w:val="20"/>
                <w:szCs w:val="20"/>
              </w:rPr>
              <w:t>документооборот службы бронирования и продаж, перечень ресурсов необходимых для работы службы бронирования и продаж, требования к их формированию, метод</w:t>
            </w:r>
            <w:r w:rsidR="009C5EC0" w:rsidRPr="0000346F">
              <w:rPr>
                <w:iCs/>
                <w:sz w:val="20"/>
                <w:szCs w:val="20"/>
              </w:rPr>
              <w:t>и</w:t>
            </w:r>
            <w:r w:rsidR="009C5EC0" w:rsidRPr="0000346F">
              <w:rPr>
                <w:iCs/>
                <w:sz w:val="20"/>
                <w:szCs w:val="20"/>
              </w:rPr>
              <w:t>ку проведения тренингов для персонала занятого продажами гост</w:t>
            </w:r>
            <w:r w:rsidRPr="0000346F">
              <w:rPr>
                <w:iCs/>
                <w:sz w:val="20"/>
                <w:szCs w:val="20"/>
              </w:rPr>
              <w:t>иничного продукта;</w:t>
            </w:r>
          </w:p>
          <w:p w:rsidR="008E71F3" w:rsidRPr="0000346F" w:rsidRDefault="008E71F3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</w:t>
            </w:r>
            <w:r w:rsidR="009C5EC0" w:rsidRPr="0000346F">
              <w:rPr>
                <w:iCs/>
                <w:sz w:val="20"/>
                <w:szCs w:val="20"/>
              </w:rPr>
              <w:t>критерии и методы оценки эффективности работы сотрудников и службы бронир</w:t>
            </w:r>
            <w:r w:rsidR="009C5EC0" w:rsidRPr="0000346F">
              <w:rPr>
                <w:iCs/>
                <w:sz w:val="20"/>
                <w:szCs w:val="20"/>
              </w:rPr>
              <w:t>о</w:t>
            </w:r>
            <w:r w:rsidR="009C5EC0" w:rsidRPr="0000346F">
              <w:rPr>
                <w:iCs/>
                <w:sz w:val="20"/>
                <w:szCs w:val="20"/>
              </w:rPr>
              <w:t>вания и прод</w:t>
            </w:r>
            <w:r w:rsidR="00440066" w:rsidRPr="0000346F">
              <w:rPr>
                <w:iCs/>
                <w:sz w:val="20"/>
                <w:szCs w:val="20"/>
              </w:rPr>
              <w:t>аж, виды отчетности по продажам;</w:t>
            </w:r>
          </w:p>
          <w:p w:rsidR="00440066" w:rsidRPr="0000346F" w:rsidRDefault="008E71F3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</w:t>
            </w:r>
            <w:r w:rsidR="009C5EC0" w:rsidRPr="0000346F">
              <w:rPr>
                <w:iCs/>
                <w:sz w:val="20"/>
                <w:szCs w:val="20"/>
              </w:rPr>
              <w:t>актуальный профессиональный и социальный контекст, в котором приходится раб</w:t>
            </w:r>
            <w:r w:rsidR="009C5EC0" w:rsidRPr="0000346F">
              <w:rPr>
                <w:iCs/>
                <w:sz w:val="20"/>
                <w:szCs w:val="20"/>
              </w:rPr>
              <w:t>о</w:t>
            </w:r>
            <w:r w:rsidR="009C5EC0" w:rsidRPr="0000346F">
              <w:rPr>
                <w:iCs/>
                <w:sz w:val="20"/>
                <w:szCs w:val="20"/>
              </w:rPr>
              <w:t>тать и жить, основные источники информации и ресурс</w:t>
            </w:r>
            <w:r w:rsidR="00180650" w:rsidRPr="0000346F">
              <w:rPr>
                <w:iCs/>
                <w:sz w:val="20"/>
                <w:szCs w:val="20"/>
              </w:rPr>
              <w:t xml:space="preserve">ы для решения задач и проблем в </w:t>
            </w:r>
            <w:r w:rsidR="009C5EC0" w:rsidRPr="0000346F">
              <w:rPr>
                <w:iCs/>
                <w:sz w:val="20"/>
                <w:szCs w:val="20"/>
              </w:rPr>
              <w:t>профессиональн</w:t>
            </w:r>
            <w:r w:rsidR="00440066" w:rsidRPr="0000346F">
              <w:rPr>
                <w:iCs/>
                <w:sz w:val="20"/>
                <w:szCs w:val="20"/>
              </w:rPr>
              <w:t>ом и/или социальном контексте;</w:t>
            </w:r>
          </w:p>
          <w:p w:rsidR="009C5EC0" w:rsidRPr="0000346F" w:rsidRDefault="00440066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а</w:t>
            </w:r>
            <w:r w:rsidR="009C5EC0" w:rsidRPr="0000346F">
              <w:rPr>
                <w:iCs/>
                <w:sz w:val="20"/>
                <w:szCs w:val="20"/>
              </w:rPr>
              <w:t>лгоритмы выполнения работ в профессиональной и смежных областях, методы р</w:t>
            </w:r>
            <w:r w:rsidR="009C5EC0" w:rsidRPr="0000346F">
              <w:rPr>
                <w:iCs/>
                <w:sz w:val="20"/>
                <w:szCs w:val="20"/>
              </w:rPr>
              <w:t>а</w:t>
            </w:r>
            <w:r w:rsidR="009C5EC0" w:rsidRPr="0000346F">
              <w:rPr>
                <w:iCs/>
                <w:sz w:val="20"/>
                <w:szCs w:val="20"/>
              </w:rPr>
              <w:t>боты в пр</w:t>
            </w:r>
            <w:r w:rsidRPr="0000346F">
              <w:rPr>
                <w:iCs/>
                <w:sz w:val="20"/>
                <w:szCs w:val="20"/>
              </w:rPr>
              <w:t>офессиональной и смежных сферах;</w:t>
            </w:r>
          </w:p>
          <w:p w:rsidR="008E71F3" w:rsidRPr="0000346F" w:rsidRDefault="00440066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</w:t>
            </w:r>
            <w:r w:rsidR="009C5EC0" w:rsidRPr="0000346F">
              <w:rPr>
                <w:iCs/>
                <w:sz w:val="20"/>
                <w:szCs w:val="20"/>
              </w:rPr>
              <w:t>структуру плана для решения задач, порядок оценки результатов решения зада</w:t>
            </w:r>
            <w:r w:rsidRPr="0000346F">
              <w:rPr>
                <w:iCs/>
                <w:sz w:val="20"/>
                <w:szCs w:val="20"/>
              </w:rPr>
              <w:t>ч пр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>фессиональной деятельности;</w:t>
            </w:r>
          </w:p>
          <w:p w:rsidR="009C5EC0" w:rsidRPr="0000346F" w:rsidRDefault="009C5EC0" w:rsidP="0000346F">
            <w:pPr>
              <w:pStyle w:val="a7"/>
              <w:ind w:left="33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 xml:space="preserve">- </w:t>
            </w:r>
            <w:r w:rsidR="0004609E" w:rsidRPr="0000346F">
              <w:rPr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</w:t>
            </w:r>
            <w:r w:rsidR="0004609E" w:rsidRPr="0000346F">
              <w:rPr>
                <w:iCs/>
                <w:sz w:val="20"/>
                <w:szCs w:val="20"/>
              </w:rPr>
              <w:t>я</w:t>
            </w:r>
            <w:r w:rsidR="0004609E" w:rsidRPr="0000346F">
              <w:rPr>
                <w:iCs/>
                <w:sz w:val="20"/>
                <w:szCs w:val="20"/>
              </w:rPr>
              <w:t>тельности, приемы структурирования информации, формат оформления результатов</w:t>
            </w:r>
            <w:r w:rsidR="008C12E4">
              <w:rPr>
                <w:iCs/>
                <w:sz w:val="20"/>
                <w:szCs w:val="20"/>
              </w:rPr>
              <w:t xml:space="preserve"> </w:t>
            </w:r>
            <w:r w:rsidR="00440066" w:rsidRPr="0000346F">
              <w:rPr>
                <w:iCs/>
                <w:sz w:val="20"/>
                <w:szCs w:val="20"/>
              </w:rPr>
              <w:t>поиска информации;</w:t>
            </w:r>
          </w:p>
          <w:p w:rsidR="0004609E" w:rsidRPr="0000346F" w:rsidRDefault="0004609E" w:rsidP="0000346F">
            <w:pPr>
              <w:pStyle w:val="a7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содержание актуальной нормативно-правовой документации, современная научная и</w:t>
            </w:r>
            <w:r w:rsidR="008C12E4"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профессиональная терминология, возможные траектор</w:t>
            </w:r>
            <w:r w:rsidR="00180650" w:rsidRPr="0000346F">
              <w:rPr>
                <w:iCs/>
                <w:sz w:val="20"/>
                <w:szCs w:val="20"/>
              </w:rPr>
              <w:t xml:space="preserve">ии профессионального развития и </w:t>
            </w:r>
            <w:r w:rsidR="00440066" w:rsidRPr="0000346F">
              <w:rPr>
                <w:iCs/>
                <w:sz w:val="20"/>
                <w:szCs w:val="20"/>
              </w:rPr>
              <w:t>самообразования;</w:t>
            </w:r>
          </w:p>
          <w:p w:rsidR="0004609E" w:rsidRPr="0000346F" w:rsidRDefault="0004609E" w:rsidP="0000346F">
            <w:pPr>
              <w:pStyle w:val="a7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психология коллектива, психология личности</w:t>
            </w:r>
            <w:r w:rsidR="00440066" w:rsidRPr="0000346F">
              <w:rPr>
                <w:iCs/>
                <w:sz w:val="20"/>
                <w:szCs w:val="20"/>
              </w:rPr>
              <w:t>, основы проектной деятельности;</w:t>
            </w:r>
          </w:p>
          <w:p w:rsidR="0004609E" w:rsidRPr="0000346F" w:rsidRDefault="0004609E" w:rsidP="0000346F">
            <w:pPr>
              <w:pStyle w:val="a7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особенности социального и культурного контекста</w:t>
            </w:r>
            <w:r w:rsidR="00440066" w:rsidRPr="0000346F">
              <w:rPr>
                <w:iCs/>
                <w:sz w:val="20"/>
                <w:szCs w:val="20"/>
              </w:rPr>
              <w:t>, правила оформления документов;</w:t>
            </w:r>
          </w:p>
          <w:p w:rsidR="0004609E" w:rsidRPr="0000346F" w:rsidRDefault="0004609E" w:rsidP="0000346F">
            <w:pPr>
              <w:pStyle w:val="a7"/>
              <w:rPr>
                <w:iCs/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современные средства и устройства информатизации, порядок их применения и</w:t>
            </w:r>
            <w:r w:rsidR="008C12E4"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пр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 xml:space="preserve">граммное обеспечение </w:t>
            </w:r>
            <w:r w:rsidR="00440066" w:rsidRPr="0000346F">
              <w:rPr>
                <w:iCs/>
                <w:sz w:val="20"/>
                <w:szCs w:val="20"/>
              </w:rPr>
              <w:t>в профессиональной деятельности;</w:t>
            </w:r>
            <w:r w:rsidRPr="0000346F">
              <w:rPr>
                <w:iCs/>
                <w:sz w:val="20"/>
                <w:szCs w:val="20"/>
              </w:rPr>
              <w:cr/>
              <w:t>- правила построения простых и сложных предложений на профессиональные темы,</w:t>
            </w:r>
            <w:r w:rsidR="008C12E4"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основные общеупотребительные глаголы (бытовая и профессиональная лексика), ле</w:t>
            </w:r>
            <w:r w:rsidRPr="0000346F">
              <w:rPr>
                <w:iCs/>
                <w:sz w:val="20"/>
                <w:szCs w:val="20"/>
              </w:rPr>
              <w:t>к</w:t>
            </w:r>
            <w:r w:rsidRPr="0000346F">
              <w:rPr>
                <w:iCs/>
                <w:sz w:val="20"/>
                <w:szCs w:val="20"/>
              </w:rPr>
              <w:t>сический минимум, относящийся к описанию предметов, средств и процессов профе</w:t>
            </w:r>
            <w:r w:rsidRPr="0000346F">
              <w:rPr>
                <w:iCs/>
                <w:sz w:val="20"/>
                <w:szCs w:val="20"/>
              </w:rPr>
              <w:t>с</w:t>
            </w:r>
            <w:r w:rsidRPr="0000346F">
              <w:rPr>
                <w:iCs/>
                <w:sz w:val="20"/>
                <w:szCs w:val="20"/>
              </w:rPr>
              <w:t>сиональной деятельности, особенности произношения, правила чтения текстов пр</w:t>
            </w:r>
            <w:r w:rsidRPr="0000346F">
              <w:rPr>
                <w:iCs/>
                <w:sz w:val="20"/>
                <w:szCs w:val="20"/>
              </w:rPr>
              <w:t>о</w:t>
            </w:r>
            <w:r w:rsidRPr="0000346F">
              <w:rPr>
                <w:iCs/>
                <w:sz w:val="20"/>
                <w:szCs w:val="20"/>
              </w:rPr>
              <w:t xml:space="preserve">фессиональной </w:t>
            </w:r>
            <w:r w:rsidR="00440066" w:rsidRPr="0000346F">
              <w:rPr>
                <w:iCs/>
                <w:sz w:val="20"/>
                <w:szCs w:val="20"/>
              </w:rPr>
              <w:t>направленности;</w:t>
            </w:r>
          </w:p>
          <w:p w:rsidR="009E4467" w:rsidRPr="0000346F" w:rsidRDefault="0004609E" w:rsidP="008C12E4">
            <w:pPr>
              <w:pStyle w:val="a7"/>
              <w:rPr>
                <w:sz w:val="20"/>
                <w:szCs w:val="20"/>
              </w:rPr>
            </w:pPr>
            <w:r w:rsidRPr="0000346F">
              <w:rPr>
                <w:iCs/>
                <w:sz w:val="20"/>
                <w:szCs w:val="20"/>
              </w:rPr>
              <w:t>- основы предпринимательской деятельности, основы финансовой грамотности, пр</w:t>
            </w:r>
            <w:r w:rsidRPr="0000346F">
              <w:rPr>
                <w:iCs/>
                <w:sz w:val="20"/>
                <w:szCs w:val="20"/>
              </w:rPr>
              <w:t>а</w:t>
            </w:r>
            <w:r w:rsidRPr="0000346F">
              <w:rPr>
                <w:iCs/>
                <w:sz w:val="20"/>
                <w:szCs w:val="20"/>
              </w:rPr>
              <w:t>вила</w:t>
            </w:r>
            <w:r w:rsidR="008C12E4">
              <w:rPr>
                <w:iCs/>
                <w:sz w:val="20"/>
                <w:szCs w:val="20"/>
              </w:rPr>
              <w:t xml:space="preserve"> </w:t>
            </w:r>
            <w:r w:rsidRPr="0000346F">
              <w:rPr>
                <w:iCs/>
                <w:sz w:val="20"/>
                <w:szCs w:val="20"/>
              </w:rPr>
              <w:t>разработки бизнес-планов, порядок выстраивания презентации</w:t>
            </w:r>
            <w:r w:rsidR="0000346F">
              <w:rPr>
                <w:iCs/>
                <w:sz w:val="20"/>
                <w:szCs w:val="20"/>
              </w:rPr>
              <w:t>, кредитные ба</w:t>
            </w:r>
            <w:r w:rsidR="0000346F">
              <w:rPr>
                <w:iCs/>
                <w:sz w:val="20"/>
                <w:szCs w:val="20"/>
              </w:rPr>
              <w:t>н</w:t>
            </w:r>
            <w:r w:rsidR="0000346F">
              <w:rPr>
                <w:iCs/>
                <w:sz w:val="20"/>
                <w:szCs w:val="20"/>
              </w:rPr>
              <w:t>ковские продукты.</w:t>
            </w:r>
          </w:p>
        </w:tc>
      </w:tr>
      <w:tr w:rsidR="00276AD6" w:rsidRPr="001403B4" w:rsidTr="0000346F">
        <w:tc>
          <w:tcPr>
            <w:tcW w:w="1242" w:type="dxa"/>
            <w:vAlign w:val="center"/>
          </w:tcPr>
          <w:p w:rsidR="00276AD6" w:rsidRPr="0000346F" w:rsidRDefault="00276AD6" w:rsidP="0000346F"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051" w:type="dxa"/>
            <w:vAlign w:val="center"/>
          </w:tcPr>
          <w:p w:rsidR="00276AD6" w:rsidRPr="0000346F" w:rsidRDefault="008C18AA" w:rsidP="0000346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и докуме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ционное обеспеч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профессионал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003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деятельности</w:t>
            </w:r>
          </w:p>
        </w:tc>
        <w:tc>
          <w:tcPr>
            <w:tcW w:w="3782" w:type="dxa"/>
            <w:vAlign w:val="center"/>
          </w:tcPr>
          <w:p w:rsidR="0004609E" w:rsidRPr="0000346F" w:rsidRDefault="0004609E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3 «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общепрофессионального цикла основной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в соот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04609E" w:rsidRPr="0000346F" w:rsidRDefault="00932FB7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Правовое и документационное обеспечение проф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» обеспечива</w:t>
            </w:r>
            <w:r w:rsidR="0004609E" w:rsidRPr="0000346F">
              <w:rPr>
                <w:rFonts w:ascii="Times New Roman" w:hAnsi="Times New Roman" w:cs="Times New Roman"/>
                <w:sz w:val="20"/>
                <w:szCs w:val="20"/>
              </w:rPr>
              <w:t>ет формирование профессиональных и о</w:t>
            </w:r>
            <w:r w:rsidR="0004609E" w:rsidRPr="000034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4609E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щих компетенций по всем видам 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04609E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ФГОС по специальности 43.02.14 Гостиничное дело.</w:t>
            </w:r>
          </w:p>
          <w:p w:rsidR="00276AD6" w:rsidRPr="0000346F" w:rsidRDefault="0004609E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3 «Правовое и документационное обеспечение пр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» отводится: 68 часов, изуче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ется промежу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="00932FB7" w:rsidRPr="0000346F">
              <w:rPr>
                <w:rFonts w:ascii="Times New Roman" w:hAnsi="Times New Roman" w:cs="Times New Roman"/>
                <w:sz w:val="20"/>
                <w:szCs w:val="20"/>
              </w:rPr>
              <w:t>экзамена.</w:t>
            </w:r>
          </w:p>
        </w:tc>
        <w:tc>
          <w:tcPr>
            <w:tcW w:w="7724" w:type="dxa"/>
            <w:vAlign w:val="center"/>
          </w:tcPr>
          <w:p w:rsidR="00276AD6" w:rsidRPr="0000346F" w:rsidRDefault="00D11924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932FB7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и документационное обеспечение профессионал</w:t>
            </w:r>
            <w:r w:rsidR="00932FB7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32FB7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0034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13770" w:rsidRPr="0000346F" w:rsidRDefault="00913770" w:rsidP="000034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ять правовые нормы </w:t>
            </w:r>
            <w:r w:rsidR="00B50D15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иональной деятельности;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0346F">
              <w:t xml:space="preserve">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ормы трудового права при взаимоде</w:t>
            </w:r>
            <w:r w:rsidR="00B50D15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йствии с подчиненным персоналом;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 оформлять документацию в соответствии с требованиями государственных станда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тов и других нормативные документы, регулирующие правоотношения гостиничной деят</w:t>
            </w:r>
            <w:r w:rsidR="00B50D15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льности в Российской Федерации;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рганизовывать оформление гостиничной документации, составление, </w:t>
            </w:r>
            <w:r w:rsidR="00B50D15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учет и хран</w:t>
            </w:r>
            <w:r w:rsidR="00B50D15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B50D15"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ние отчетных данных;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соблюдать требования законов РФ в части защиты прав потребителей и продажи услуг.</w:t>
            </w:r>
          </w:p>
          <w:p w:rsidR="00913770" w:rsidRPr="0000346F" w:rsidRDefault="00913770" w:rsidP="0000346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ые правовые акты в сфере туризма и предоставления гостиничных услуг;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сервисные стандарты обслуживания номерного фонда;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ые документы, регламентирующие деятельность отеля на территории р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гиона;</w:t>
            </w:r>
          </w:p>
          <w:p w:rsidR="00FC627C" w:rsidRPr="0000346F" w:rsidRDefault="00FC627C" w:rsidP="000034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>- юридические требования к предоставлению документов при процедуре заселения гостей;</w:t>
            </w:r>
          </w:p>
          <w:p w:rsidR="00712FD7" w:rsidRPr="0000346F" w:rsidRDefault="00FC627C" w:rsidP="00003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цедуры предоставления бесплатных </w:t>
            </w:r>
            <w:r w:rsidR="0000346F">
              <w:rPr>
                <w:rFonts w:ascii="Times New Roman" w:eastAsia="Calibri" w:hAnsi="Times New Roman" w:cs="Times New Roman"/>
                <w:sz w:val="20"/>
                <w:szCs w:val="20"/>
              </w:rPr>
              <w:t>и платных дополнительных услуг</w:t>
            </w:r>
          </w:p>
        </w:tc>
      </w:tr>
      <w:tr w:rsidR="00276AD6" w:rsidRPr="001403B4" w:rsidTr="008C12E4">
        <w:trPr>
          <w:trHeight w:val="4243"/>
        </w:trPr>
        <w:tc>
          <w:tcPr>
            <w:tcW w:w="1242" w:type="dxa"/>
            <w:vAlign w:val="center"/>
          </w:tcPr>
          <w:p w:rsidR="00276AD6" w:rsidRPr="007657D3" w:rsidRDefault="00276AD6" w:rsidP="007657D3"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051" w:type="dxa"/>
            <w:vAlign w:val="center"/>
          </w:tcPr>
          <w:p w:rsidR="00276AD6" w:rsidRPr="007657D3" w:rsidRDefault="008C18AA" w:rsidP="007657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 и бухга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ский учет гост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чного предпри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3782" w:type="dxa"/>
            <w:vAlign w:val="center"/>
          </w:tcPr>
          <w:p w:rsidR="006F680B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П.04 «Экономика и бухгалтерский учет гостиничного предприятия» является обязательной частью общепрофесс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разовател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СПО по специальности 43.02.14 Гост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6F680B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Экономика и бухгалтерский учет гостиничного предприятия» обеспечивает формиров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ие профессиональных и общих комп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сти 43.02.14 Гост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276AD6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4 «Эконом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ка и бухгалтерский учет гостиничного предприятия» отводится: 136 часов, из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экзамена.</w:t>
            </w:r>
          </w:p>
        </w:tc>
        <w:tc>
          <w:tcPr>
            <w:tcW w:w="7724" w:type="dxa"/>
            <w:vAlign w:val="center"/>
          </w:tcPr>
          <w:p w:rsidR="00276AD6" w:rsidRPr="007657D3" w:rsidRDefault="00D11924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6F680B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и бухгалтерский учет гостиничного предпри</w:t>
            </w:r>
            <w:r w:rsidR="006F680B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6F680B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765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F680B" w:rsidRPr="007657D3" w:rsidRDefault="0012599E" w:rsidP="007657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45460F" w:rsidRPr="007657D3" w:rsidRDefault="006F680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ять потребности службы приема и размещения в материальных ресурсах и персонале и осуществлять планирование потребностей структурного подразделения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гости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цы и других средств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я;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cr/>
            </w: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лани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овать и прогнозировать продажи;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F680B" w:rsidRPr="007657D3" w:rsidRDefault="006F680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страивать систему стимулирования работников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лужбы приема и размещения;</w:t>
            </w:r>
          </w:p>
          <w:p w:rsidR="00B50D15" w:rsidRPr="007657D3" w:rsidRDefault="006F680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равлять материально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енными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запасами;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F680B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менять знание особенностей продаж номерного </w:t>
            </w:r>
            <w:r w:rsidR="006F680B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фонда и дополните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льных услуг гостиницы, ценообразования; ориентироваться в номенклатуре основн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ых и дополн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тельных услуг отеля;</w:t>
            </w:r>
          </w:p>
          <w:p w:rsidR="00B50D15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страивать систему стимулирования работников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лужбы питания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12E" w:rsidRPr="007657D3" w:rsidRDefault="00257B28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равлять материа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льно-производственными запасами;</w:t>
            </w:r>
          </w:p>
          <w:p w:rsidR="007E412E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считывать нормативы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аботы горничных;</w:t>
            </w:r>
          </w:p>
          <w:p w:rsidR="00B50D15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менять знание особенностей продаж номерного фонда и дополнительных услуг гостиницы, ориентироваться в номенклатуре основных и дополнительных услуг отеля, применять принципы ценообразования и подходы к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ценообразованию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12E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менять методы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ак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имизации доходов гостиницы;</w:t>
            </w:r>
          </w:p>
          <w:p w:rsidR="00B50D15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ировать результаты деятельности структурных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ений гостиницы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E412E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именять методы расчёта показателей эффективности работы структурных подра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делений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тиницы;</w:t>
            </w:r>
          </w:p>
          <w:p w:rsidR="00B50D15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ти необходимую, бухгалтерскую отчетность,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заполнять первич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ые документы, составлять график документооборота, вести учёт выручки от услуг по проживанию, отражать выручк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у от внереализационных доходов;</w:t>
            </w:r>
          </w:p>
          <w:p w:rsidR="00B50D15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тражать операции по бронированию номеров Вести учёт расходов на материально-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ическое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гостиниц; </w:t>
            </w:r>
          </w:p>
          <w:p w:rsidR="00B50D15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зработать план самообразования;</w:t>
            </w:r>
          </w:p>
          <w:p w:rsidR="00B50D15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ить перечень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ых источников по 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е и бух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учету гостини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ого предприятия;</w:t>
            </w:r>
          </w:p>
          <w:p w:rsidR="00B50D15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ганизовать самостоятельную работу по изучению учебнико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в и (пособий) передов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го опыта;</w:t>
            </w:r>
          </w:p>
          <w:p w:rsidR="007E412E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объективно оценить результаты профессионального роста;</w:t>
            </w:r>
          </w:p>
          <w:p w:rsidR="007E412E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остоятельно анализировать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роблемы в финансов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 отношениях с</w:t>
            </w:r>
          </w:p>
          <w:p w:rsidR="00B50D15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коллегами и клиентами;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12E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т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чно и логично аргументировать свое мнение и позицию при взаимодействии с коллегами и клиентами при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ешении хозяйственн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 вопрос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в в профе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ональной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;</w:t>
            </w:r>
          </w:p>
          <w:p w:rsidR="00B50D15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менять различные формы, виды устной и письменной коммуникации 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в професс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50D1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альной деятельности; </w:t>
            </w:r>
          </w:p>
          <w:p w:rsidR="007E412E" w:rsidRPr="007657D3" w:rsidRDefault="00B50D15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деть методикой подготовк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ов, сообщений в контексте 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ых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бязанностей;</w:t>
            </w:r>
          </w:p>
          <w:p w:rsidR="00105BA9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7657D3">
              <w:t xml:space="preserve">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именять на практике правовые и нормативные документы в контексте своих пр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сиональных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бязанностей;</w:t>
            </w:r>
          </w:p>
          <w:p w:rsidR="00105BA9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влять 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говорную документацию в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и со своими 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и функциями;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12E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и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ть хозяйственно-экономические положения профессиональной докуме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ции,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егла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ирующей деятельность технических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ников и специалистов. </w:t>
            </w:r>
          </w:p>
          <w:p w:rsidR="0012599E" w:rsidRPr="007657D3" w:rsidRDefault="0012599E" w:rsidP="007657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7E412E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ды, формы, этапы, методы определения и планирования потребностей в матер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ных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рсах и персонале деятельности структурного подразделения гостиницы и других средств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я;</w:t>
            </w:r>
          </w:p>
          <w:p w:rsidR="00105BA9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етоды и форм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ы оплаты труда видов;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05BA9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в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д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ы и формы стимулирования труда;</w:t>
            </w:r>
          </w:p>
          <w:p w:rsidR="007E412E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ифные планы и тарифную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литику гостиничного предприятия;</w:t>
            </w:r>
          </w:p>
          <w:p w:rsidR="00105BA9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енности продаж номерного фонда и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х услуг гостиницы;</w:t>
            </w:r>
          </w:p>
          <w:p w:rsidR="007E412E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н</w:t>
            </w:r>
            <w:r w:rsidR="0045460F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енклатуру основных 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х услуг гостиницы;</w:t>
            </w:r>
          </w:p>
          <w:p w:rsidR="00105BA9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ципы планирования потребност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сонале и средствах на оплату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уда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E412E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и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ципы управления 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ьно-производственным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запасам;</w:t>
            </w:r>
          </w:p>
          <w:p w:rsidR="00105BA9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эксплуатационной программы гостиницы 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оменклатуру основных и</w:t>
            </w:r>
            <w:r w:rsidR="008C1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х услуг, основные понятия: за</w:t>
            </w:r>
            <w:r w:rsidR="008C12E4">
              <w:rPr>
                <w:rFonts w:ascii="Times New Roman" w:eastAsia="Calibri" w:hAnsi="Times New Roman" w:cs="Times New Roman"/>
                <w:sz w:val="20"/>
                <w:szCs w:val="20"/>
              </w:rPr>
              <w:t>грузка гостиницы, средняя цена;</w:t>
            </w:r>
          </w:p>
          <w:p w:rsidR="007E412E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ной фонд гостиницы;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ципы ценообразования и подходы к ценообразов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ию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етоды управления доходами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стиницы;</w:t>
            </w:r>
          </w:p>
          <w:p w:rsidR="007E412E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ы определения эффективност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аботы структурн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х подразделений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гостиницы;</w:t>
            </w:r>
          </w:p>
          <w:p w:rsidR="007E412E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новные бухгалтерские документы и требования к их составлению в контексте пр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сиональных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бяз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ностей технических работников и специалистов,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виды отчетн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ти по продажам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E412E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чет и по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ядок ведения кассовых операций;</w:t>
            </w:r>
          </w:p>
          <w:p w:rsidR="007E412E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рмы безнал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чных расчетов;</w:t>
            </w:r>
          </w:p>
          <w:p w:rsidR="00105BA9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методика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номического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амообразования;</w:t>
            </w:r>
          </w:p>
          <w:p w:rsidR="00105BA9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и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у плана самостоятельного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зучения основ экономики и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бу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галтерского учета гостиничного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ятия; </w:t>
            </w:r>
          </w:p>
          <w:p w:rsidR="007E412E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тели профессионального и личного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азвития;</w:t>
            </w:r>
          </w:p>
          <w:p w:rsidR="00105BA9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и правила взаимодействия с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ук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одством, коллегами, клиентам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ри реш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ии хозяйственно</w:t>
            </w:r>
            <w:r w:rsidR="00105BA9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экономических вопросов;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412E" w:rsidRPr="007657D3" w:rsidRDefault="00105BA9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п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чины конфликтных ситуаций в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яйственно- финансовой сфере 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пособы их разрешения;</w:t>
            </w:r>
          </w:p>
          <w:p w:rsidR="00373653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373653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цифику различных функциональных –смысловых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(фи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нсовых) особенностей устных и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письмен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ных коммуникаций в</w:t>
            </w:r>
            <w:r w:rsidR="00373653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енно-финансовой сфере;</w:t>
            </w:r>
          </w:p>
          <w:p w:rsidR="007E412E" w:rsidRPr="007657D3" w:rsidRDefault="00373653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ед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 для обеспечения логической связанности письменной и устной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коммуник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ций хозяйственно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й содержания;</w:t>
            </w:r>
          </w:p>
          <w:p w:rsidR="00257B28" w:rsidRPr="007657D3" w:rsidRDefault="007E412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373653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яйственно-экономические основы нормативного </w:t>
            </w:r>
            <w:r w:rsidR="00373653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8C12E4">
              <w:rPr>
                <w:rFonts w:ascii="Times New Roman" w:eastAsia="Calibri" w:hAnsi="Times New Roman" w:cs="Times New Roman"/>
                <w:sz w:val="20"/>
                <w:szCs w:val="20"/>
              </w:rPr>
              <w:t>егулирования гостиничного д</w:t>
            </w:r>
            <w:r w:rsidR="008C12E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8C12E4">
              <w:rPr>
                <w:rFonts w:ascii="Times New Roman" w:eastAsia="Calibri" w:hAnsi="Times New Roman" w:cs="Times New Roman"/>
                <w:sz w:val="20"/>
                <w:szCs w:val="20"/>
              </w:rPr>
              <w:t>ла;</w:t>
            </w:r>
          </w:p>
          <w:p w:rsidR="00373653" w:rsidRPr="007657D3" w:rsidRDefault="00373653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с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ержание профессиональной документации,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ющее экономику и 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бухга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терский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т гостиничного предприятия; </w:t>
            </w:r>
          </w:p>
          <w:p w:rsidR="007E412E" w:rsidRPr="007657D3" w:rsidRDefault="00373653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- х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актеристику документального оформления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="009A1D9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ворных отношений в гостинице, место и роль в этих отношениях 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х работников и </w:t>
            </w:r>
            <w:r w:rsidR="007E412E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ов.</w:t>
            </w:r>
          </w:p>
          <w:p w:rsidR="00947952" w:rsidRPr="007657D3" w:rsidRDefault="00947952" w:rsidP="007657D3">
            <w:pPr>
              <w:tabs>
                <w:tab w:val="left" w:pos="317"/>
              </w:tabs>
              <w:ind w:hanging="220"/>
              <w:contextualSpacing/>
              <w:rPr>
                <w:b/>
                <w:sz w:val="20"/>
                <w:szCs w:val="20"/>
              </w:rPr>
            </w:pP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Default="00276AD6" w:rsidP="007657D3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51" w:type="dxa"/>
            <w:vAlign w:val="center"/>
          </w:tcPr>
          <w:p w:rsidR="00276AD6" w:rsidRPr="00276AD6" w:rsidRDefault="008C18AA" w:rsidP="007657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бования к здан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м и инженерным системам гостини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 предприятия</w:t>
            </w:r>
          </w:p>
        </w:tc>
        <w:tc>
          <w:tcPr>
            <w:tcW w:w="3782" w:type="dxa"/>
            <w:vAlign w:val="center"/>
          </w:tcPr>
          <w:p w:rsidR="006F680B" w:rsidRPr="006F680B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DE79DD" w:rsidRPr="006F680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DE79DD">
              <w:rPr>
                <w:rFonts w:ascii="Times New Roman" w:hAnsi="Times New Roman" w:cs="Times New Roman"/>
                <w:sz w:val="20"/>
                <w:szCs w:val="20"/>
              </w:rPr>
              <w:t xml:space="preserve"> ОП.05 «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</w:t>
            </w:r>
            <w:r w:rsidR="00DE79DD">
              <w:rPr>
                <w:rFonts w:ascii="Times New Roman" w:hAnsi="Times New Roman" w:cs="Times New Roman"/>
                <w:sz w:val="20"/>
                <w:szCs w:val="20"/>
              </w:rPr>
              <w:t>зданиям и инж</w:t>
            </w:r>
            <w:r w:rsidR="00DE79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79DD">
              <w:rPr>
                <w:rFonts w:ascii="Times New Roman" w:hAnsi="Times New Roman" w:cs="Times New Roman"/>
                <w:sz w:val="20"/>
                <w:szCs w:val="20"/>
              </w:rPr>
              <w:t>нерным систе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>мам гостиничного пре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="00DE79DD">
              <w:rPr>
                <w:rFonts w:ascii="Times New Roman" w:hAnsi="Times New Roman" w:cs="Times New Roman"/>
                <w:sz w:val="20"/>
                <w:szCs w:val="20"/>
              </w:rPr>
              <w:t>тся обязательной частью общепр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DE79DD"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2.14 Гостиничное дело.</w:t>
            </w:r>
          </w:p>
          <w:p w:rsidR="006F680B" w:rsidRPr="006F680B" w:rsidRDefault="00DE79DD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 «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к зданиям и инженерным систе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мам го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79DD">
              <w:rPr>
                <w:rFonts w:ascii="Times New Roman" w:hAnsi="Times New Roman" w:cs="Times New Roman"/>
                <w:sz w:val="20"/>
                <w:szCs w:val="20"/>
              </w:rPr>
              <w:t>тиничного предприятия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43.02.14 Гостиничное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1403B4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DE79DD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5 «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3914">
              <w:rPr>
                <w:rFonts w:ascii="Times New Roman" w:hAnsi="Times New Roman" w:cs="Times New Roman"/>
                <w:sz w:val="20"/>
                <w:szCs w:val="20"/>
              </w:rPr>
              <w:t>ия к зданиям и инженерным систе</w:t>
            </w:r>
            <w:r w:rsidR="00DE79DD" w:rsidRPr="00DE79DD">
              <w:rPr>
                <w:rFonts w:ascii="Times New Roman" w:hAnsi="Times New Roman" w:cs="Times New Roman"/>
                <w:sz w:val="20"/>
                <w:szCs w:val="20"/>
              </w:rPr>
              <w:t>мам гостиничного предприятия</w:t>
            </w:r>
            <w:r w:rsidR="00F73914">
              <w:rPr>
                <w:rFonts w:ascii="Times New Roman" w:hAnsi="Times New Roman" w:cs="Times New Roman"/>
                <w:sz w:val="20"/>
                <w:szCs w:val="20"/>
              </w:rPr>
              <w:t>» отводится: 54 час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ется промежуточн</w:t>
            </w:r>
            <w:r w:rsidR="00F73914">
              <w:rPr>
                <w:rFonts w:ascii="Times New Roman" w:hAnsi="Times New Roman" w:cs="Times New Roman"/>
                <w:sz w:val="20"/>
                <w:szCs w:val="20"/>
              </w:rPr>
              <w:t>ой аттестацией в фо</w:t>
            </w:r>
            <w:r w:rsidR="00F739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3914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="00F73914" w:rsidRPr="00F73914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</w:t>
            </w:r>
            <w:r w:rsidR="00F73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24" w:type="dxa"/>
            <w:vAlign w:val="center"/>
          </w:tcPr>
          <w:p w:rsidR="00276AD6" w:rsidRDefault="009A1D94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D94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</w:t>
            </w:r>
            <w:r w:rsidR="00F73914" w:rsidRPr="00F73914">
              <w:rPr>
                <w:rFonts w:ascii="Times New Roman" w:hAnsi="Times New Roman" w:cs="Times New Roman"/>
                <w:sz w:val="20"/>
                <w:szCs w:val="20"/>
              </w:rPr>
              <w:t>Требования к зданиям и инженерным системам гостиничного предприятия</w:t>
            </w:r>
            <w:r w:rsidRPr="009A1D94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F73914" w:rsidRDefault="006E4B6C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73914" w:rsidRPr="00F7391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пределять осн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вные характеристики концепции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гостиничного про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B59">
              <w:t xml:space="preserve">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спрос 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ложения гостиничной отрасл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B59">
              <w:t xml:space="preserve">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актуальность нормативно-правовой документации в профессиональной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ыстраивать траектории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го и личностн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рганизовывать работу коллектива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и коман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461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заимодействовать с коллегами,</w:t>
            </w:r>
            <w:r w:rsidR="00F74611" w:rsidRPr="00066B59">
              <w:t xml:space="preserve">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руководством, клиентами;</w:t>
            </w:r>
          </w:p>
          <w:p w:rsid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злагать свои мысли на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государственном языке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формлять документы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резентовать структуру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й деятельности п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направления ресурсосбережения в рамках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рофессиональной деятельн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сти п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</w:p>
          <w:p w:rsid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рациональные приемы двигательных функций в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й де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ользоваться средствами профилактики перенапряжения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характерными для данной</w:t>
            </w:r>
            <w:r w:rsidR="00F74611" w:rsidRPr="00066B59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;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рименять ср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едства информационных технологий для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решения профессиональ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спользовать современное программное обеспечение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653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онимать общий смысл четко произнесенных высказываний на известные те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фессиональные и бытовые);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ексты на базовые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ьные темы участвовать в диалогах на зн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комые общие и профессиональные темы строить простые высказывания о себе и о св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ей профессиональной деятельности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кратко обосновывать и объяснить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свои действия (текущие и</w:t>
            </w:r>
            <w:r w:rsidR="00066B59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планируемые)</w:t>
            </w:r>
            <w:r w:rsidR="00066B59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писать простые связные </w:t>
            </w:r>
            <w:r w:rsidR="00066B59" w:rsidRPr="00066B59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 знакомые или инт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ресующие профессиональные 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ить план действия;</w:t>
            </w:r>
          </w:p>
          <w:p w:rsidR="00F7461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предел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ить необходимые ресурсы;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ценить результат и последствия своих действий (самостоятельно или 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вника);</w:t>
            </w:r>
          </w:p>
          <w:p w:rsidR="00F74611" w:rsidRP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ладеть актуальными методами работы в профессиональной 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меж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ных сферах;</w:t>
            </w:r>
          </w:p>
          <w:p w:rsidR="00F7461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>еализовать составленный план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4611" w:rsidRPr="00066B59" w:rsidRDefault="00F746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аспознавать задачу и/или проблему в профессионал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ьном и/или социальном конте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сте;</w:t>
            </w:r>
          </w:p>
          <w:p w:rsidR="00F7461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задачу и/или </w:t>
            </w:r>
            <w:r w:rsidR="00F74611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проблему и выделять её составные 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части.</w:t>
            </w:r>
          </w:p>
          <w:p w:rsidR="00F73914" w:rsidRDefault="00F73914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91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тандарты, требования и рекомендации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щению гостиничных предприятий;</w:t>
            </w:r>
          </w:p>
          <w:p w:rsidR="00EE7281" w:rsidRPr="00066B59" w:rsidRDefault="00EE728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сновные требования к зданиям и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нженерным системам гостиничного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приятия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 актуальной нормативно-правовой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ая научная и профессиональная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терминология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траектории профессионального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развития и самообразования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EE728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6B59">
              <w:t xml:space="preserve">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ихология коллектива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сихология лич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сновы проектной деятель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собен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ности социального и культурного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кон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равила оформления документов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бщечеловеческие ц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равила поведения в ходе выполнения профессиональной деятель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равила экологиче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ской безопасности при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ведении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новные ресурс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ействованные в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ути обеспечения ресурсосбережения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редства профилактики перенапря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сновы здорового образа жизн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еятельности и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зоны риска физического здоровья для специальности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средства и устройства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информа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 их применения и программное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EE7281" w:rsidRPr="00066B59" w:rsidRDefault="00EE728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рави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ла построения простых и сложных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едл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ожений на профессиональные темы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ные общеупотребительные глаголы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(быто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вая и профессиональная лексика)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сический минимум, относящийся к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описанию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, средств и процессов профе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й деятельности особенности произношения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авила чтения текстов профе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сиональной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тандарт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ы, требования и рекомендации по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оснащению гостиничных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066B59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нать основные источники информации и ресурсов для решения задач и проблем в</w:t>
            </w:r>
          </w:p>
          <w:p w:rsidR="00EE7281" w:rsidRPr="00066B59" w:rsidRDefault="00EE728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ьном и/или социальном контексте;</w:t>
            </w:r>
          </w:p>
          <w:p w:rsidR="00EE7281" w:rsidRPr="00066B59" w:rsidRDefault="00373653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ктуальный профессиона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льный и социальный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контекст, в котором приходится раб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тать и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281" w:rsidRPr="00066B59">
              <w:rPr>
                <w:rFonts w:ascii="Times New Roman" w:hAnsi="Times New Roman" w:cs="Times New Roman"/>
                <w:sz w:val="20"/>
                <w:szCs w:val="20"/>
              </w:rPr>
              <w:t>ж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7281" w:rsidRPr="00066B59" w:rsidRDefault="00EE728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3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6B59">
              <w:rPr>
                <w:rFonts w:ascii="Times New Roman" w:hAnsi="Times New Roman" w:cs="Times New Roman"/>
                <w:sz w:val="20"/>
                <w:szCs w:val="20"/>
              </w:rPr>
              <w:t xml:space="preserve">ктуальные методы работы в </w:t>
            </w:r>
            <w:r w:rsidRPr="00066B59">
              <w:rPr>
                <w:rFonts w:ascii="Times New Roman" w:hAnsi="Times New Roman" w:cs="Times New Roman"/>
                <w:sz w:val="20"/>
                <w:szCs w:val="20"/>
              </w:rPr>
              <w:t>профессиональной и смежных сферах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Pr="007657D3" w:rsidRDefault="00276AD6" w:rsidP="007657D3"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051" w:type="dxa"/>
            <w:vAlign w:val="center"/>
          </w:tcPr>
          <w:p w:rsidR="00276AD6" w:rsidRPr="007657D3" w:rsidRDefault="008C18AA" w:rsidP="007657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 (второй)</w:t>
            </w:r>
          </w:p>
        </w:tc>
        <w:tc>
          <w:tcPr>
            <w:tcW w:w="3782" w:type="dxa"/>
            <w:vAlign w:val="center"/>
          </w:tcPr>
          <w:p w:rsidR="006F680B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дисциплины ОП.06 «Иностранный язык (второй)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тся обязательной частью общепр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го цикла основной 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2.14 Гостиничное дело.</w:t>
            </w:r>
          </w:p>
          <w:p w:rsidR="006F680B" w:rsidRPr="007657D3" w:rsidRDefault="00F73914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6 «Иностр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ый язык (второй)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щих компетенций по всем видам деятельн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сти ФГОС по специ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льности 43.02.14 Гостиничное де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ный язык (второй)» отводится: 142 час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межуточн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 ди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73914" w:rsidRPr="007657D3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  <w:vAlign w:val="center"/>
          </w:tcPr>
          <w:p w:rsidR="00276AD6" w:rsidRPr="007657D3" w:rsidRDefault="00D11924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F73914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второй)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ющих </w:t>
            </w:r>
            <w:r w:rsidRPr="00765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64BD1" w:rsidRPr="007657D3" w:rsidRDefault="007657D3" w:rsidP="007657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="00DE5218" w:rsidRPr="007657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ния:</w:t>
            </w:r>
          </w:p>
          <w:p w:rsidR="00F73914" w:rsidRPr="007657D3" w:rsidRDefault="00F73914" w:rsidP="007657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 xml:space="preserve">-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гостей</w:t>
            </w:r>
            <w:r w:rsidR="00364BD1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гостиничного комплекса или иного</w:t>
            </w:r>
            <w:r w:rsidR="00364BD1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средства размещения</w:t>
            </w:r>
            <w:r w:rsidR="00364BD1" w:rsidRPr="00765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</w:t>
            </w:r>
            <w:r w:rsidR="0017723D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точно и корректно представлять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информацию о службах или услугах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гостиничного комплекса или иного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средства размещения, о городе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(населенном пункте), в котором он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расположен</w:t>
            </w:r>
            <w:r w:rsidR="0017723D" w:rsidRPr="007657D3">
              <w:rPr>
                <w:sz w:val="20"/>
                <w:szCs w:val="20"/>
              </w:rPr>
              <w:t>;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</w:t>
            </w:r>
            <w:r w:rsidR="0017723D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оказывать помощь в проведении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ознакомительных экскурсий по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гостиничному ко</w:t>
            </w:r>
            <w:r w:rsidRPr="007657D3">
              <w:rPr>
                <w:sz w:val="20"/>
                <w:szCs w:val="20"/>
              </w:rPr>
              <w:t>м</w:t>
            </w:r>
            <w:r w:rsidRPr="007657D3">
              <w:rPr>
                <w:sz w:val="20"/>
                <w:szCs w:val="20"/>
              </w:rPr>
              <w:t>плексу или иному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средству размещения для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заинтересованных лиц</w:t>
            </w:r>
            <w:r w:rsidR="0017723D" w:rsidRPr="007657D3">
              <w:rPr>
                <w:sz w:val="20"/>
                <w:szCs w:val="20"/>
              </w:rPr>
              <w:t>;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</w:t>
            </w:r>
            <w:r w:rsidR="0017723D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принимать и отвечать на гостевые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запросы, в том числе по телефону, и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контролир</w:t>
            </w:r>
            <w:r w:rsidRPr="007657D3">
              <w:rPr>
                <w:sz w:val="20"/>
                <w:szCs w:val="20"/>
              </w:rPr>
              <w:t>о</w:t>
            </w:r>
            <w:r w:rsidRPr="007657D3">
              <w:rPr>
                <w:sz w:val="20"/>
                <w:szCs w:val="20"/>
              </w:rPr>
              <w:t>вать их выполнение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службами гостиничного комплекса или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иного средства размещ</w:t>
            </w:r>
            <w:r w:rsidRPr="007657D3">
              <w:rPr>
                <w:sz w:val="20"/>
                <w:szCs w:val="20"/>
              </w:rPr>
              <w:t>е</w:t>
            </w:r>
            <w:r w:rsidRPr="007657D3">
              <w:rPr>
                <w:sz w:val="20"/>
                <w:szCs w:val="20"/>
              </w:rPr>
              <w:t>ния</w:t>
            </w:r>
            <w:r w:rsidR="0017723D" w:rsidRPr="007657D3">
              <w:rPr>
                <w:sz w:val="20"/>
                <w:szCs w:val="20"/>
              </w:rPr>
              <w:t>;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 находить информацию об услугах по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бронированию авиабилетов и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железнодорожных билетов, билетов в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театры, на музыкальные и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развлекательные мероприятия, в музеи,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по аренде автомобилей, такси, по работе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городского транспорта, об офисных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услугах, о работе магазинов, ресторанов,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баров, казино, медицинских учреждений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и о прочих услугах, оказываемых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организациями в городе (населенном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пункте), в котором расп</w:t>
            </w:r>
            <w:r w:rsidRPr="007657D3">
              <w:rPr>
                <w:sz w:val="20"/>
                <w:szCs w:val="20"/>
              </w:rPr>
              <w:t>о</w:t>
            </w:r>
            <w:r w:rsidRPr="007657D3">
              <w:rPr>
                <w:sz w:val="20"/>
                <w:szCs w:val="20"/>
              </w:rPr>
              <w:t>ложен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гостиничный комплекс или иное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средство размещения</w:t>
            </w:r>
            <w:r w:rsidR="0017723D" w:rsidRPr="007657D3">
              <w:rPr>
                <w:sz w:val="20"/>
                <w:szCs w:val="20"/>
              </w:rPr>
              <w:t>;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</w:t>
            </w:r>
            <w:r w:rsidR="0017723D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понимать тексты лингвострановедческой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направленности</w:t>
            </w:r>
            <w:r w:rsidR="00364BD1" w:rsidRPr="007657D3">
              <w:rPr>
                <w:sz w:val="20"/>
                <w:szCs w:val="20"/>
              </w:rPr>
              <w:t>.</w:t>
            </w:r>
          </w:p>
          <w:p w:rsidR="00364BD1" w:rsidRPr="007657D3" w:rsidRDefault="00364BD1" w:rsidP="007657D3">
            <w:pPr>
              <w:pStyle w:val="a5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657D3">
              <w:rPr>
                <w:b/>
                <w:sz w:val="20"/>
                <w:szCs w:val="20"/>
              </w:rPr>
              <w:t>Знания: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</w:t>
            </w:r>
            <w:r w:rsidR="0017723D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второй иностранный язык с учетом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характеристик постоянных клиентов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гостиничн</w:t>
            </w:r>
            <w:r w:rsidRPr="007657D3">
              <w:rPr>
                <w:sz w:val="20"/>
                <w:szCs w:val="20"/>
              </w:rPr>
              <w:t>о</w:t>
            </w:r>
            <w:r w:rsidRPr="007657D3">
              <w:rPr>
                <w:sz w:val="20"/>
                <w:szCs w:val="20"/>
              </w:rPr>
              <w:t>го комплекса или иных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средств размещения</w:t>
            </w:r>
            <w:r w:rsidR="0017723D" w:rsidRPr="007657D3">
              <w:rPr>
                <w:sz w:val="20"/>
                <w:szCs w:val="20"/>
              </w:rPr>
              <w:t>;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</w:t>
            </w:r>
            <w:r w:rsidR="0017723D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правила обслуживания в гостиницах и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иных средствах размещения</w:t>
            </w:r>
            <w:r w:rsidR="0017723D" w:rsidRPr="007657D3">
              <w:rPr>
                <w:sz w:val="20"/>
                <w:szCs w:val="20"/>
              </w:rPr>
              <w:t>;</w:t>
            </w:r>
          </w:p>
          <w:p w:rsidR="00F73914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</w:t>
            </w:r>
            <w:r w:rsidR="0017723D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основы этики обслуживания гостей в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гостиницах и иных средствах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размещения</w:t>
            </w:r>
            <w:r w:rsidR="0017723D" w:rsidRPr="007657D3">
              <w:rPr>
                <w:sz w:val="20"/>
                <w:szCs w:val="20"/>
              </w:rPr>
              <w:t>;</w:t>
            </w:r>
          </w:p>
          <w:p w:rsidR="0017723D" w:rsidRPr="007657D3" w:rsidRDefault="00F73914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>- культурную, историческую и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Pr="007657D3">
              <w:rPr>
                <w:sz w:val="20"/>
                <w:szCs w:val="20"/>
              </w:rPr>
              <w:t>туристическую информацию,</w:t>
            </w:r>
            <w:r w:rsidR="00364BD1" w:rsidRPr="007657D3">
              <w:rPr>
                <w:sz w:val="20"/>
                <w:szCs w:val="20"/>
              </w:rPr>
              <w:t xml:space="preserve"> </w:t>
            </w:r>
            <w:r w:rsidR="00F74611" w:rsidRPr="007657D3">
              <w:rPr>
                <w:sz w:val="20"/>
                <w:szCs w:val="20"/>
              </w:rPr>
              <w:t xml:space="preserve">касающуюся данного </w:t>
            </w:r>
            <w:r w:rsidR="0017723D" w:rsidRPr="007657D3">
              <w:rPr>
                <w:sz w:val="20"/>
                <w:szCs w:val="20"/>
              </w:rPr>
              <w:t>р</w:t>
            </w:r>
            <w:r w:rsidR="0017723D" w:rsidRPr="007657D3">
              <w:rPr>
                <w:sz w:val="20"/>
                <w:szCs w:val="20"/>
              </w:rPr>
              <w:t>е</w:t>
            </w:r>
            <w:r w:rsidR="0017723D" w:rsidRPr="007657D3">
              <w:rPr>
                <w:sz w:val="20"/>
                <w:szCs w:val="20"/>
              </w:rPr>
              <w:t>гиона;</w:t>
            </w:r>
          </w:p>
          <w:p w:rsidR="005E75BF" w:rsidRPr="007657D3" w:rsidRDefault="00364BD1" w:rsidP="007657D3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657D3">
              <w:rPr>
                <w:sz w:val="20"/>
                <w:szCs w:val="20"/>
              </w:rPr>
              <w:t xml:space="preserve"> -</w:t>
            </w:r>
            <w:r w:rsidR="00F74611" w:rsidRPr="007657D3">
              <w:t xml:space="preserve"> </w:t>
            </w:r>
            <w:r w:rsidR="00F74611" w:rsidRPr="007657D3">
              <w:rPr>
                <w:sz w:val="20"/>
                <w:szCs w:val="20"/>
              </w:rPr>
              <w:t>особенности межкультурной</w:t>
            </w:r>
            <w:r w:rsidRPr="007657D3">
              <w:rPr>
                <w:sz w:val="20"/>
                <w:szCs w:val="20"/>
              </w:rPr>
              <w:t xml:space="preserve"> </w:t>
            </w:r>
            <w:r w:rsidR="00F74611" w:rsidRPr="007657D3">
              <w:rPr>
                <w:sz w:val="20"/>
                <w:szCs w:val="20"/>
              </w:rPr>
              <w:t>коммуникации с гостями</w:t>
            </w:r>
            <w:r w:rsidRPr="007657D3">
              <w:rPr>
                <w:sz w:val="20"/>
                <w:szCs w:val="20"/>
              </w:rPr>
              <w:t>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Pr="007657D3" w:rsidRDefault="00276AD6" w:rsidP="007657D3"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051" w:type="dxa"/>
            <w:vAlign w:val="center"/>
          </w:tcPr>
          <w:p w:rsidR="00276AD6" w:rsidRPr="007657D3" w:rsidRDefault="008C18AA" w:rsidP="007657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принимател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ая деятельность в сфере гостиничного бизнеса</w:t>
            </w:r>
          </w:p>
        </w:tc>
        <w:tc>
          <w:tcPr>
            <w:tcW w:w="3782" w:type="dxa"/>
            <w:vAlign w:val="center"/>
          </w:tcPr>
          <w:p w:rsidR="006F680B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E7281" w:rsidRPr="007657D3">
              <w:rPr>
                <w:rFonts w:ascii="Times New Roman" w:hAnsi="Times New Roman" w:cs="Times New Roman"/>
                <w:sz w:val="20"/>
                <w:szCs w:val="20"/>
              </w:rPr>
              <w:t>дисциплины ОП.07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«Предпринимательская деятел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ность в сфере гостиничного бизнес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обязательной частью 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вательной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в соответствии с ФГОС СПО по специальности 43.02.14 Гостиничное дело.</w:t>
            </w:r>
          </w:p>
          <w:p w:rsidR="006F680B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7 «Предпр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тельская деятельность в сфере го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тиничного бизнес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щих компетенций по всем видам деятельн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сти ФГОС по специа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льности 43.02.14 Гостиничное де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7 «Предпр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нимательская деятельность в сфере го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тиничного бизнес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одится: 62 час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межуточн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 ди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A6011" w:rsidRPr="007657D3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  <w:vAlign w:val="center"/>
          </w:tcPr>
          <w:p w:rsidR="00FA6011" w:rsidRPr="007657D3" w:rsidRDefault="00FA601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Предпринимательская деятельность в сфере гостиничного бизнеса» направлено на достижение следующих результатов:</w:t>
            </w:r>
          </w:p>
          <w:p w:rsidR="00FA6011" w:rsidRPr="007657D3" w:rsidRDefault="00FA6011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владеть методами стиму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лирования и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>овышения мотивации подчинё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нных, обеспеч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ние их лояльности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нахо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дить и оценивать новые рыночные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возможности, формулировать бизнес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идеи, способствующие 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развитию гостиничного комплекса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вла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деть методиками стратегического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анализа и оценки динам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>ики факт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оров внешней и внутренней среды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виды о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тветственности предпринимателей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опр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еделять организационно-правовую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форму предприятия.</w:t>
            </w:r>
          </w:p>
          <w:p w:rsidR="006C441C" w:rsidRPr="007657D3" w:rsidRDefault="006C441C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64BD1" w:rsidRPr="007657D3" w:rsidRDefault="006C441C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- теории мотивации персонала и </w:t>
            </w:r>
            <w:r w:rsidR="00364BD1"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беспечения лояльности пе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рсонала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гос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>тиничны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й маркетинг и технологии продаж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>сновы финансового учё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та в сфере гостиничного сервиса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62B3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ы стратегического менеджмента и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ркетинга гостиничного комплекса;</w:t>
            </w:r>
          </w:p>
          <w:p w:rsidR="00364BD1" w:rsidRPr="007657D3" w:rsidRDefault="006C441C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онно-правовые формы </w:t>
            </w:r>
            <w:r w:rsidR="00364BD1" w:rsidRPr="007657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редпринимательской деятельности;</w:t>
            </w:r>
          </w:p>
          <w:p w:rsidR="00364BD1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сущность пред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кого риска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7723D" w:rsidRPr="007657D3">
              <w:rPr>
                <w:rFonts w:ascii="Times New Roman" w:hAnsi="Times New Roman" w:cs="Times New Roman"/>
                <w:sz w:val="20"/>
                <w:szCs w:val="20"/>
              </w:rPr>
              <w:t>основные способы снижения риска;</w:t>
            </w:r>
          </w:p>
          <w:p w:rsidR="00276AD6" w:rsidRPr="007657D3" w:rsidRDefault="00364BD1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- сущность и виды ответственности </w:t>
            </w:r>
            <w:r w:rsidR="006C441C" w:rsidRPr="007657D3">
              <w:rPr>
                <w:rFonts w:ascii="Times New Roman" w:hAnsi="Times New Roman" w:cs="Times New Roman"/>
                <w:sz w:val="20"/>
                <w:szCs w:val="20"/>
              </w:rPr>
              <w:t>предпринимателей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Default="00276AD6" w:rsidP="007657D3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51" w:type="dxa"/>
            <w:vAlign w:val="center"/>
          </w:tcPr>
          <w:p w:rsidR="00276AD6" w:rsidRPr="00276AD6" w:rsidRDefault="008C18AA" w:rsidP="007657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782" w:type="dxa"/>
            <w:vAlign w:val="center"/>
          </w:tcPr>
          <w:p w:rsidR="006F680B" w:rsidRPr="006F680B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C441C" w:rsidRPr="006F680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6C441C">
              <w:rPr>
                <w:rFonts w:ascii="Times New Roman" w:hAnsi="Times New Roman" w:cs="Times New Roman"/>
                <w:sz w:val="20"/>
                <w:szCs w:val="20"/>
              </w:rPr>
              <w:t xml:space="preserve"> ОП.08 «Безопасность жизне</w:t>
            </w:r>
            <w:r w:rsidR="006C441C" w:rsidRPr="006C441C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6C441C" w:rsidRPr="006C44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441C" w:rsidRPr="006C441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10463">
              <w:rPr>
                <w:rFonts w:ascii="Times New Roman" w:hAnsi="Times New Roman" w:cs="Times New Roman"/>
                <w:sz w:val="20"/>
                <w:szCs w:val="20"/>
              </w:rPr>
              <w:t>» является обязательн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  <w:r w:rsidR="006C441C">
              <w:rPr>
                <w:rFonts w:ascii="Times New Roman" w:hAnsi="Times New Roman" w:cs="Times New Roman"/>
                <w:sz w:val="20"/>
                <w:szCs w:val="20"/>
              </w:rPr>
              <w:t>ю общ</w:t>
            </w:r>
            <w:r w:rsidR="006C44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C441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6C441C"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</w:t>
            </w:r>
            <w:r w:rsidR="006C44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C441C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2.14 Гостиничное дело.</w:t>
            </w:r>
          </w:p>
          <w:p w:rsidR="006F680B" w:rsidRPr="006F680B" w:rsidRDefault="006C441C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льности 43.02.14 Гостиничное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1403B4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8 «Безопа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» отводится: 68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ся промежуточн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 xml:space="preserve">ой аттестацией в форме 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724" w:type="dxa"/>
            <w:vAlign w:val="center"/>
          </w:tcPr>
          <w:p w:rsidR="00276AD6" w:rsidRDefault="006C441C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41C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C441C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</w:t>
            </w:r>
            <w:r w:rsidRPr="006C441C">
              <w:rPr>
                <w:rFonts w:ascii="Times New Roman" w:hAnsi="Times New Roman" w:cs="Times New Roman"/>
                <w:sz w:val="20"/>
                <w:szCs w:val="20"/>
              </w:rPr>
              <w:t>деятельности» направлено на достиж</w:t>
            </w:r>
            <w:r w:rsidRPr="006C44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441C">
              <w:rPr>
                <w:rFonts w:ascii="Times New Roman" w:hAnsi="Times New Roman" w:cs="Times New Roman"/>
                <w:sz w:val="20"/>
                <w:szCs w:val="20"/>
              </w:rPr>
              <w:t>ние следующих результатов:</w:t>
            </w:r>
          </w:p>
          <w:p w:rsidR="00C34E83" w:rsidRDefault="006C441C" w:rsidP="007657D3">
            <w:r w:rsidRPr="006C441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="004744DF">
              <w:t xml:space="preserve"> </w:t>
            </w:r>
          </w:p>
          <w:p w:rsidR="004744DF" w:rsidRPr="00C34E83" w:rsidRDefault="00245B0B" w:rsidP="007657D3">
            <w:r w:rsidRPr="00245B0B"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населения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т негативных во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редпринимать профилактические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меры для снижения уровня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пасностей различного вида и их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оследствий в профессионально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деятельности и быту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индивидуальной и коллективно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защиты от оружия массового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оражения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ожаротушения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риентироваться в перечне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военно-учетных специальностей и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амостоятельно опр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делять среди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них родственные полученно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пециальности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рименять профессиональные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знания в ходе исполнения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бязанностей военной слу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бы на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воинских должностях в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оответствии с полученно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пециальностью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владеть способами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бесконфликтного общения и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аморегуляции в повседневной</w:t>
            </w:r>
          </w:p>
          <w:p w:rsidR="004744DF" w:rsidRPr="00245B0B" w:rsidRDefault="004744DF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>деятельности и экстремальных</w:t>
            </w:r>
            <w:r w:rsidR="00245B0B"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>условиях военной службы;</w:t>
            </w:r>
          </w:p>
          <w:p w:rsidR="006C441C" w:rsidRDefault="00245B0B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острадавшим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B0B" w:rsidRDefault="006C441C" w:rsidP="007657D3">
            <w:r w:rsidRPr="006C441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="004744DF">
              <w:t xml:space="preserve"> 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бъектов экономики, прогнозирования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тия событий и оценки последстви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ри тех</w:t>
            </w:r>
            <w:r w:rsidR="0017723D">
              <w:rPr>
                <w:rFonts w:ascii="Times New Roman" w:hAnsi="Times New Roman" w:cs="Times New Roman"/>
                <w:sz w:val="20"/>
                <w:szCs w:val="20"/>
              </w:rPr>
              <w:t xml:space="preserve">ногенных чрезвычайных ситуациях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и ст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хийных явлениях, в том числе в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r w:rsidR="0017723D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терроризму как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ерьезной угрозе национально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безопасности России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сновные виды потенциальных опасносте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и их последствия в профессиональной</w:t>
            </w:r>
          </w:p>
          <w:p w:rsidR="004744DF" w:rsidRPr="00245B0B" w:rsidRDefault="004744DF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>деятельности и быту, принципы снижения</w:t>
            </w:r>
            <w:r w:rsidR="00245B0B"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>вероятности их реализации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государства;</w:t>
            </w:r>
          </w:p>
          <w:p w:rsidR="004744DF" w:rsidRPr="004744DF" w:rsidRDefault="00245B0B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задачи и основные мероприятия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гражданской обороны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пособы защиты населения от оружия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массового поражения;</w:t>
            </w:r>
          </w:p>
          <w:p w:rsidR="004744DF" w:rsidRPr="004744DF" w:rsidRDefault="00245B0B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безопасного поведения при пожарах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военную службу и поступления на неё в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ном порядке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военной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техники и специального снаряжения,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состоящих на вооружении (оснащении)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воинских подразделений, в которых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имеются военно-учетные специальности,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родственные специальностям СПО;</w:t>
            </w:r>
          </w:p>
          <w:p w:rsidR="004744DF" w:rsidRPr="00245B0B" w:rsidRDefault="00245B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олучаемых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рофессиональных знаний при исполнени</w:t>
            </w:r>
            <w:r w:rsidR="0017723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обяза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ностей военной службы;</w:t>
            </w:r>
          </w:p>
          <w:p w:rsidR="006C441C" w:rsidRPr="006C441C" w:rsidRDefault="00245B0B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орядок и правила оказания первой помощи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4DF" w:rsidRPr="00245B0B">
              <w:rPr>
                <w:rFonts w:ascii="Times New Roman" w:hAnsi="Times New Roman" w:cs="Times New Roman"/>
                <w:sz w:val="20"/>
                <w:szCs w:val="20"/>
              </w:rPr>
              <w:t>пострадавшим</w:t>
            </w:r>
            <w:r w:rsidRPr="00245B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62B3" w:rsidRPr="001403B4" w:rsidTr="0000346F">
        <w:tc>
          <w:tcPr>
            <w:tcW w:w="1242" w:type="dxa"/>
          </w:tcPr>
          <w:p w:rsidR="007F62B3" w:rsidRPr="005F463D" w:rsidRDefault="007F6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7" w:type="dxa"/>
            <w:gridSpan w:val="3"/>
          </w:tcPr>
          <w:p w:rsidR="007F62B3" w:rsidRPr="007F62B3" w:rsidRDefault="007F62B3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2B3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Default="00276AD6" w:rsidP="007657D3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051" w:type="dxa"/>
            <w:vAlign w:val="center"/>
          </w:tcPr>
          <w:p w:rsidR="00276AD6" w:rsidRPr="00276AD6" w:rsidRDefault="008C18AA" w:rsidP="007657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гостеприи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а</w:t>
            </w:r>
          </w:p>
        </w:tc>
        <w:tc>
          <w:tcPr>
            <w:tcW w:w="3782" w:type="dxa"/>
            <w:vAlign w:val="center"/>
          </w:tcPr>
          <w:p w:rsidR="006F680B" w:rsidRPr="006F680B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731EE" w:rsidRPr="006F680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 xml:space="preserve"> ОП.09 «Основы гостеприим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D10463" w:rsidRPr="00D10463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ой 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частью </w:t>
            </w:r>
            <w:r w:rsidR="00E731EE" w:rsidRPr="006F680B">
              <w:rPr>
                <w:rFonts w:ascii="Times New Roman" w:hAnsi="Times New Roman" w:cs="Times New Roman"/>
                <w:sz w:val="20"/>
                <w:szCs w:val="20"/>
              </w:rPr>
              <w:t>общепрофесси</w:t>
            </w:r>
            <w:r w:rsidR="00E731EE"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731EE" w:rsidRPr="006F680B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</w:t>
            </w:r>
            <w:r w:rsidR="00E731EE" w:rsidRPr="006F680B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E731EE" w:rsidRPr="006F6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31EE" w:rsidRPr="006F680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в соответствии с ФГОС СПО по специальности 43.02.14 Гост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ничное дело.</w:t>
            </w:r>
          </w:p>
          <w:p w:rsidR="006F680B" w:rsidRPr="006F680B" w:rsidRDefault="00E731EE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Основы гостеприим</w:t>
            </w:r>
            <w:r w:rsidRPr="00E731E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43.02.14 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ное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1403B4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9 «Основы гостеприим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» отводится: 6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6 часов, изучение дисциплины завершается пр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межуточн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</w:t>
            </w:r>
            <w:r w:rsidR="00E731EE">
              <w:t xml:space="preserve"> 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731EE" w:rsidRPr="00E731EE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  <w:r w:rsidR="00E73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24" w:type="dxa"/>
            <w:vAlign w:val="center"/>
          </w:tcPr>
          <w:p w:rsidR="00276AD6" w:rsidRDefault="00D11924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E731EE">
              <w:rPr>
                <w:rFonts w:ascii="Times New Roman" w:eastAsia="Calibri" w:hAnsi="Times New Roman" w:cs="Times New Roman"/>
                <w:sz w:val="20"/>
                <w:szCs w:val="20"/>
              </w:rPr>
              <w:t>Основы гостеприим</w:t>
            </w:r>
            <w:r w:rsidR="00E731EE" w:rsidRPr="00E731EE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E25AC" w:rsidRDefault="00EE25AC" w:rsidP="007657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E731EE" w:rsidRPr="00290A37" w:rsidRDefault="00E731E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F62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задачи для поиска ин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ции; 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еобходимые источники информации;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ть процесс поиска; 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ировать получаемую ин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цию; 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наиболее значимое в пе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речне информации;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формлять результаты поиска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731EE" w:rsidRPr="00290A37" w:rsidRDefault="00E731E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 актуальность нормативно-правовой документации в про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сиональной деятельности; 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пределять и выстраивать траекто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рии профессиональ</w:t>
            </w:r>
            <w:r w:rsidR="00257B28">
              <w:rPr>
                <w:rFonts w:ascii="Times New Roman" w:eastAsia="Calibri" w:hAnsi="Times New Roman" w:cs="Times New Roman"/>
                <w:sz w:val="20"/>
                <w:szCs w:val="20"/>
              </w:rPr>
              <w:t>ного развития и самообразов</w:t>
            </w:r>
            <w:r w:rsidR="00257B2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7B28">
              <w:rPr>
                <w:rFonts w:ascii="Times New Roman" w:eastAsia="Calibri" w:hAnsi="Times New Roman" w:cs="Times New Roman"/>
                <w:sz w:val="20"/>
                <w:szCs w:val="20"/>
              </w:rPr>
              <w:t>ния;</w:t>
            </w:r>
          </w:p>
          <w:p w:rsidR="00E731EE" w:rsidRPr="00290A37" w:rsidRDefault="00E731E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0A37">
              <w:t xml:space="preserve"> 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работу коллектива и команды;</w:t>
            </w:r>
          </w:p>
          <w:p w:rsidR="00E731EE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вз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аимодействовать с коллегами, ру</w:t>
            </w:r>
            <w:r w:rsidR="00E731EE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ководством, кли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ентами в ходе про</w:t>
            </w:r>
            <w:r w:rsidR="0017723D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й деятельности;</w:t>
            </w:r>
          </w:p>
          <w:p w:rsidR="00E731EE" w:rsidRPr="00290A37" w:rsidRDefault="00E731EE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846FB" w:rsidRPr="00290A37">
              <w:t xml:space="preserve"> 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отно излагать свои мысли и 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формлять документы по професси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н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альной темат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ке на государствен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ном языке, проявлять тол</w:t>
            </w:r>
            <w:r w:rsidR="0017723D">
              <w:rPr>
                <w:rFonts w:ascii="Times New Roman" w:eastAsia="Calibri" w:hAnsi="Times New Roman" w:cs="Times New Roman"/>
                <w:sz w:val="20"/>
                <w:szCs w:val="20"/>
              </w:rPr>
              <w:t>ерантность в рабочем коллективе;</w:t>
            </w:r>
          </w:p>
          <w:p w:rsidR="00F846FB" w:rsidRPr="00290A37" w:rsidRDefault="00F846F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0A37">
              <w:t xml:space="preserve"> 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средства информацион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ных технологий для ре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шения про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сиональных задач; </w:t>
            </w:r>
          </w:p>
          <w:p w:rsidR="00F846FB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овременное про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граммное обеспечение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ть общий смысл четко про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несенных высказываний на извест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е темы, п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нимать тексты на базо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е профессиональные темы; </w:t>
            </w:r>
          </w:p>
          <w:p w:rsidR="00F846FB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диалогах на знакомы</w:t>
            </w:r>
            <w:r w:rsidR="001772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общие и профессиональные темы 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азрабатывать историческую справ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у о развитии индустрии гостепри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имства</w:t>
            </w:r>
            <w:r w:rsidR="0017723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0A37">
              <w:t xml:space="preserve"> 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работу работников службы приема и размещения по организации встреч, приветствий и 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 гостей, по их реги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страции и размещению, по охране тр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уда на рабочем месте, по переда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че работниками дел п</w:t>
            </w:r>
            <w:r w:rsidR="0017723D">
              <w:rPr>
                <w:rFonts w:ascii="Times New Roman" w:eastAsia="Calibri" w:hAnsi="Times New Roman" w:cs="Times New Roman"/>
                <w:sz w:val="20"/>
                <w:szCs w:val="20"/>
              </w:rPr>
              <w:t>ри окончании смены;</w:t>
            </w:r>
          </w:p>
          <w:p w:rsidR="00F846FB" w:rsidRPr="00290A37" w:rsidRDefault="0017723D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организации питания в конкретной гостинице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0A37">
              <w:t xml:space="preserve"> </w:t>
            </w:r>
            <w:r w:rsidR="00290A37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выполнение и кон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тролировать соблюдение стандартов качества ок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зываемых услуг работниками службы;</w:t>
            </w:r>
          </w:p>
          <w:p w:rsidR="00F846FB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фирменный стиль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ятий индустрии гостепри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имства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7F62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номенклатуре основных и дополнительных услуг гостиницы;</w:t>
            </w:r>
          </w:p>
          <w:p w:rsidR="00F846FB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- разрабатывать мероприятия по по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вышению лояльности гостей;</w:t>
            </w:r>
          </w:p>
          <w:p w:rsidR="00F846FB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разрабатывать творческую конкурс-но-игровую программы</w:t>
            </w: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290A37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осуществлять контроль за выполнением проектов, обеспечивать коо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F846FB" w:rsidRPr="00290A37">
              <w:rPr>
                <w:rFonts w:ascii="Times New Roman" w:eastAsia="Calibri" w:hAnsi="Times New Roman" w:cs="Times New Roman"/>
                <w:sz w:val="20"/>
                <w:szCs w:val="20"/>
              </w:rPr>
              <w:t>динацию действий со всеми функциональными подразделениями гостиницы и других средств размещения.</w:t>
            </w:r>
          </w:p>
          <w:p w:rsidR="00EE25AC" w:rsidRDefault="00EE25AC" w:rsidP="007657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F846FB" w:rsidRPr="00290A37" w:rsidRDefault="00F846F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номенклатура информационных ис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точников, п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рименяемых в профессио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нальной де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391997" w:rsidRPr="00290A37" w:rsidRDefault="00290A37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ции; формат оформления результатов поиска и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6FB" w:rsidRPr="00F846FB" w:rsidRDefault="00F846FB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одержание актуальной нормативно-правовой документации;</w:t>
            </w:r>
            <w:r w:rsidRPr="00F84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846FB" w:rsidRPr="00290A37" w:rsidRDefault="00290A37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- современная научная и профессио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 xml:space="preserve">нальная терминология; </w:t>
            </w:r>
          </w:p>
          <w:p w:rsidR="00F846FB" w:rsidRPr="00290A37" w:rsidRDefault="00290A37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траектории профессио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нального развития и самообразования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A37"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психологические основы деятельности кол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лектива, психологические особен</w:t>
            </w:r>
            <w:r w:rsidR="0017723D">
              <w:rPr>
                <w:rFonts w:ascii="Times New Roman" w:hAnsi="Times New Roman" w:cs="Times New Roman"/>
                <w:sz w:val="20"/>
                <w:szCs w:val="20"/>
              </w:rPr>
              <w:t>ности личности;</w:t>
            </w:r>
          </w:p>
          <w:p w:rsidR="00F846FB" w:rsidRPr="00F846FB" w:rsidRDefault="00F846FB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особ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енности социального и культурно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го контекста;</w:t>
            </w:r>
            <w:r w:rsidRPr="00F84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846FB" w:rsidRPr="00290A37" w:rsidRDefault="00290A37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вила оформления документов и по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 xml:space="preserve">строения устных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ообщений;</w:t>
            </w:r>
          </w:p>
          <w:p w:rsidR="00F846FB" w:rsidRPr="00F846FB" w:rsidRDefault="00F846FB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;</w:t>
            </w:r>
            <w:r w:rsidRPr="00F846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846FB" w:rsidRDefault="00290A37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порядок их применения и программное обе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печение в профессиональной дея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0A37" w:rsidRPr="00290A37" w:rsidRDefault="00F846F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A37"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авила построения простых и слож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ых предложений на профессиональ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 xml:space="preserve">ные темы; </w:t>
            </w:r>
          </w:p>
          <w:p w:rsidR="00F846FB" w:rsidRPr="00290A37" w:rsidRDefault="00290A37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правила чтения текстов профессиональной направленности</w:t>
            </w:r>
            <w:r w:rsidR="00F846FB" w:rsidRPr="00290A37">
              <w:t xml:space="preserve">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торию развития инд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трии госте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приимства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тандарты и операционные процедуры, определяющие работу службы;</w:t>
            </w:r>
          </w:p>
          <w:p w:rsidR="00F846FB" w:rsidRDefault="00290A37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нности функционирования пред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приятий общественного питания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принципы взаимодействия с другими службами гостиницы;</w:t>
            </w:r>
          </w:p>
          <w:p w:rsidR="00F846FB" w:rsidRPr="00290A37" w:rsidRDefault="00F846F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мероприятия по обеспечению чистоты, порядка, комфорта пребывания гостей;</w:t>
            </w:r>
          </w:p>
          <w:p w:rsidR="00F846FB" w:rsidRPr="00F846FB" w:rsidRDefault="00F846FB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B103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тоды оценки уровня предоставляе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мого гостям сервиса</w:t>
            </w:r>
            <w:r w:rsidR="00290A37"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6FB" w:rsidRDefault="00290A37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понятие фирменного стиля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6FB" w:rsidRPr="00290A37" w:rsidRDefault="00F846F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особенности работы с различными категориями гостей;</w:t>
            </w:r>
          </w:p>
          <w:p w:rsidR="00F846FB" w:rsidRPr="00F846FB" w:rsidRDefault="00290A37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принципы создания системы "лояльности" работы с гостями;</w:t>
            </w:r>
          </w:p>
          <w:p w:rsidR="00F846FB" w:rsidRPr="00290A37" w:rsidRDefault="00290A37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роль культурно-развлекательных услуг в индустрии гостеприимства</w:t>
            </w: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46FB" w:rsidRPr="00391997" w:rsidRDefault="00290A37" w:rsidP="0076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0A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46FB" w:rsidRPr="00290A37">
              <w:rPr>
                <w:rFonts w:ascii="Times New Roman" w:hAnsi="Times New Roman" w:cs="Times New Roman"/>
                <w:sz w:val="20"/>
                <w:szCs w:val="20"/>
              </w:rPr>
              <w:t>роль и место транспортных услуг на рынке индустрии гостеприимства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Pr="004744DF" w:rsidRDefault="00276AD6" w:rsidP="007657D3">
            <w:r w:rsidRPr="00474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051" w:type="dxa"/>
            <w:vAlign w:val="center"/>
          </w:tcPr>
          <w:p w:rsidR="00276AD6" w:rsidRPr="00276AD6" w:rsidRDefault="008C18AA" w:rsidP="007657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истские ресурсы региона</w:t>
            </w:r>
          </w:p>
        </w:tc>
        <w:tc>
          <w:tcPr>
            <w:tcW w:w="3782" w:type="dxa"/>
            <w:vAlign w:val="center"/>
          </w:tcPr>
          <w:p w:rsidR="006F680B" w:rsidRPr="006F680B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 xml:space="preserve"> ОП.10 «</w:t>
            </w:r>
            <w:r w:rsidR="004744DF" w:rsidRPr="004744DF">
              <w:rPr>
                <w:rFonts w:ascii="Times New Roman" w:hAnsi="Times New Roman" w:cs="Times New Roman"/>
                <w:sz w:val="20"/>
                <w:szCs w:val="20"/>
              </w:rPr>
              <w:t>Туристские ресурсы региона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D10463" w:rsidRPr="00D10463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раз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ьности 43.02.14 Гостиничное дело.</w:t>
            </w:r>
          </w:p>
          <w:p w:rsidR="006F680B" w:rsidRPr="006F680B" w:rsidRDefault="004744DF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0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 xml:space="preserve">Туристские 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ы региона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щих компетенций по всем видам деятельн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сти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 43.02.14 Гостиничное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1403B4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ы ОП.10 «</w:t>
            </w:r>
            <w:r w:rsidR="004744DF" w:rsidRPr="004744DF">
              <w:rPr>
                <w:rFonts w:ascii="Times New Roman" w:hAnsi="Times New Roman" w:cs="Times New Roman"/>
                <w:sz w:val="20"/>
                <w:szCs w:val="20"/>
              </w:rPr>
              <w:t>Турис</w:t>
            </w:r>
            <w:r w:rsidR="004744DF" w:rsidRPr="004744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744DF" w:rsidRPr="004744DF">
              <w:rPr>
                <w:rFonts w:ascii="Times New Roman" w:hAnsi="Times New Roman" w:cs="Times New Roman"/>
                <w:sz w:val="20"/>
                <w:szCs w:val="20"/>
              </w:rPr>
              <w:t>ские ресурсы региона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» отводится: 60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ся промежуточн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 xml:space="preserve">ой аттестацией в форме </w:t>
            </w:r>
            <w:r w:rsidR="004744DF" w:rsidRPr="004744DF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724" w:type="dxa"/>
            <w:vAlign w:val="center"/>
          </w:tcPr>
          <w:p w:rsidR="00C81686" w:rsidRPr="00C81686" w:rsidRDefault="00C81686" w:rsidP="007657D3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4744DF" w:rsidRPr="004744DF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ие ресурсы регион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1686" w:rsidRDefault="00C8168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пределять задачи для поиска информации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пределять необходимые источ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ики информации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ланировать процесс поиска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труктурировать получаемую информацию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делять наиболее значимое в перечне информации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- оценивать практическую значи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ость результатов поиска; </w:t>
            </w:r>
          </w:p>
          <w:p w:rsid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формлять результаты поиска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именять современную научную профессиональную терминологию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пределять и выстраивать траектории профессиональ</w:t>
            </w:r>
            <w:r w:rsidR="00257B2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ого развития и самообразования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спользовать современное программное обеспечени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онимать общий смысл четко произнесенных высказываний на известные темы, понимать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тексты на базовые профессиональные темы; </w:t>
            </w:r>
          </w:p>
          <w:p w:rsid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участвовать в диалогах на знакомые общие и профессиональные темы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; 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нимать и корректно применять специальную терминологию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ценивать влияние географических факторов на развитие туризма в Уральском регионе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бирать актуальную информацию о туристской инфраструктуре Урала, экскурсионных объектах, специфике организации туризма в Уральском регионе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льзовать информацию о туристск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х р</w:t>
            </w:r>
            <w:r w:rsidR="00257B2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есурсах Уральского региона в профессиональной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деятельности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водить анализ туристских ресурсов Уральского региона;</w:t>
            </w:r>
          </w:p>
          <w:p w:rsidR="00B92617" w:rsidRPr="00C81686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рабатывать механизмы привлекательности туристского региона.</w:t>
            </w:r>
          </w:p>
          <w:p w:rsidR="00C81686" w:rsidRDefault="00C8168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B92617" w:rsidRPr="00B92617" w:rsidRDefault="00B92617" w:rsidP="007657D3">
            <w:pPr>
              <w:keepLines/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оменклатура 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нформационны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х источников, применяемых в про</w:t>
            </w: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фессиональной деятельности;</w:t>
            </w:r>
          </w:p>
          <w:p w:rsidR="00B92617" w:rsidRDefault="00A91A43" w:rsidP="007657D3">
            <w:pPr>
              <w:keepLines/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иемы структурирования информации; формат оформления резуль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татов поиска информаци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B92617" w:rsidRPr="00B92617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держание актуальной нормативно-правовой документации; </w:t>
            </w:r>
          </w:p>
          <w:p w:rsidR="00B92617" w:rsidRPr="00B92617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временная научная и профессиональная терминология; </w:t>
            </w:r>
          </w:p>
          <w:p w:rsidR="00B92617" w:rsidRPr="00B92617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озможные траектории профессионального развития и самообразования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B92617" w:rsidRPr="00B92617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временные средства и устройства информатизации; </w:t>
            </w:r>
          </w:p>
          <w:p w:rsidR="00B92617" w:rsidRPr="00B92617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рядок их применения и программное обеспечение в профессиональной деятельност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ила построения простых и сложных предложений на профессиональные темы;</w:t>
            </w:r>
          </w:p>
          <w:p w:rsidR="00B92617" w:rsidRPr="00B92617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ила чтения текстов профессиональной направленност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нятие и классификацию туристских ресурсов</w:t>
            </w:r>
            <w:r w:rsid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новные туристские ресурсы Уральского региона и города Каменска-Уральского</w:t>
            </w:r>
            <w:r w:rsid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B92617" w:rsidRPr="00B92617" w:rsidRDefault="00B92617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екреационные особенности Уральского региона;</w:t>
            </w:r>
          </w:p>
          <w:p w:rsidR="00276AD6" w:rsidRPr="00C81686" w:rsidRDefault="00A91A43" w:rsidP="007657D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B92617" w:rsidRPr="00B92617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механизмы привлекательности туристского региона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Pr="004744DF" w:rsidRDefault="00276AD6" w:rsidP="007657D3">
            <w:r w:rsidRPr="00474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051" w:type="dxa"/>
            <w:vAlign w:val="center"/>
          </w:tcPr>
          <w:p w:rsidR="00276AD6" w:rsidRPr="00276AD6" w:rsidRDefault="008C18AA" w:rsidP="007657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онная де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ь</w:t>
            </w:r>
          </w:p>
        </w:tc>
        <w:tc>
          <w:tcPr>
            <w:tcW w:w="3782" w:type="dxa"/>
            <w:vAlign w:val="center"/>
          </w:tcPr>
          <w:p w:rsidR="006F680B" w:rsidRPr="006F680B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 xml:space="preserve"> ОП.11 «Экскурсионная дея</w:t>
            </w:r>
            <w:r w:rsidR="004744DF" w:rsidRPr="004744DF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D10463" w:rsidRPr="00D10463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тью 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общепр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44DF" w:rsidRPr="006F680B">
              <w:rPr>
                <w:rFonts w:ascii="Times New Roman" w:hAnsi="Times New Roman" w:cs="Times New Roman"/>
                <w:sz w:val="20"/>
                <w:szCs w:val="20"/>
              </w:rPr>
              <w:t>фессиональног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вательной программы в соответствии с 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СПО по специальности 43.02.14 Гостиничное дело.</w:t>
            </w:r>
          </w:p>
          <w:p w:rsidR="006F680B" w:rsidRPr="006F680B" w:rsidRDefault="004744DF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1 «Экс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 дея</w:t>
            </w:r>
            <w:r w:rsidRPr="004744DF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щих компетенций по всем видам деятельн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сти ФГОС по специальности 43.02.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чное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1403B4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1 «Экскурс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онная дея</w:t>
            </w:r>
            <w:r w:rsidR="004744DF" w:rsidRPr="004744DF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="004744DF">
              <w:rPr>
                <w:rFonts w:ascii="Times New Roman" w:hAnsi="Times New Roman" w:cs="Times New Roman"/>
                <w:sz w:val="20"/>
                <w:szCs w:val="20"/>
              </w:rPr>
              <w:t>» отводится: 80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</w:t>
            </w:r>
            <w:r w:rsidR="00DC58B5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="00DC58B5" w:rsidRPr="00DC58B5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DC58B5" w:rsidRPr="00DC58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C58B5" w:rsidRPr="00DC58B5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</w:tc>
        <w:tc>
          <w:tcPr>
            <w:tcW w:w="7724" w:type="dxa"/>
            <w:vAlign w:val="center"/>
          </w:tcPr>
          <w:p w:rsidR="00C81686" w:rsidRPr="00C81686" w:rsidRDefault="00C81686" w:rsidP="007657D3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DC58B5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онная дея</w:t>
            </w:r>
            <w:r w:rsidR="00DC58B5" w:rsidRPr="00DC58B5">
              <w:rPr>
                <w:rFonts w:ascii="Times New Roman" w:eastAsia="Calibri" w:hAnsi="Times New Roman" w:cs="Times New Roman"/>
                <w:sz w:val="20"/>
                <w:szCs w:val="20"/>
              </w:rPr>
              <w:t>тельность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1686" w:rsidRDefault="00C8168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оставлять экскурсионную информацию;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з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абатывать экскурсию в соответ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твии с экскурсионной методикой;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- опред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ять цели, задачи и тему экскур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ии; 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пределять ключевые позиции пр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раммы экскурсии; 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одить экскурсию с учётом техн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огич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ких, организационных </w:t>
            </w:r>
            <w:r w:rsidR="00B103D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 психологических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особенностей;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льзовать методические приемы п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аза экскурсионных объектов;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ставлять технологическую карту и маршрут экскурсии;</w:t>
            </w:r>
          </w:p>
          <w:p w:rsidR="00A91A43" w:rsidRPr="00A91A43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составлять «Пакет экскурсовода»; </w:t>
            </w:r>
          </w:p>
          <w:p w:rsidR="00A91A43" w:rsidRPr="00C81686" w:rsidRDefault="00A91A43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о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одить инструктаж о правилах по</w:t>
            </w:r>
            <w:r w:rsidRPr="00A91A4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едения в группе.</w:t>
            </w:r>
          </w:p>
          <w:p w:rsidR="00C81686" w:rsidRDefault="00C8168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BD68B6" w:rsidRPr="00BD68B6" w:rsidRDefault="00BD68B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классификацию информационно-экскурсионной деятельности;</w:t>
            </w:r>
          </w:p>
          <w:p w:rsidR="00BD68B6" w:rsidRPr="00BD68B6" w:rsidRDefault="00BD68B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экскурсионную теорию; </w:t>
            </w:r>
          </w:p>
          <w:p w:rsidR="00BD68B6" w:rsidRPr="00BD68B6" w:rsidRDefault="00BD68B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технику подготовки экскурсии; </w:t>
            </w:r>
          </w:p>
          <w:p w:rsidR="00BD68B6" w:rsidRPr="00BD68B6" w:rsidRDefault="00BD68B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бъекты экскурсионного показа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 критерии отбора объектов экс</w:t>
            </w: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курсионного показа; </w:t>
            </w:r>
          </w:p>
          <w:p w:rsidR="00BD68B6" w:rsidRPr="00BD68B6" w:rsidRDefault="00BD68B6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методику проведения экскур</w:t>
            </w: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ий; </w:t>
            </w:r>
          </w:p>
          <w:p w:rsidR="00276AD6" w:rsidRPr="00C81686" w:rsidRDefault="00BD68B6" w:rsidP="007657D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методические приемы показа экскурсионных объектов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Pr="00BD68B6" w:rsidRDefault="00276AD6" w:rsidP="007657D3">
            <w:r w:rsidRPr="00BD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051" w:type="dxa"/>
            <w:vAlign w:val="center"/>
          </w:tcPr>
          <w:p w:rsidR="00276AD6" w:rsidRPr="00276AD6" w:rsidRDefault="008C18AA" w:rsidP="007657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тификация и эк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C1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тиза туристских услуг</w:t>
            </w:r>
          </w:p>
        </w:tc>
        <w:tc>
          <w:tcPr>
            <w:tcW w:w="3782" w:type="dxa"/>
            <w:vAlign w:val="center"/>
          </w:tcPr>
          <w:p w:rsidR="006F680B" w:rsidRPr="006F680B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BD68B6" w:rsidRPr="006F680B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 xml:space="preserve"> ОП.12 «Сертификация и экс</w:t>
            </w:r>
            <w:r w:rsidR="00BD68B6" w:rsidRPr="00BD68B6">
              <w:rPr>
                <w:rFonts w:ascii="Times New Roman" w:hAnsi="Times New Roman" w:cs="Times New Roman"/>
                <w:sz w:val="20"/>
                <w:szCs w:val="20"/>
              </w:rPr>
              <w:t>пертиза т</w:t>
            </w:r>
            <w:r w:rsidR="00BD68B6" w:rsidRPr="00BD68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68B6" w:rsidRPr="00BD68B6">
              <w:rPr>
                <w:rFonts w:ascii="Times New Roman" w:hAnsi="Times New Roman" w:cs="Times New Roman"/>
                <w:sz w:val="20"/>
                <w:szCs w:val="20"/>
              </w:rPr>
              <w:t>ристских услуг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10463" w:rsidRPr="00D10463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тствии с ФГОС СПО по специал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ло.</w:t>
            </w:r>
          </w:p>
          <w:p w:rsidR="006F680B" w:rsidRPr="006F680B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2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 и экс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пертиза туристских услуг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</w:t>
            </w:r>
            <w:r w:rsidR="006F680B" w:rsidRPr="006F680B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1403B4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2 «Сертиф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>кация и экс</w:t>
            </w:r>
            <w:r w:rsidR="00BD68B6" w:rsidRPr="00BD68B6">
              <w:rPr>
                <w:rFonts w:ascii="Times New Roman" w:hAnsi="Times New Roman" w:cs="Times New Roman"/>
                <w:sz w:val="20"/>
                <w:szCs w:val="20"/>
              </w:rPr>
              <w:t>пертиза туристских услуг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>» отводится: 36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80B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>ой аттест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68B6">
              <w:rPr>
                <w:rFonts w:ascii="Times New Roman" w:hAnsi="Times New Roman" w:cs="Times New Roman"/>
                <w:sz w:val="20"/>
                <w:szCs w:val="20"/>
              </w:rPr>
              <w:t xml:space="preserve">цией в форме </w:t>
            </w:r>
            <w:r w:rsidR="00BD68B6" w:rsidRPr="00BD68B6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</w:t>
            </w:r>
            <w:r w:rsidR="00BD68B6" w:rsidRPr="00BD68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68B6" w:rsidRPr="00BD68B6">
              <w:rPr>
                <w:rFonts w:ascii="Times New Roman" w:hAnsi="Times New Roman" w:cs="Times New Roman"/>
                <w:sz w:val="20"/>
                <w:szCs w:val="20"/>
              </w:rPr>
              <w:t>чета.</w:t>
            </w:r>
          </w:p>
        </w:tc>
        <w:tc>
          <w:tcPr>
            <w:tcW w:w="7724" w:type="dxa"/>
            <w:vAlign w:val="center"/>
          </w:tcPr>
          <w:p w:rsidR="00276AD6" w:rsidRDefault="003D26E8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BD68B6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ция и экс</w:t>
            </w:r>
            <w:r w:rsidR="00BD68B6" w:rsidRPr="00BD68B6">
              <w:rPr>
                <w:rFonts w:ascii="Times New Roman" w:eastAsia="Calibri" w:hAnsi="Times New Roman" w:cs="Times New Roman"/>
                <w:sz w:val="20"/>
                <w:szCs w:val="20"/>
              </w:rPr>
              <w:t>пертиза туристских услуг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BD68B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D68B6" w:rsidRDefault="00BD68B6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адачи для поиска информации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процесс поиска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ировать получаемую информацию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оценивать практическую значимость результатов поиска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формлять результаты поиска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современную научную профессиональную терминологию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пределять и выстраивать траектории профессионального развития и самообразов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использовать современное программное обеспечение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онимать общий смысл четко произнесенных высказываний на известные темы, п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нимать тексты на базовые профессиональные темы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участвовать в диалогах на знакомые общие и профессиональные темы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рименять нормативно-технологические документы в профессиональной деятельн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сти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рименять нормативно-технологическую документацию для организации деятельн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сти гостиничного и туристского предприятия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организовывать работу по размещению туристов в соответствии со стандартами на гостиничную деятельность;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 анализировать и оценивать качество гостиничных услуг и обслуживания 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ителей; </w:t>
            </w:r>
          </w:p>
          <w:p w:rsidR="00BD68B6" w:rsidRPr="00BD68B6" w:rsidRDefault="00BD68B6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- проводить оценку соответствия деятельности туристского, гостиничного предпри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68B6">
              <w:rPr>
                <w:rFonts w:ascii="Times New Roman" w:hAnsi="Times New Roman" w:cs="Times New Roman"/>
                <w:sz w:val="20"/>
                <w:szCs w:val="20"/>
              </w:rPr>
              <w:t>тия, качества предоставляемых услуг требованиям нормативных документов.</w:t>
            </w:r>
          </w:p>
          <w:p w:rsidR="00BD68B6" w:rsidRDefault="00BD68B6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8B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номенклатура информационных источников, применяемых в профессиональной де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иемы структурирования информации; формат оформления результатов поиска и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формации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актуальной нормативно-правовой документации; 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ая научная и профессиональная терминология; 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возможные траектории профессионального развития и самообразования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современные средства и устройства информатизации; 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орядок их применения и программное обеспечение в профессиональной деятельн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 xml:space="preserve">- правила построения простых и сложных предложений на профессиональные темы; 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авила чтения текстов профессиональной направленности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, законодательные акты, нормативно-методические документы по стандартизации и сертификации специальных систем документации, а также услуг (работ) в сфере туристско-гостиничной деятельности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авила безопасности в туризме и необходимость соблюдения отдельных технич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ских регламентов в области туризма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категории и основные виды стандартов в России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основные международные стандарты в указанной отрасли и возможность их прим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нения на территории России;</w:t>
            </w:r>
          </w:p>
          <w:p w:rsidR="006D7CA5" w:rsidRPr="006D7CA5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оцедуру и процесс прохождения независимой сертификации предприятиями, раб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тающими в индустрии туризма;</w:t>
            </w:r>
          </w:p>
          <w:p w:rsidR="00BD68B6" w:rsidRPr="00BD68B6" w:rsidRDefault="006D7CA5" w:rsidP="0076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CA5">
              <w:rPr>
                <w:rFonts w:ascii="Times New Roman" w:hAnsi="Times New Roman" w:cs="Times New Roman"/>
                <w:sz w:val="20"/>
                <w:szCs w:val="20"/>
              </w:rPr>
              <w:t>- правила оформления сертификатов соответствия и деклараций соответствия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Pr="007657D3" w:rsidRDefault="00276AD6" w:rsidP="007657D3"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3</w:t>
            </w:r>
          </w:p>
        </w:tc>
        <w:tc>
          <w:tcPr>
            <w:tcW w:w="2051" w:type="dxa"/>
            <w:vAlign w:val="center"/>
          </w:tcPr>
          <w:p w:rsidR="00276AD6" w:rsidRPr="007657D3" w:rsidRDefault="008C18AA" w:rsidP="007657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нинг по решению экстраординарных ситуаций/АД.02 П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в неста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7657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тной ситуации</w:t>
            </w:r>
          </w:p>
        </w:tc>
        <w:tc>
          <w:tcPr>
            <w:tcW w:w="3782" w:type="dxa"/>
            <w:vAlign w:val="center"/>
          </w:tcPr>
          <w:p w:rsidR="006F680B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дисциплины ОП.13 «Тренинг по решению экстрао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динарных ситуаций/АД.02 Поведение в нестандартной ситуаци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» является </w:t>
            </w:r>
            <w:r w:rsidR="00D10463" w:rsidRPr="007657D3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 w:rsidR="00D10463"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0463" w:rsidRPr="007657D3">
              <w:rPr>
                <w:rFonts w:ascii="Times New Roman" w:hAnsi="Times New Roman" w:cs="Times New Roman"/>
                <w:sz w:val="20"/>
                <w:szCs w:val="20"/>
              </w:rPr>
              <w:t>ативной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2.14 Гостиничное дело.</w:t>
            </w:r>
          </w:p>
          <w:p w:rsidR="006F680B" w:rsidRPr="007657D3" w:rsidRDefault="006D7CA5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3 «Тренинг по решению экстраординарных ситу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ций/АД.02 Поведение в нестандартной ситуации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ций по всем видам деятельности ФГОС по специа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льности 43.02.14 Гостиничное 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</w:t>
            </w:r>
            <w:r w:rsidR="006F680B" w:rsidRPr="007657D3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7657D3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3 «Тренинг по решению экстраординарных ситу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ций/АД.02 Поведение в нестандартной ситуации» отводится: 36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 дифференцир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7CA5" w:rsidRPr="007657D3">
              <w:rPr>
                <w:rFonts w:ascii="Times New Roman" w:hAnsi="Times New Roman" w:cs="Times New Roman"/>
                <w:sz w:val="20"/>
                <w:szCs w:val="20"/>
              </w:rPr>
              <w:t>ванного зачета.</w:t>
            </w:r>
          </w:p>
        </w:tc>
        <w:tc>
          <w:tcPr>
            <w:tcW w:w="7724" w:type="dxa"/>
            <w:vAlign w:val="center"/>
          </w:tcPr>
          <w:p w:rsidR="00276AD6" w:rsidRPr="007657D3" w:rsidRDefault="003D26E8" w:rsidP="007657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6D7CA5"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Тренинг по решению экстраординарных ситуаций/АД.02 Поведение в нестандартной ситуации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765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</w:t>
            </w:r>
            <w:r w:rsidRPr="00765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765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тов</w:t>
            </w:r>
            <w:r w:rsidRPr="007657D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D26E8" w:rsidRPr="007657D3" w:rsidRDefault="003D26E8" w:rsidP="007657D3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4B1374" w:rsidRPr="007657D3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казывать первую медицинскую помощь при возникновении экстренных случаев;</w:t>
            </w:r>
          </w:p>
          <w:p w:rsidR="004B1374" w:rsidRPr="007657D3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рганизовывать эвакуацию гостей и сотрудников при возникновении чрезвычайных ситуаций;</w:t>
            </w:r>
          </w:p>
          <w:p w:rsidR="004B1374" w:rsidRPr="007657D3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использовать психологические приемы,</w:t>
            </w:r>
            <w:r w:rsidR="0017723D"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направленные на предотвращение </w:t>
            </w: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ежелательных массовых явлений;</w:t>
            </w:r>
          </w:p>
          <w:p w:rsidR="004B1374" w:rsidRPr="007657D3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ешать экстраординарные и неожиданные ситуации на предприятии гостиничной индустрии;</w:t>
            </w:r>
          </w:p>
          <w:p w:rsidR="004B1374" w:rsidRPr="007657D3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работать со службами экстренного реагирования.</w:t>
            </w:r>
          </w:p>
          <w:p w:rsidR="003D26E8" w:rsidRPr="007657D3" w:rsidRDefault="003D26E8" w:rsidP="007657D3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657D3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4B1374" w:rsidRPr="007657D3" w:rsidRDefault="004B1374" w:rsidP="0076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 xml:space="preserve">- требования к технике безопасности и охране труда на предприятии; </w:t>
            </w:r>
          </w:p>
          <w:p w:rsidR="004B1374" w:rsidRPr="007657D3" w:rsidRDefault="004B1374" w:rsidP="0076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правила поведения и организации людей при возникновении экстренных и чрезв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чайных ситуациях;</w:t>
            </w:r>
          </w:p>
          <w:p w:rsidR="004B1374" w:rsidRPr="007657D3" w:rsidRDefault="004B1374" w:rsidP="0076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сихологические приемы предотвращения нежелательных массовых явлений (пан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ка, давка);</w:t>
            </w:r>
          </w:p>
          <w:p w:rsidR="004B1374" w:rsidRPr="007657D3" w:rsidRDefault="004B1374" w:rsidP="0076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перечень служб и правила работы со службами экстренного реагирования;</w:t>
            </w:r>
          </w:p>
          <w:p w:rsidR="003D26E8" w:rsidRPr="007657D3" w:rsidRDefault="004B1374" w:rsidP="00765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57D3">
              <w:rPr>
                <w:rFonts w:ascii="Times New Roman" w:hAnsi="Times New Roman" w:cs="Times New Roman"/>
                <w:sz w:val="20"/>
                <w:szCs w:val="20"/>
              </w:rPr>
              <w:t>- правила оказания первой медицинской помощи.</w:t>
            </w:r>
          </w:p>
        </w:tc>
      </w:tr>
      <w:tr w:rsidR="00276AD6" w:rsidRPr="001403B4" w:rsidTr="007657D3">
        <w:tc>
          <w:tcPr>
            <w:tcW w:w="1242" w:type="dxa"/>
            <w:vAlign w:val="center"/>
          </w:tcPr>
          <w:p w:rsidR="00276AD6" w:rsidRPr="00864BBD" w:rsidRDefault="004B1374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051" w:type="dxa"/>
            <w:vAlign w:val="center"/>
          </w:tcPr>
          <w:p w:rsidR="00276AD6" w:rsidRPr="00864BBD" w:rsidRDefault="008C18AA" w:rsidP="007657D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ая бе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асность и ресурс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бережение</w:t>
            </w:r>
          </w:p>
        </w:tc>
        <w:tc>
          <w:tcPr>
            <w:tcW w:w="3782" w:type="dxa"/>
            <w:vAlign w:val="center"/>
          </w:tcPr>
          <w:p w:rsidR="006F680B" w:rsidRPr="00864BBD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дисциплины ОП.14 «Экологическая безопасность и ресурсосбережени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10463" w:rsidRPr="00864BBD">
              <w:rPr>
                <w:rFonts w:ascii="Times New Roman" w:hAnsi="Times New Roman" w:cs="Times New Roman"/>
                <w:sz w:val="20"/>
                <w:szCs w:val="20"/>
              </w:rPr>
              <w:t>вариати</w:t>
            </w:r>
            <w:r w:rsidR="00D10463" w:rsidRPr="00864B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0463" w:rsidRPr="00864BB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ательной 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ности 43.02.14 Гостиничное дело.</w:t>
            </w:r>
          </w:p>
          <w:p w:rsidR="006F680B" w:rsidRPr="00864BBD" w:rsidRDefault="004B1374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4 «Экологич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кая безопасность и ресурсосбережение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специ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ости 43.02.14 Гостиничное де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276AD6" w:rsidRPr="00864BBD" w:rsidRDefault="006F680B" w:rsidP="0076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ости на изучение дисциплины ОП.14 «Эколог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ческая безопасность и ресурсосбереж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ние» отводится: 44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форме дифференцирова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724" w:type="dxa"/>
            <w:vAlign w:val="center"/>
          </w:tcPr>
          <w:p w:rsidR="003D26E8" w:rsidRPr="00864BBD" w:rsidRDefault="003D26E8" w:rsidP="007657D3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4B1374"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безопасность и ресурсосбережение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864B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D26E8" w:rsidRPr="00864BBD" w:rsidRDefault="007657D3" w:rsidP="007657D3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</w:t>
            </w:r>
            <w:r w:rsidR="003D26E8" w:rsidRPr="00864BB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мения:</w:t>
            </w:r>
          </w:p>
          <w:p w:rsidR="004B1374" w:rsidRPr="00864BBD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соблюдать нормы экологической безопасности; </w:t>
            </w:r>
          </w:p>
          <w:p w:rsidR="004B1374" w:rsidRPr="00864BBD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пределять направления ресурсосбережения в рамках профессиональной деятельности по профессии (специальности);</w:t>
            </w:r>
          </w:p>
          <w:p w:rsidR="004B1374" w:rsidRPr="00864BBD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ладеть навыками разработки и проведения вводного и текущего инструктажа подчиненных.</w:t>
            </w:r>
          </w:p>
          <w:p w:rsidR="003D26E8" w:rsidRPr="00864BBD" w:rsidRDefault="003D26E8" w:rsidP="007657D3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4B1374" w:rsidRPr="00864BBD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правила экологической безопасности при ведении профессиональной деятельности; </w:t>
            </w:r>
          </w:p>
          <w:p w:rsidR="004B1374" w:rsidRPr="00864BBD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основные ресурсы, задействованные в профессиональной деятельности; </w:t>
            </w:r>
          </w:p>
          <w:p w:rsidR="004B1374" w:rsidRPr="00864BBD" w:rsidRDefault="004B1374" w:rsidP="007657D3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ути обеспечения ресурсосбережения;</w:t>
            </w:r>
          </w:p>
          <w:p w:rsidR="00276AD6" w:rsidRPr="00864BBD" w:rsidRDefault="004B1374" w:rsidP="007657D3">
            <w:pPr>
              <w:suppressAutoHyphens/>
              <w:rPr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новы охраны здоровья, санитарии и гигиены.</w:t>
            </w:r>
          </w:p>
        </w:tc>
      </w:tr>
      <w:tr w:rsidR="002B7787" w:rsidRPr="002B7787" w:rsidTr="008C12E4">
        <w:trPr>
          <w:trHeight w:val="1406"/>
        </w:trPr>
        <w:tc>
          <w:tcPr>
            <w:tcW w:w="1242" w:type="dxa"/>
            <w:vAlign w:val="center"/>
          </w:tcPr>
          <w:p w:rsidR="008C18AA" w:rsidRPr="00864BBD" w:rsidRDefault="008C18AA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П 15</w:t>
            </w:r>
          </w:p>
        </w:tc>
        <w:tc>
          <w:tcPr>
            <w:tcW w:w="2051" w:type="dxa"/>
            <w:vAlign w:val="center"/>
          </w:tcPr>
          <w:p w:rsidR="008C18AA" w:rsidRPr="00864BBD" w:rsidRDefault="008C18AA" w:rsidP="00864B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ика професси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ой деятель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</w:t>
            </w:r>
          </w:p>
        </w:tc>
        <w:tc>
          <w:tcPr>
            <w:tcW w:w="3782" w:type="dxa"/>
            <w:vAlign w:val="center"/>
          </w:tcPr>
          <w:p w:rsidR="006F680B" w:rsidRPr="00864BBD" w:rsidRDefault="006F680B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дисциплины ОП.15 «Этика профессиональной де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10463" w:rsidRPr="00864BBD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раз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ательной программы в соотв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 43.02.14 Гостиничное дело.</w:t>
            </w:r>
          </w:p>
          <w:p w:rsidR="006F680B" w:rsidRPr="00864BBD" w:rsidRDefault="004B1374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5 «Этика 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»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обеспеч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иональных и общих компетенций по всем видам де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льности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02.14 Гостиничное де</w:t>
            </w:r>
            <w:r w:rsidR="006F680B" w:rsidRPr="00864BBD">
              <w:rPr>
                <w:rFonts w:ascii="Times New Roman" w:hAnsi="Times New Roman" w:cs="Times New Roman"/>
                <w:sz w:val="20"/>
                <w:szCs w:val="20"/>
              </w:rPr>
              <w:t>ло.</w:t>
            </w:r>
          </w:p>
          <w:p w:rsidR="008C18AA" w:rsidRPr="00864BBD" w:rsidRDefault="006F680B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5 «Этика профессиональной деятельности» отв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дится: 48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</w:t>
            </w:r>
            <w:r w:rsidR="004B1374" w:rsidRPr="00864BBD">
              <w:rPr>
                <w:rFonts w:ascii="Times New Roman" w:hAnsi="Times New Roman" w:cs="Times New Roman"/>
                <w:sz w:val="20"/>
                <w:szCs w:val="20"/>
              </w:rPr>
              <w:t>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8C18AA" w:rsidRPr="00864BBD" w:rsidRDefault="004B1374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</w:t>
            </w:r>
            <w:r w:rsidR="002B7787"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ржание программы «Этика профессиональной деятельности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2B7787" w:rsidRPr="00864BBD" w:rsidRDefault="002B7787" w:rsidP="00864BBD">
            <w:pPr>
              <w:suppressAutoHyphens/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  <w:r w:rsidRPr="00864BBD">
              <w:t xml:space="preserve"> 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едотвращать и регулировать конфликтные ситуации; 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и грамотно строить беседу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в профессиональной деятельности приемы делового и управленческого общения; 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соблюдать этические нормы поведения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ировать уважение к людям, толерантность к другим культурам, готовность к поддержанию партнерских отношений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бслуживать клиентов в соответствии с правилами этикета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уществлять свою профессиональную деятельность в соответствии с предъявляемыми профессиональной этикой требованиям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знания психологии и этики в профессиональной деятель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владеть приемами делового общения и навыками культуры поведения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способы моральной регуляции в своей профессиональной деятельности в целях повышения ее эффектив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принципы обслуживания в гостинице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владеть методами стимулирования и повышения мотивации подчиненных, обеспечения их лояль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уметь избегать запрещенные формы поведения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делового общения, проведения совещаний трудового коллектива отдела (службы)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соответствовать стандартам к внешнему виду и личной гигиене специалистов по гостеприимству.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место профессиональной этики в системе общепрофессиональных дисциплин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новные положения о понятии, сущности и функция морали; 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нравственную специфику осуществляемой им профессиональной деятель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морально-этические требования к современному специалисту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онятия и принципы этик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ческие свойства личности, их роль в профессиональной деятель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ю труда и профессиональной деятель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ы межличностного и делового общения, коммуникаций и корпоративной этик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риемы делового общения в коллективе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функциональную характеристику профессионального и делового общения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этапы организации и требования к ведению деловых переговоров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нятие профессиональной этики, ее содержание и основные категории; 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равила и особенности профессиональной этик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требования стандартов по профессиональной этике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этические правила ведения бизнеса и этико-психологические принципы управленческого общения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принятые отечественные и международные этические нормы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сихологию коллектива и руководства, причины возникновения и способы разрешения конфликтных ситуаций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нормы и правила современного этикета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правила этикета, определяющие высокий уровень профессиональной культуры специалиста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бщий процесс, принципы и методы принятия организационно-управленческих решений, отвечающих нормам профессиональной этик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и общения в отношениях с потребителями услуг, коллегами, подчиненными, руководством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основные профессиональные качества специалиста по сервису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нятие, функции и систему ценностей корпоративной культуры предприятий </w:t>
            </w: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культурного сервиса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кодекс профессиональной деятельности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формы поведения специалистов по гостеприимству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теории мотивации персонала и обеспечения лояльности персонала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требования к личной гигиене специалистов по гостеприимству;</w:t>
            </w:r>
          </w:p>
          <w:p w:rsidR="002B7787" w:rsidRPr="00864BBD" w:rsidRDefault="002B7787" w:rsidP="00864BBD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eastAsia="Calibri" w:hAnsi="Times New Roman" w:cs="Times New Roman"/>
                <w:sz w:val="20"/>
                <w:szCs w:val="20"/>
              </w:rPr>
              <w:t>- стандарты внешнего вида специалистов по гостеприимству.</w:t>
            </w:r>
          </w:p>
        </w:tc>
      </w:tr>
      <w:tr w:rsidR="006E0F3C" w:rsidRPr="001403B4" w:rsidTr="0000346F">
        <w:tc>
          <w:tcPr>
            <w:tcW w:w="14799" w:type="dxa"/>
            <w:gridSpan w:val="4"/>
          </w:tcPr>
          <w:p w:rsidR="006E0F3C" w:rsidRPr="006E0F3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офессиональные модули</w:t>
            </w:r>
          </w:p>
        </w:tc>
      </w:tr>
      <w:tr w:rsidR="006E0F3C" w:rsidRPr="001403B4" w:rsidTr="00864BBD">
        <w:tc>
          <w:tcPr>
            <w:tcW w:w="1242" w:type="dxa"/>
            <w:vAlign w:val="center"/>
          </w:tcPr>
          <w:p w:rsidR="006E0F3C" w:rsidRPr="00864BBD" w:rsidRDefault="006E0F3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051" w:type="dxa"/>
            <w:vAlign w:val="center"/>
          </w:tcPr>
          <w:p w:rsidR="006E0F3C" w:rsidRDefault="00B6499C" w:rsidP="00864B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к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ль текущей де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сти сотруд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 службы приема и размещения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приема и размещения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пр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ма и размещения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я и организация туроператорской деятельности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ол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я и организация сопровождения г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й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1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венная практика по 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М.01</w:t>
            </w:r>
          </w:p>
        </w:tc>
        <w:tc>
          <w:tcPr>
            <w:tcW w:w="3782" w:type="dxa"/>
            <w:vAlign w:val="center"/>
          </w:tcPr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</w:t>
            </w:r>
            <w:r w:rsidR="005D411D" w:rsidRPr="00864BBD">
              <w:rPr>
                <w:rFonts w:ascii="Times New Roman" w:hAnsi="Times New Roman" w:cs="Times New Roman"/>
                <w:sz w:val="20"/>
                <w:szCs w:val="20"/>
              </w:rPr>
              <w:t>рамма профессионального модуля является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частью программы подготовки специалистов среднего звена в соотв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 СПО 43.02.14 Гостиничное дело в части осв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деятельности: «Организация </w:t>
            </w:r>
            <w:r w:rsidR="00E1721A" w:rsidRPr="00864BBD">
              <w:rPr>
                <w:rFonts w:ascii="Times New Roman" w:hAnsi="Times New Roman" w:cs="Times New Roman"/>
                <w:sz w:val="20"/>
                <w:szCs w:val="20"/>
              </w:rPr>
              <w:t>и контроль текущей деятельности сотрудн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ков службы приема и размещения» и со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етствующих</w:t>
            </w:r>
            <w:r w:rsidR="00E1721A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комп</w:t>
            </w:r>
            <w:r w:rsidR="00E1721A"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721A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тенций. </w:t>
            </w:r>
          </w:p>
          <w:p w:rsidR="006E0F3C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</w:t>
            </w:r>
            <w:r w:rsidR="00E1721A" w:rsidRPr="00864BBD">
              <w:rPr>
                <w:rFonts w:ascii="Times New Roman" w:hAnsi="Times New Roman" w:cs="Times New Roman"/>
                <w:sz w:val="20"/>
                <w:szCs w:val="20"/>
              </w:rPr>
              <w:t>я ПМ 01 «Организация и контроль текущей деятельности сотрудников службы при</w:t>
            </w:r>
            <w:r w:rsidR="00E1721A"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721A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ма и размещения» отводится: </w:t>
            </w:r>
            <w:r w:rsidR="00F95972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778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часов.</w:t>
            </w: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1 «Организация и контроль текущей деятельности сотрудников службы пр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а и размещения» отводится: 168 часов, изучение междисциплинарного курса завершается промежуточной аттестацией в форме экзамена.</w:t>
            </w: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2 «Иностранный язык в сфере 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ессиональной коммуникации для слу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ы приема и размещения» отводится: 60 часов, изучение междисциплинарного курса завершается промежуточной ат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.</w:t>
            </w: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чебному плану специальности на освоение междисциплинарного курса 01.03 «Технология и организация ту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ераторской деятельности» отводится: 138 часов, изучение междисциплинарн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о курса завершается промежуточной аттестацией в форме экзамена</w:t>
            </w:r>
            <w:r w:rsidR="00524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4 «Технология и организация со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ождения гостей» отводится: 82 часа, изучение междисциплинарного курса завершается промежуточной аттестацией в форме экзамена.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по специальности 43.02.14 «Гостиничное дело» в части освоения основных видов професс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прием, размещ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е и выписка гостей по ПМ.01</w:t>
            </w:r>
            <w:r w:rsidR="0052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зация и контроль текущей деятельн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ти сотрудников службы приема и р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ещения» и соответствующих професс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нальных компетенций.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1 отводится: 180 часов, освоение про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одственной практик завершается 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еренцированного зачета.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го вида профессиональной </w:t>
            </w: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деятельности:</w:t>
            </w:r>
            <w:r w:rsidRPr="00864BBD">
              <w:t xml:space="preserve"> «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риема и размещения» и со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етствующих общих и профессиона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ых компетенций, а также приобретение необходимых умений и опыта практич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864BBD" w:rsidRP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1отводится: 144 часа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F95972" w:rsidRPr="00864BBD" w:rsidRDefault="001A1578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</w:t>
            </w:r>
            <w:r w:rsidR="00F95972" w:rsidRPr="00864BBD">
              <w:rPr>
                <w:rFonts w:ascii="Times New Roman" w:hAnsi="Times New Roman" w:cs="Times New Roman"/>
                <w:sz w:val="20"/>
                <w:szCs w:val="20"/>
              </w:rPr>
              <w:t>ссионального модуля «Организация и контроль текущей деятельности сотрудников службы приема и размещения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разработке операционных процед</w:t>
            </w:r>
            <w:r w:rsidR="005E364C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ур и стандартов службы приема и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змещения;</w:t>
            </w:r>
          </w:p>
          <w:p w:rsidR="00F95972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ланировании, организации, стимули</w:t>
            </w:r>
            <w:r w:rsidR="005E364C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ровании и контроле деятельности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исполнителей</w:t>
            </w:r>
            <w:r w:rsidR="00C34E83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по приему и размещению гостей.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эффективно справляться с неожиданными ситуациями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ередавать смену, обеспечив, всей необходимой информацией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охранять конфиденциальность гостя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демонстрировать уверенность в себе и в общении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запрашивать и принимать депозиты в соответствии с политикой отеля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вести счет вручную денежных средств и их эквивалентов; 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сохранять конфиденциальность гостя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рименять меры в отеле, в соответствии с ситуацией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рименять профессиональную лексику в процессе обслуживания, с учётом харак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истик постоянных клиентов гостиничного комплекса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овать гостей (индивидуальных, VIP-гостей, групп, корпоративных гостей, иностранных граждан); 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информировать потребителя о видах услуг и правилах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ладеть английским языком или другим иностранным языком с учетом характеристик постоянных клиентов гостиничного комплекса.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культурную, историческую и туристическую информацию для данной местности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рядок учета авансовых депозитов при подготовке счета и получения компенсации гостем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ажность эффективных коммуникаций с гостями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дминистративные процедуры и процессы, в том числе подачи, обработки текстов, баз данных, ксерокопирование и ведение учета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рофессиональная лексика: персонала службы приёма и размещения, зону регист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ции: предметы, организацию порядок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остиничный маркетинг и технологии продаж;</w:t>
            </w:r>
          </w:p>
          <w:p w:rsidR="000061D1" w:rsidRPr="00864BBD" w:rsidRDefault="000061D1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информационные программы и технологии, используемые в работе службы приема и размещения.</w:t>
            </w:r>
          </w:p>
        </w:tc>
      </w:tr>
      <w:tr w:rsidR="006E0F3C" w:rsidRPr="001403B4" w:rsidTr="00864BBD">
        <w:tc>
          <w:tcPr>
            <w:tcW w:w="1242" w:type="dxa"/>
            <w:vAlign w:val="center"/>
          </w:tcPr>
          <w:p w:rsidR="006E0F3C" w:rsidRPr="00864BBD" w:rsidRDefault="006E0F3C" w:rsidP="00864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051" w:type="dxa"/>
            <w:vAlign w:val="center"/>
          </w:tcPr>
          <w:p w:rsidR="006E0F3C" w:rsidRDefault="00B6499C" w:rsidP="00864B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ко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ль текущей де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сти сотрудн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в службы питания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питания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п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ния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.02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2</w:t>
            </w:r>
          </w:p>
          <w:p w:rsidR="00976362" w:rsidRDefault="00976362" w:rsidP="00864B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Pr="00864BBD" w:rsidRDefault="00976362" w:rsidP="00864BB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2</w:t>
            </w:r>
          </w:p>
        </w:tc>
        <w:tc>
          <w:tcPr>
            <w:tcW w:w="3782" w:type="dxa"/>
            <w:vAlign w:val="center"/>
          </w:tcPr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– является частью программы подготовки специалистов среднего звена в соотв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 СПО 43.02.14 Гостиничное дело в части осв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деятельности: «Организация и контроль текущей деятельности сотрудников службы питания» и соответствующих профессиональных компетенций. </w:t>
            </w:r>
          </w:p>
          <w:p w:rsidR="006E0F3C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2 «Организация и контроль текущей деятельности сотрудников службы пи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я» отводится: 338 часов.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2.01 «Организация и контроль текущей деятельности сотрудников службы пи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я» отводится: 134 часа, изучение м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дисциплинарного курса завершается промежуточной аттестацией в форме экзамена.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2.02 «Иностранный язык в сфере п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ой коммуникации для слу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ы питания» отводится: 54 часа, изуч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е междисциплинарного курса зав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кзамена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BBD" w:rsidRPr="00976362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по специальности 43.02.14 «Гостиничное дело» в части освоения основных видов професси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ПМ.02</w:t>
            </w:r>
          </w:p>
          <w:p w:rsidR="00864BBD" w:rsidRPr="00976362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«Организация и контроль текущей де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тельности сотрудников службы питания» и соответствующих профессиональных компетенций.</w:t>
            </w:r>
          </w:p>
          <w:p w:rsidR="00864BBD" w:rsidRDefault="00864BBD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практики по ПМ.02 отводится: 72 часа, освоение произво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ственной практик завершается промеж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76362" w:rsidRDefault="00976362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P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976362" w:rsidRP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</w:p>
          <w:p w:rsidR="00976362" w:rsidRP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деятельности: «Организация и контроль текущей деятельности сотрудников службы питания» и соответствующих общих и профессиональных компете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обходимых умений и опыта практической работы по специальности.</w:t>
            </w:r>
          </w:p>
          <w:p w:rsidR="00976362" w:rsidRPr="00864BBD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 практики по ПМ.02 отводится: 72 часа, освоение пр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991089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модуля «Организация и кон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троль текущей деятельности сотрудников </w:t>
            </w:r>
            <w:r w:rsidR="00C34E83" w:rsidRPr="00864BBD">
              <w:rPr>
                <w:rFonts w:ascii="Times New Roman" w:hAnsi="Times New Roman" w:cs="Times New Roman"/>
                <w:sz w:val="20"/>
                <w:szCs w:val="20"/>
              </w:rPr>
              <w:t>службы питания» студент должен: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ланирования деятельности сотрудников службы питания и потребности в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атериальных ресурсах и персонале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разработки операционных процедур и стандартов службы питания; организации и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тимулирования деятельности сотрудников службы питания в соответствии с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текущими планами и стандартами гостиницы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оформления документов и ведения диалогов на профессиональную тематику на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иностранном языке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контроля текущей деятельности сотрудников службы питания для поддержания тр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уемого уровня качества обслуживания гостей.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осуществлять планирование, организацию, координацию и контроль деятельности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лужбы питания, взаимодействие с другими службами гостиничного комплекса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оценивать и планировать потребность службы питания в материальных ресурсах и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ерсонале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определять численность и функционал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ьные обязанности сотрудников, в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соответствии с установленными нормативами, в т.ч. на иностранном языке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анализировать результаты деятельности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службы питания и потребности в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ых ресурсах и персонале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использовать информационные технологии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делопроизводства и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ения регламентов службы питания;</w:t>
            </w:r>
          </w:p>
          <w:p w:rsidR="005A65FC" w:rsidRPr="00864BBD" w:rsidRDefault="005A65FC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организовывать и контролировать про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цессы подготовки и обслуживания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требит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лей услуг с использованием различных 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методов и приемов подачи блюд и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апитков в организациях службы питания, в т.ч. на иностранном языке;</w:t>
            </w:r>
          </w:p>
          <w:p w:rsidR="000D2E47" w:rsidRPr="00864BBD" w:rsidRDefault="005A65FC" w:rsidP="00864BBD"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контролировать текущую деятельность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службы питания для 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ддерж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ния требуемого уровня качества обслуживания гостей</w:t>
            </w:r>
            <w:r w:rsidR="000D2E47" w:rsidRPr="00864B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2E47" w:rsidRPr="00864BBD">
              <w:t xml:space="preserve"> </w:t>
            </w:r>
          </w:p>
          <w:p w:rsidR="005A65FC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задачи, функции и особенности работы службы пит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законодательные и нормативные акты о предоставлении услуг службы питания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остиничного комплекса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особенности организации предприятий питания разных типов и классов, методов и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форм обслужив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требования к обслуживающему персоналу, правила и нормы охраны труда, техники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безопасности, производственной санитарии, противопожарной защиты и личной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гигиены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требования к торговым и производственным помещениям организаций службы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ит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лужбы питания на иностранном языке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технологию организации процесса пит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специализированные информационные программы и технологии, используемые в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работе службы пит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этапы процесса обслужив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технологию организации процесса питания с использованием различных методов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подачи блюд и напитков, стандартов организации обслуживания и продаж в подразд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лениях службы пит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профессиональную терминологию службы питания на иностранном языке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регламенты службы питания;</w:t>
            </w:r>
          </w:p>
          <w:p w:rsidR="000D2E47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критерии и показатели качества обслуживания;</w:t>
            </w:r>
          </w:p>
          <w:p w:rsidR="005A65FC" w:rsidRPr="00864BBD" w:rsidRDefault="000D2E47" w:rsidP="0086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BBD">
              <w:rPr>
                <w:rFonts w:ascii="Times New Roman" w:hAnsi="Times New Roman" w:cs="Times New Roman"/>
                <w:sz w:val="20"/>
                <w:szCs w:val="20"/>
              </w:rPr>
              <w:t>- методы оценки качества предоставленных услуг.</w:t>
            </w:r>
          </w:p>
        </w:tc>
      </w:tr>
      <w:tr w:rsidR="006E0F3C" w:rsidRPr="001403B4" w:rsidTr="00976362">
        <w:tc>
          <w:tcPr>
            <w:tcW w:w="1242" w:type="dxa"/>
            <w:vAlign w:val="center"/>
          </w:tcPr>
          <w:p w:rsidR="006E0F3C" w:rsidRPr="00976362" w:rsidRDefault="00CD6EAF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051" w:type="dxa"/>
            <w:vAlign w:val="center"/>
          </w:tcPr>
          <w:p w:rsidR="006E0F3C" w:rsidRDefault="00B6499C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к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оль текущей де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 сотруд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службы обсл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вания и эксплу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ции номерного фонд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обслужив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и эксплуатации номерного фонд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уживания и э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уатации номер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фонд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3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Pr="00CD6EAF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3</w:t>
            </w:r>
          </w:p>
        </w:tc>
        <w:tc>
          <w:tcPr>
            <w:tcW w:w="3782" w:type="dxa"/>
            <w:vAlign w:val="center"/>
          </w:tcPr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–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ся частью программы подготов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к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ов среднего звена в соот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 СПО 43.02.14 Гостиничное дело в части осв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нальной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: «Организация и контроль текущей деятельности сотрудни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ы обслуживания и эксплу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 xml:space="preserve">тенций. </w:t>
            </w:r>
          </w:p>
          <w:p w:rsidR="006E0F3C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3 «Организация и контроль текущей деятельности сотрудников служб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ивания и эксплу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354 час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3.01 «Организация и контроль текущей деятельности сотрудников служб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ивания и эксплуа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2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междисциплинарного курса з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шается промежуточной аттестаци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ей в форме экзамен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3.02 «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нный язык в сфер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коммуникации для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обслуживания и эксплуатации н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46 часов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ние междисциплинарного курса заве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B164D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кзамен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Pr="00D04FF0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учебной практики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ю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специа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листов среднего звена по специальности 43.02.14 «Гостиничное дело» в части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я основных видов профессиональной деятельности:</w:t>
            </w:r>
          </w:p>
          <w:p w:rsidR="00976362" w:rsidRPr="00D04FF0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и кон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роль текущей д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ков службы обсл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ации номерного фо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и соответствующих профессионал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ных компетенций.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3 отводится: 72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оизво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ственной практик завершается промеж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Pr="00D04FF0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976362" w:rsidRPr="00D04FF0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твенная практика имеет цель: 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освоение обучающимися основного вида профессиональной </w:t>
            </w:r>
          </w:p>
          <w:p w:rsidR="00976362" w:rsidRPr="00D04FF0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Организация и контроль текущей деятельности сотрудников службы обслуживания и эксплуа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ствующих общих и профессиональных 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умений и опыта практической работы по специальности.</w:t>
            </w:r>
          </w:p>
          <w:p w:rsidR="00976362" w:rsidRPr="001403B4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3 отводится: 108 часов</w:t>
            </w:r>
            <w:r w:rsidRPr="00D04FF0">
              <w:rPr>
                <w:rFonts w:ascii="Times New Roman" w:hAnsi="Times New Roman" w:cs="Times New Roman"/>
                <w:sz w:val="20"/>
                <w:szCs w:val="20"/>
              </w:rPr>
              <w:t>, освоение про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 «Организация и контроль текущей дея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ости сотрудников службы обслуживания и эксплуа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</w:t>
            </w:r>
            <w:r w:rsidR="00C34E83">
              <w:rPr>
                <w:rFonts w:ascii="Times New Roman" w:hAnsi="Times New Roman" w:cs="Times New Roman"/>
                <w:sz w:val="20"/>
                <w:szCs w:val="20"/>
              </w:rPr>
              <w:t>» студент должен:</w:t>
            </w:r>
          </w:p>
          <w:p w:rsidR="00F62299" w:rsidRPr="00F62299" w:rsidRDefault="00F62299" w:rsidP="0097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 в:</w:t>
            </w:r>
          </w:p>
          <w:p w:rsidR="00F62299" w:rsidRP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 в разработке операционных процедур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дартов службы обслуживания и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эксплу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ации номерного фонда;</w:t>
            </w:r>
          </w:p>
          <w:p w:rsid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 планировании, организации, стимулировании и контроле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персонала службы обслуживания и эксплуатации номерного фонда</w:t>
            </w:r>
            <w:r w:rsidR="00C34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2299" w:rsidRDefault="00F62299" w:rsidP="0097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62299" w:rsidRP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предупреждать факты хищений и других случаев нарушения членами бригады го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 xml:space="preserve">ничных трудовой дисциплины; </w:t>
            </w:r>
          </w:p>
          <w:p w:rsidR="00F62299" w:rsidRP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обучать членов бригады на рабочих местах современным методам поддержания ч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стоты номерного фонда;</w:t>
            </w:r>
          </w:p>
          <w:p w:rsidR="00F62299" w:rsidRP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организовывать и контролировать реализацию работ по предоставлению дополн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тельных услуг гостям;</w:t>
            </w:r>
          </w:p>
          <w:p w:rsidR="00F62299" w:rsidRP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работы бригады горничных за отчетный период и опред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лять причины отклонений результатов работы бригады горничных от плана, жалоб гостей;</w:t>
            </w:r>
          </w:p>
          <w:p w:rsidR="00F62299" w:rsidRPr="00F62299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владеть навыками разработки и проведения вводного и текущего инструктажа подч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ненных;</w:t>
            </w:r>
          </w:p>
          <w:p w:rsidR="00690716" w:rsidRDefault="00F62299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299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нглийским языком или другим иностранным языком с учетом характеристик постоянных </w:t>
            </w:r>
            <w:r w:rsidR="006907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34E83">
              <w:rPr>
                <w:rFonts w:ascii="Times New Roman" w:hAnsi="Times New Roman" w:cs="Times New Roman"/>
                <w:sz w:val="20"/>
                <w:szCs w:val="20"/>
              </w:rPr>
              <w:t>лиентов гостиничного комплекса.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структуру службы обслуживания и экспл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ции номерного фонда, ее цели,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задачи, значение в общей структуре гостиницы;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принципы взаимодействия с другими службами отеля;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сервисные стандарты housekeeping;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санитарно-гигиенические мероприят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обеспечению чистоты, порядка,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комфорта пребывания гостей;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порядок материально-технического о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ия гостиницы и контроля за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соблюд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нием норм и стандартов оснащения номерного фонда;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принципы управления материально-производственными запасами;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методы оценки уровня предоставляемого гостям сервиса;</w:t>
            </w:r>
          </w:p>
          <w:p w:rsidR="00690716" w:rsidRPr="00690716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требования охраны труда, техники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ти и правил противопожарной 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F62299" w:rsidRPr="001403B4" w:rsidRDefault="00690716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16">
              <w:rPr>
                <w:rFonts w:ascii="Times New Roman" w:hAnsi="Times New Roman" w:cs="Times New Roman"/>
                <w:sz w:val="20"/>
                <w:szCs w:val="20"/>
              </w:rPr>
              <w:t>- систему отчетности в службе обслуживания и эксплуатации номерного фонда.</w:t>
            </w:r>
          </w:p>
        </w:tc>
      </w:tr>
      <w:tr w:rsidR="00CD6EAF" w:rsidRPr="001403B4" w:rsidTr="00976362">
        <w:trPr>
          <w:trHeight w:val="1261"/>
        </w:trPr>
        <w:tc>
          <w:tcPr>
            <w:tcW w:w="1242" w:type="dxa"/>
            <w:vAlign w:val="center"/>
          </w:tcPr>
          <w:p w:rsidR="00CD6EAF" w:rsidRPr="00976362" w:rsidRDefault="00CD6EAF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2051" w:type="dxa"/>
            <w:vAlign w:val="center"/>
          </w:tcPr>
          <w:p w:rsidR="00CD6EAF" w:rsidRDefault="00B6499C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к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оль текущей де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ости сотруд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в службы бро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ия и продаж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га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ция и контроль текущей деятель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 сотрудников службы брониров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 и продаж гост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чного продукт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нный язык в сфере професс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коммуник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и для службы бронирования и пр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ж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 ПМ.04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76362" w:rsidRPr="00CD6EAF" w:rsidRDefault="00976362" w:rsidP="009763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П.04 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103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4</w:t>
            </w:r>
          </w:p>
        </w:tc>
        <w:tc>
          <w:tcPr>
            <w:tcW w:w="3782" w:type="dxa"/>
            <w:vAlign w:val="center"/>
          </w:tcPr>
          <w:p w:rsidR="00BE0BE4" w:rsidRPr="00BE0BE4" w:rsidRDefault="00BE0BE4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–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ся частью программы подготов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к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ов среднего звена в соот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 СПО 43.02.14 Гостиничное дело в части осв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: «Организация и контроль текущей деятельности сотрудни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ы брони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рования и продаж» и со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нальных комп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 xml:space="preserve">тенций. </w:t>
            </w:r>
          </w:p>
          <w:p w:rsidR="00CD6EAF" w:rsidRDefault="00C34E83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E0BE4" w:rsidRPr="00BE0BE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BE0BE4">
              <w:rPr>
                <w:rFonts w:ascii="Times New Roman" w:hAnsi="Times New Roman" w:cs="Times New Roman"/>
                <w:sz w:val="20"/>
                <w:szCs w:val="20"/>
              </w:rPr>
              <w:t>е профессионального модуля ПМ 04 «Организация и контроль текущей деятельности сотрудников службы бр</w:t>
            </w:r>
            <w:r w:rsidR="00BE0B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0BE4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BE0BE4" w:rsidRPr="00BE0BE4">
              <w:rPr>
                <w:rFonts w:ascii="Times New Roman" w:hAnsi="Times New Roman" w:cs="Times New Roman"/>
                <w:sz w:val="20"/>
                <w:szCs w:val="20"/>
              </w:rPr>
              <w:t>рования и продаж</w:t>
            </w:r>
            <w:r w:rsidR="00BE0BE4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320 </w:t>
            </w:r>
            <w:r w:rsidR="00DE2020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="00097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4.01 «Организация и контроль текущей деятельности сотрудников службы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рования и продаж гостиничного пр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26 часов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, изучение междисциплинарного курса завершается промежуточной аттестацией в форме экзамен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4.02 «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анный язык в сфер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коммуникации для 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 бр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нирования и продаж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ся: 44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междисциплинарного курса завершается промежуточной атт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тацией в форме экзамена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Pr="00EA764B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является составной частью программы подготовки специалистов среднего звена по специальности 43.02.14 «Гостиничное дело» в части освоения основных видов профессиональной деятельности:</w:t>
            </w:r>
          </w:p>
          <w:p w:rsidR="00976362" w:rsidRPr="00EA764B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и кон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троль текущей де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ков службы бронир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>вания и прод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ответствующих профессио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нальных компетенций.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4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72 часа, освоение произво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ственной практик завершается промеж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764B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976362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62" w:rsidRPr="0064170C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СПО, обес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 средн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976362" w:rsidRPr="0064170C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</w:p>
          <w:p w:rsidR="00976362" w:rsidRPr="0064170C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Организация и контроль текущей деятельности сотрудников службы брони</w:t>
            </w:r>
            <w:r w:rsidRPr="00DE2020">
              <w:rPr>
                <w:rFonts w:ascii="Times New Roman" w:hAnsi="Times New Roman" w:cs="Times New Roman"/>
                <w:sz w:val="20"/>
                <w:szCs w:val="20"/>
              </w:rPr>
              <w:t>рования и продаж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» и со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ветствующи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и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петен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ций, а также приобретение необходимых умений и опыта практич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976362" w:rsidRPr="001403B4" w:rsidRDefault="00976362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4 отводится: 72 часа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, освоение пр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</w:t>
            </w:r>
            <w:r w:rsidR="00524BCA" w:rsidRPr="0064170C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99323C" w:rsidRPr="00C34E83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модуля «Организация и контроль текущей деятельности сотрудн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ков службы брониро</w:t>
            </w:r>
            <w:r w:rsidR="00C34E83">
              <w:rPr>
                <w:rFonts w:ascii="Times New Roman" w:hAnsi="Times New Roman" w:cs="Times New Roman"/>
                <w:sz w:val="20"/>
                <w:szCs w:val="20"/>
              </w:rPr>
              <w:t>вания и продаж» студент должен:</w:t>
            </w:r>
          </w:p>
          <w:p w:rsidR="00CD6EAF" w:rsidRDefault="0099323C" w:rsidP="0097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планировании, организации, стим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и и контроле деятельности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отрудников службы бронирования и продаж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разработке практических рек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даций по формированию спроса и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тимулированию сбыта гостиничного продукта для различных целе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сегментов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выявлении конкурентоспособности гостиничного продукта;</w:t>
            </w:r>
          </w:p>
          <w:p w:rsid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пределении эффективности мероприятий по стимулированию сбыта гостиничного продукта.</w:t>
            </w:r>
          </w:p>
          <w:p w:rsidR="0099323C" w:rsidRDefault="0099323C" w:rsidP="0097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уществлять мониторинг рынка гостиничных услуг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выделять целевой сегмент клиентской базы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собирать и анализировать информацию о потребностях целевого рынка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риентироваться в номенклатуре основных и дополнительных услуг отеля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разрабатывать мероприятия по повышению лояльности гостей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выявлять конкурентоспособность гос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го продукта и разрабатывать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тия по ее повышению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планировать и прогнозировать продажи;</w:t>
            </w:r>
          </w:p>
          <w:p w:rsid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проводить обучение, персонала службы бронирования и продаж приемам эффект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ных прода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323C" w:rsidRDefault="0099323C" w:rsidP="0097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структуру и место службы бронирования и продаж в системе управления гостин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ным предприятием и 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и с другими подразделениями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гостиницы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способы управления доходами гостиницы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обенности спроса и предложения в гостиничном бизнесе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обенности работы с различными категориями гостей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методы управления продажами с учётом сегментации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способы позиционирования гос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ы и выделения ее конкурентных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реимуществ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особенности продаж номерного фонда и дополнительных услуг гостиницы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каналы и технологии продаж гостиничного продукта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ценообразование, виды т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ных планов и тарифную политику 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гостиничного пре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риятия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принципы создания системы «лояльности» работы с гостями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методы максимизации доходов гостиницы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критерии эффективности работы персонала гостиницы по продажам;</w:t>
            </w:r>
          </w:p>
          <w:p w:rsidR="0099323C" w:rsidRPr="0099323C" w:rsidRDefault="0099323C" w:rsidP="00976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- виды отчетности по продажам.</w:t>
            </w:r>
          </w:p>
        </w:tc>
      </w:tr>
      <w:tr w:rsidR="00B6499C" w:rsidRPr="001403B4" w:rsidTr="00524BCA">
        <w:trPr>
          <w:trHeight w:val="739"/>
        </w:trPr>
        <w:tc>
          <w:tcPr>
            <w:tcW w:w="1242" w:type="dxa"/>
            <w:vAlign w:val="center"/>
          </w:tcPr>
          <w:p w:rsidR="00B6499C" w:rsidRPr="00524BCA" w:rsidRDefault="00B6499C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051" w:type="dxa"/>
            <w:vAlign w:val="center"/>
          </w:tcPr>
          <w:p w:rsidR="00B6499C" w:rsidRDefault="00B6499C" w:rsidP="00524B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одной или 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льким професс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м рабочих, должн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64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ям служащих 25627 Портье</w:t>
            </w:r>
          </w:p>
          <w:p w:rsidR="00524BCA" w:rsidRDefault="00524BCA" w:rsidP="00524B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24BCA" w:rsidRDefault="00524BCA" w:rsidP="00524B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  <w:r w:rsidRPr="00EC3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дмин</w:t>
            </w:r>
            <w:r w:rsidRPr="00EC3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C36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ирование отеля</w:t>
            </w:r>
          </w:p>
          <w:p w:rsidR="00524BCA" w:rsidRDefault="00524BCA" w:rsidP="00524B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24BCA" w:rsidRDefault="00524BCA" w:rsidP="00524B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B41BC">
              <w:rPr>
                <w:rFonts w:ascii="Times New Roman" w:hAnsi="Times New Roman" w:cs="Times New Roman"/>
                <w:sz w:val="20"/>
                <w:szCs w:val="20"/>
              </w:rPr>
              <w:t>УП. 05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ктика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М. 05</w:t>
            </w:r>
          </w:p>
          <w:p w:rsidR="00524BCA" w:rsidRDefault="00524BCA" w:rsidP="00524B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24BCA" w:rsidRPr="006E0F3C" w:rsidRDefault="00524BCA" w:rsidP="00524B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B41BC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B41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енная практика по ПМ.05</w:t>
            </w:r>
          </w:p>
        </w:tc>
        <w:tc>
          <w:tcPr>
            <w:tcW w:w="3782" w:type="dxa"/>
            <w:vAlign w:val="center"/>
          </w:tcPr>
          <w:p w:rsidR="00BE0BE4" w:rsidRPr="00BE0BE4" w:rsidRDefault="00BE0BE4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– являетс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программы подготов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к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ов среднего звена в соот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 СПО 43.02.14 Гостиничное дело в части осв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ональной деятельности: «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е работ по одной или не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ким профессиям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, должн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стям служащих 25627 П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ующих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ом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 xml:space="preserve">петенций. </w:t>
            </w:r>
          </w:p>
          <w:p w:rsidR="00B6499C" w:rsidRDefault="00BE0BE4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профессионального моду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 05 «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е работ по одной ил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ким профессиям рабочих, дол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>стям служащих 25627 Пор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: 308</w:t>
            </w:r>
            <w:r w:rsidRPr="00BE0BE4">
              <w:rPr>
                <w:rFonts w:ascii="Times New Roman" w:hAnsi="Times New Roman" w:cs="Times New Roman"/>
                <w:sz w:val="20"/>
                <w:szCs w:val="20"/>
              </w:rPr>
              <w:t xml:space="preserve"> часов.</w:t>
            </w:r>
          </w:p>
          <w:p w:rsidR="00524BCA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5.01 «</w:t>
            </w:r>
            <w:r w:rsidRPr="00423D1F">
              <w:rPr>
                <w:rFonts w:ascii="Times New Roman" w:hAnsi="Times New Roman" w:cs="Times New Roman"/>
                <w:sz w:val="20"/>
                <w:szCs w:val="20"/>
              </w:rPr>
              <w:t>Администрирование о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ся: 158 часов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, изучение междисц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плинарного курса завершается промеж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323C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4BCA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BCA" w:rsidRPr="0064170C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является составной частью программы подготовки специалистов среднего звена по специальности 43.02.14 «Гостиничное дело» в части освоения основных видов профессиональной деятельности:</w:t>
            </w:r>
          </w:p>
          <w:p w:rsidR="00524BCA" w:rsidRPr="0064170C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скольким профессиям рабочих, должн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стям служащих 25627 Пор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 xml:space="preserve"> и со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нальных комп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тенций.</w:t>
            </w:r>
          </w:p>
          <w:p w:rsidR="00524BCA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5 отводится: 72 часа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, освоение 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актик завершается про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точной ат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ацией в форме диф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  <w:p w:rsidR="00524BCA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BCA" w:rsidRPr="0064170C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тельной программы СПО, обес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по сп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циальности 43.02.14 «Гостиничное д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ло».</w:t>
            </w:r>
          </w:p>
          <w:p w:rsidR="00524BCA" w:rsidRPr="001403B4" w:rsidRDefault="00524BCA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имеет цель: комплексное освоение обучающимися основного вида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: «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е работ по одной или н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с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ким профессиям рабочих, должн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стям служащих 25627 Портье» и соответствующих общих и професси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нальных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тен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ций, а также приобр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тение необходимых умений и опыта практической работы по специа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5 отводится: 72 часа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, освоение пр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170C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омежуточной аттестацией в форме дифференцированного зачета.</w:t>
            </w:r>
          </w:p>
        </w:tc>
        <w:tc>
          <w:tcPr>
            <w:tcW w:w="7724" w:type="dxa"/>
            <w:vAlign w:val="center"/>
          </w:tcPr>
          <w:p w:rsidR="005E364C" w:rsidRPr="005E364C" w:rsidRDefault="005E364C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</w:t>
            </w:r>
            <w:r w:rsidR="0020559F">
              <w:rPr>
                <w:rFonts w:ascii="Times New Roman" w:hAnsi="Times New Roman" w:cs="Times New Roman"/>
                <w:sz w:val="20"/>
                <w:szCs w:val="20"/>
              </w:rPr>
              <w:t>ого модуля «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0559F">
              <w:rPr>
                <w:rFonts w:ascii="Times New Roman" w:hAnsi="Times New Roman" w:cs="Times New Roman"/>
                <w:sz w:val="20"/>
                <w:szCs w:val="20"/>
              </w:rPr>
              <w:t>ыполнение работ по одной или не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скол</w:t>
            </w:r>
            <w:r w:rsidR="0020559F">
              <w:rPr>
                <w:rFonts w:ascii="Times New Roman" w:hAnsi="Times New Roman" w:cs="Times New Roman"/>
                <w:sz w:val="20"/>
                <w:szCs w:val="20"/>
              </w:rPr>
              <w:t>ьким профессиям рабочих, должно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стям служащих 25627 Портье</w:t>
            </w:r>
            <w:r w:rsidRPr="005E364C">
              <w:rPr>
                <w:rFonts w:ascii="Times New Roman" w:hAnsi="Times New Roman" w:cs="Times New Roman"/>
                <w:sz w:val="20"/>
                <w:szCs w:val="20"/>
              </w:rPr>
              <w:t>» студент до</w:t>
            </w:r>
            <w:r w:rsidRPr="005E36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364C">
              <w:rPr>
                <w:rFonts w:ascii="Times New Roman" w:hAnsi="Times New Roman" w:cs="Times New Roman"/>
                <w:sz w:val="20"/>
                <w:szCs w:val="20"/>
              </w:rPr>
              <w:t>жен:</w:t>
            </w:r>
          </w:p>
          <w:p w:rsidR="005E364C" w:rsidRPr="005E364C" w:rsidRDefault="005E364C" w:rsidP="00524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E364C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:</w:t>
            </w:r>
          </w:p>
          <w:p w:rsidR="005E364C" w:rsidRPr="005E364C" w:rsidRDefault="005E364C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5E364C">
              <w:rPr>
                <w:rFonts w:ascii="Times New Roman" w:hAnsi="Times New Roman" w:cs="Times New Roman"/>
                <w:sz w:val="20"/>
                <w:szCs w:val="20"/>
              </w:rPr>
              <w:t>заимодействия со службами номерного фонда и питания, другими отделами (слу</w:t>
            </w:r>
            <w:r w:rsidRPr="005E364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364C">
              <w:rPr>
                <w:rFonts w:ascii="Times New Roman" w:hAnsi="Times New Roman" w:cs="Times New Roman"/>
                <w:sz w:val="20"/>
                <w:szCs w:val="20"/>
              </w:rPr>
              <w:t>бами) гостиничного комплекса</w:t>
            </w:r>
            <w:r w:rsidR="002055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64C" w:rsidRPr="005E364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приёма, регистрации и размещения гостей;</w:t>
            </w:r>
          </w:p>
          <w:p w:rsidR="005E364C" w:rsidRPr="005E364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п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64C" w:rsidRPr="005E364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доставления информации гостям об услугах в гостин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64C" w:rsidRPr="005E364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подготовки счетов и организация отъезда г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364C" w:rsidRPr="005E364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приема заказов на бронирование от потребителей;</w:t>
            </w:r>
          </w:p>
          <w:p w:rsidR="005E364C" w:rsidRPr="005E364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информирования потребителя о бронировании;</w:t>
            </w:r>
          </w:p>
          <w:p w:rsidR="005E364C" w:rsidRPr="005E364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аннулирования бро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9C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364C" w:rsidRPr="005E364C">
              <w:rPr>
                <w:rFonts w:ascii="Times New Roman" w:hAnsi="Times New Roman" w:cs="Times New Roman"/>
                <w:sz w:val="20"/>
                <w:szCs w:val="20"/>
              </w:rPr>
              <w:t>уборки номеров, служебных помещений и помещений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0559F">
              <w:rPr>
                <w:rFonts w:ascii="Times New Roman" w:hAnsi="Times New Roman" w:cs="Times New Roman"/>
                <w:b/>
                <w:sz w:val="20"/>
                <w:szCs w:val="20"/>
              </w:rPr>
              <w:t>меть: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осуществлять уборку номеров, служебных и общественных помещений в соотве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ствии с утвержденными процедурами и стандартами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подде</w:t>
            </w:r>
            <w:r w:rsidR="00524B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живать в номерах необходимое санитарно-гигиеническое состояние и уровень комфорта в жилых и общественных помещ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осуществлять смену постельного белья и полотенец, пополнение необходимых з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сов расход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оказывать бытовые услуги гостям (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рки, химчистки, по ремо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нту одежды и д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за качеством уборки номеров, общественных помещений</w:t>
            </w:r>
            <w:r w:rsidR="0052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сти информационную базу службы приема и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осуществлять работу по выезду, и расчеты с турис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отслеживать баланс по депозиту за телефонную связь и другие платные услуги сре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ства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средства коммуникаций и офисное оборудование. устано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ленные на рабочем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пользоваться телефоном, 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ом, персональным компьютером, вл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адеть навыками работы с системами программного обеспечения и информационно-телекоммуникационной сетью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вести работу с почтой и сообщ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работать с претензиями туристов и отвечать на их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контактировать с гостями на иностранном языке (по тематике служб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0559F">
              <w:rPr>
                <w:rFonts w:ascii="Times New Roman" w:hAnsi="Times New Roman" w:cs="Times New Roman"/>
                <w:b/>
                <w:sz w:val="20"/>
                <w:szCs w:val="20"/>
              </w:rPr>
              <w:t>нать: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законы и иные нормативные правовые акты Российской Федерации в сфере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, регулирующие сферу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правила предоставления гостинич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правила содержания жилых и других помещений гостиницы</w:t>
            </w:r>
            <w:r w:rsidR="003530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теорию межличностного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основы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ассортимент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характеристику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характеристику применяемых моющих, чистящих и других химических веществ,</w:t>
            </w:r>
          </w:p>
          <w:p w:rsidR="0020559F" w:rsidRPr="0020559F" w:rsidRDefault="0020559F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виды уборки номеров, служебных и общественных помещений, а также нестандартные процедуры уборки</w:t>
            </w:r>
            <w:r w:rsidR="003530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методы контроля качества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методы технологии уб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 xml:space="preserve">санитарно-гигиенические нормы и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помещений гост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 xml:space="preserve">основы трудового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и пожарной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равила приема и обслуживания г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равила регистрации и паспортно-визового режима в гостиниц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расположение номеров и нормативы оснащения помещений и номерного фонда го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т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орядок бронирования номеров гост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контрольно-кассов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методы обработки информации с использованием современных технических средств коммуникации и связи, компью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равила использования файловой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типы и системы клю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 xml:space="preserve">телефоны срочного вызова служб экстренной помощи при чрезвычайных </w:t>
            </w:r>
            <w:r w:rsidRPr="0020559F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r w:rsidR="0052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систему сейфового хранения ценностей туристов и систему депозитных ячеек</w:t>
            </w:r>
            <w:r w:rsidR="00524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равила расчета с гостями при их отъ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технологию передачи брони в другие гостин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планировку помещений гости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20559F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организацию деятельности служб гост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559F" w:rsidRPr="001403B4" w:rsidRDefault="00353013" w:rsidP="0052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559F" w:rsidRPr="0020559F">
              <w:rPr>
                <w:rFonts w:ascii="Times New Roman" w:hAnsi="Times New Roman" w:cs="Times New Roman"/>
                <w:sz w:val="20"/>
                <w:szCs w:val="20"/>
              </w:rPr>
              <w:t>систему охранной сигнализации и правила работы с 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CB" w:rsidRDefault="00DB41CB" w:rsidP="00991089">
      <w:pPr>
        <w:spacing w:after="0" w:line="240" w:lineRule="auto"/>
      </w:pPr>
      <w:r>
        <w:separator/>
      </w:r>
    </w:p>
  </w:endnote>
  <w:endnote w:type="continuationSeparator" w:id="0">
    <w:p w:rsidR="00DB41CB" w:rsidRDefault="00DB41CB" w:rsidP="0099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CB" w:rsidRDefault="00DB41CB" w:rsidP="00991089">
      <w:pPr>
        <w:spacing w:after="0" w:line="240" w:lineRule="auto"/>
      </w:pPr>
      <w:r>
        <w:separator/>
      </w:r>
    </w:p>
  </w:footnote>
  <w:footnote w:type="continuationSeparator" w:id="0">
    <w:p w:rsidR="00DB41CB" w:rsidRDefault="00DB41CB" w:rsidP="0099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0346F"/>
    <w:rsid w:val="000061D1"/>
    <w:rsid w:val="0002395A"/>
    <w:rsid w:val="000405B7"/>
    <w:rsid w:val="00042DFF"/>
    <w:rsid w:val="0004609E"/>
    <w:rsid w:val="00066B59"/>
    <w:rsid w:val="00067FC4"/>
    <w:rsid w:val="000908A5"/>
    <w:rsid w:val="00096F3D"/>
    <w:rsid w:val="00097FAA"/>
    <w:rsid w:val="000A36A0"/>
    <w:rsid w:val="000D2E47"/>
    <w:rsid w:val="000D34D4"/>
    <w:rsid w:val="00105BA9"/>
    <w:rsid w:val="0012599E"/>
    <w:rsid w:val="001403B4"/>
    <w:rsid w:val="001444ED"/>
    <w:rsid w:val="0017723D"/>
    <w:rsid w:val="00180650"/>
    <w:rsid w:val="0019286D"/>
    <w:rsid w:val="00192BAA"/>
    <w:rsid w:val="001A1578"/>
    <w:rsid w:val="001C4317"/>
    <w:rsid w:val="001D4C8C"/>
    <w:rsid w:val="001F0A7D"/>
    <w:rsid w:val="00202042"/>
    <w:rsid w:val="00204741"/>
    <w:rsid w:val="0020559F"/>
    <w:rsid w:val="00207141"/>
    <w:rsid w:val="002119FB"/>
    <w:rsid w:val="00215AAC"/>
    <w:rsid w:val="0022699E"/>
    <w:rsid w:val="00245B0B"/>
    <w:rsid w:val="00251D39"/>
    <w:rsid w:val="00254CBC"/>
    <w:rsid w:val="00257B28"/>
    <w:rsid w:val="0026713A"/>
    <w:rsid w:val="0027164B"/>
    <w:rsid w:val="002730B0"/>
    <w:rsid w:val="00276AD6"/>
    <w:rsid w:val="00290A37"/>
    <w:rsid w:val="00297C1F"/>
    <w:rsid w:val="002B19A7"/>
    <w:rsid w:val="002B41BC"/>
    <w:rsid w:val="002B7787"/>
    <w:rsid w:val="002D48FB"/>
    <w:rsid w:val="00333C55"/>
    <w:rsid w:val="003528AE"/>
    <w:rsid w:val="00353013"/>
    <w:rsid w:val="00363AB1"/>
    <w:rsid w:val="00363E66"/>
    <w:rsid w:val="00364BD1"/>
    <w:rsid w:val="00373653"/>
    <w:rsid w:val="00391997"/>
    <w:rsid w:val="003B0F20"/>
    <w:rsid w:val="003B7D1E"/>
    <w:rsid w:val="003D26E8"/>
    <w:rsid w:val="003F525D"/>
    <w:rsid w:val="00407357"/>
    <w:rsid w:val="00423D1F"/>
    <w:rsid w:val="00426CB3"/>
    <w:rsid w:val="00430501"/>
    <w:rsid w:val="00440066"/>
    <w:rsid w:val="0045460F"/>
    <w:rsid w:val="004744DF"/>
    <w:rsid w:val="00475161"/>
    <w:rsid w:val="00477666"/>
    <w:rsid w:val="004B0819"/>
    <w:rsid w:val="004B1374"/>
    <w:rsid w:val="004B3D34"/>
    <w:rsid w:val="004F1444"/>
    <w:rsid w:val="005066FB"/>
    <w:rsid w:val="00524BCA"/>
    <w:rsid w:val="00533B0A"/>
    <w:rsid w:val="00537AF7"/>
    <w:rsid w:val="00541D45"/>
    <w:rsid w:val="00542C37"/>
    <w:rsid w:val="00551E59"/>
    <w:rsid w:val="0057290B"/>
    <w:rsid w:val="00575C38"/>
    <w:rsid w:val="005822A5"/>
    <w:rsid w:val="00583EAD"/>
    <w:rsid w:val="005A5AAB"/>
    <w:rsid w:val="005A65FC"/>
    <w:rsid w:val="005D411D"/>
    <w:rsid w:val="005E364C"/>
    <w:rsid w:val="005E3EF2"/>
    <w:rsid w:val="005E75BF"/>
    <w:rsid w:val="006075CE"/>
    <w:rsid w:val="00617AC4"/>
    <w:rsid w:val="006309BC"/>
    <w:rsid w:val="00630D56"/>
    <w:rsid w:val="0064170C"/>
    <w:rsid w:val="006452C0"/>
    <w:rsid w:val="00650F34"/>
    <w:rsid w:val="00662FAF"/>
    <w:rsid w:val="00690716"/>
    <w:rsid w:val="006B164D"/>
    <w:rsid w:val="006C441C"/>
    <w:rsid w:val="006C7075"/>
    <w:rsid w:val="006D7CA5"/>
    <w:rsid w:val="006E0F3C"/>
    <w:rsid w:val="006E4B6C"/>
    <w:rsid w:val="006F680B"/>
    <w:rsid w:val="00705420"/>
    <w:rsid w:val="007104E8"/>
    <w:rsid w:val="007119AD"/>
    <w:rsid w:val="00712FD7"/>
    <w:rsid w:val="00724ED7"/>
    <w:rsid w:val="00736711"/>
    <w:rsid w:val="00756880"/>
    <w:rsid w:val="007657D3"/>
    <w:rsid w:val="00773478"/>
    <w:rsid w:val="007D2160"/>
    <w:rsid w:val="007E412E"/>
    <w:rsid w:val="007F4002"/>
    <w:rsid w:val="007F62B3"/>
    <w:rsid w:val="0080593C"/>
    <w:rsid w:val="00835853"/>
    <w:rsid w:val="008528C1"/>
    <w:rsid w:val="00864BBD"/>
    <w:rsid w:val="0087502E"/>
    <w:rsid w:val="00897265"/>
    <w:rsid w:val="00897EB4"/>
    <w:rsid w:val="008B3469"/>
    <w:rsid w:val="008C1074"/>
    <w:rsid w:val="008C12E4"/>
    <w:rsid w:val="008C18AA"/>
    <w:rsid w:val="008E71F3"/>
    <w:rsid w:val="009039A9"/>
    <w:rsid w:val="00913770"/>
    <w:rsid w:val="0091617F"/>
    <w:rsid w:val="00932FB7"/>
    <w:rsid w:val="00947952"/>
    <w:rsid w:val="009527CB"/>
    <w:rsid w:val="009540BD"/>
    <w:rsid w:val="00976362"/>
    <w:rsid w:val="0097651F"/>
    <w:rsid w:val="0098106C"/>
    <w:rsid w:val="009860E2"/>
    <w:rsid w:val="00991089"/>
    <w:rsid w:val="00992B67"/>
    <w:rsid w:val="0099323C"/>
    <w:rsid w:val="009A1D94"/>
    <w:rsid w:val="009B0532"/>
    <w:rsid w:val="009C2EA8"/>
    <w:rsid w:val="009C5EC0"/>
    <w:rsid w:val="009E0F87"/>
    <w:rsid w:val="009E4467"/>
    <w:rsid w:val="00A043F6"/>
    <w:rsid w:val="00A33051"/>
    <w:rsid w:val="00A71951"/>
    <w:rsid w:val="00A91A43"/>
    <w:rsid w:val="00AD0A4B"/>
    <w:rsid w:val="00AD3B09"/>
    <w:rsid w:val="00AE4BF2"/>
    <w:rsid w:val="00AF0E0E"/>
    <w:rsid w:val="00B103D6"/>
    <w:rsid w:val="00B349B3"/>
    <w:rsid w:val="00B40EDD"/>
    <w:rsid w:val="00B50D15"/>
    <w:rsid w:val="00B6353A"/>
    <w:rsid w:val="00B6499C"/>
    <w:rsid w:val="00B92617"/>
    <w:rsid w:val="00BD32AB"/>
    <w:rsid w:val="00BD68B6"/>
    <w:rsid w:val="00BE0BE4"/>
    <w:rsid w:val="00C30B4D"/>
    <w:rsid w:val="00C34E83"/>
    <w:rsid w:val="00C464FE"/>
    <w:rsid w:val="00C54F47"/>
    <w:rsid w:val="00C608CE"/>
    <w:rsid w:val="00C70342"/>
    <w:rsid w:val="00C81686"/>
    <w:rsid w:val="00CC7150"/>
    <w:rsid w:val="00CD6EAF"/>
    <w:rsid w:val="00CE503C"/>
    <w:rsid w:val="00CF6F0F"/>
    <w:rsid w:val="00D04FF0"/>
    <w:rsid w:val="00D10463"/>
    <w:rsid w:val="00D11924"/>
    <w:rsid w:val="00D33AA2"/>
    <w:rsid w:val="00D36126"/>
    <w:rsid w:val="00D43B69"/>
    <w:rsid w:val="00D54235"/>
    <w:rsid w:val="00D60400"/>
    <w:rsid w:val="00D65050"/>
    <w:rsid w:val="00D74AAD"/>
    <w:rsid w:val="00D87DD0"/>
    <w:rsid w:val="00DA5C37"/>
    <w:rsid w:val="00DB41CB"/>
    <w:rsid w:val="00DC58B5"/>
    <w:rsid w:val="00DC6B59"/>
    <w:rsid w:val="00DC799B"/>
    <w:rsid w:val="00DD5A7B"/>
    <w:rsid w:val="00DE2020"/>
    <w:rsid w:val="00DE5218"/>
    <w:rsid w:val="00DE79DD"/>
    <w:rsid w:val="00DF4CA7"/>
    <w:rsid w:val="00E056C0"/>
    <w:rsid w:val="00E1721A"/>
    <w:rsid w:val="00E609F8"/>
    <w:rsid w:val="00E731EE"/>
    <w:rsid w:val="00EA583A"/>
    <w:rsid w:val="00EA764B"/>
    <w:rsid w:val="00EC3647"/>
    <w:rsid w:val="00EE25AC"/>
    <w:rsid w:val="00EE339F"/>
    <w:rsid w:val="00EE7281"/>
    <w:rsid w:val="00F07C1F"/>
    <w:rsid w:val="00F11AA1"/>
    <w:rsid w:val="00F31620"/>
    <w:rsid w:val="00F35305"/>
    <w:rsid w:val="00F62299"/>
    <w:rsid w:val="00F63AD8"/>
    <w:rsid w:val="00F71B5E"/>
    <w:rsid w:val="00F73914"/>
    <w:rsid w:val="00F74611"/>
    <w:rsid w:val="00F844E9"/>
    <w:rsid w:val="00F846FB"/>
    <w:rsid w:val="00F8570D"/>
    <w:rsid w:val="00F87BF3"/>
    <w:rsid w:val="00F93256"/>
    <w:rsid w:val="00F934BB"/>
    <w:rsid w:val="00F95972"/>
    <w:rsid w:val="00FA6011"/>
    <w:rsid w:val="00FB5989"/>
    <w:rsid w:val="00FC627C"/>
    <w:rsid w:val="00FD15C2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7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7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7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7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71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3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6711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9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9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367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7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7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7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71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3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36711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9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9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4A64-FB5B-43CF-B8D9-645BDB6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2868</Words>
  <Characters>130350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tyakova_ma</cp:lastModifiedBy>
  <cp:revision>2</cp:revision>
  <dcterms:created xsi:type="dcterms:W3CDTF">2024-04-05T04:13:00Z</dcterms:created>
  <dcterms:modified xsi:type="dcterms:W3CDTF">2024-04-05T04:13:00Z</dcterms:modified>
</cp:coreProperties>
</file>